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21" w:rsidRPr="005914BA" w:rsidRDefault="002D1721" w:rsidP="002D172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eather Updater</w:t>
      </w:r>
    </w:p>
    <w:p w:rsidR="002D1721" w:rsidRPr="005914BA" w:rsidRDefault="002D1721" w:rsidP="002D1721">
      <w:pPr>
        <w:jc w:val="center"/>
      </w:pPr>
    </w:p>
    <w:p w:rsidR="002D1721" w:rsidRDefault="002D1721" w:rsidP="002D1721">
      <w:pPr>
        <w:jc w:val="center"/>
      </w:pPr>
      <w:r w:rsidRPr="001D0B22">
        <w:rPr>
          <w:noProof/>
          <w:lang w:eastAsia="en-CA"/>
        </w:rPr>
        <w:drawing>
          <wp:inline distT="0" distB="0" distL="0" distR="0" wp14:anchorId="1A1E9E9E" wp14:editId="23B7DAF5">
            <wp:extent cx="2379516" cy="1877455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16" cy="18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21" w:rsidRPr="0075432D" w:rsidRDefault="002D1721" w:rsidP="002D1721">
      <w:pPr>
        <w:jc w:val="center"/>
      </w:pPr>
    </w:p>
    <w:p w:rsidR="002D1721" w:rsidRPr="0075432D" w:rsidRDefault="002D1721" w:rsidP="002D1721">
      <w:pPr>
        <w:jc w:val="center"/>
        <w:rPr>
          <w:b/>
          <w:bCs/>
        </w:rPr>
      </w:pPr>
    </w:p>
    <w:p w:rsidR="002D1721" w:rsidRPr="008D48A1" w:rsidRDefault="002D1721" w:rsidP="002D1721">
      <w:pPr>
        <w:jc w:val="center"/>
        <w:rPr>
          <w:b/>
          <w:bCs/>
          <w:sz w:val="36"/>
          <w:szCs w:val="36"/>
          <w:lang w:val="fr-CA"/>
        </w:rPr>
      </w:pPr>
      <w:r w:rsidRPr="008D48A1">
        <w:rPr>
          <w:b/>
          <w:bCs/>
          <w:sz w:val="36"/>
          <w:szCs w:val="36"/>
          <w:lang w:val="fr-CA"/>
        </w:rPr>
        <w:t>Rémi Saint-Amant</w:t>
      </w:r>
    </w:p>
    <w:p w:rsidR="002D1721" w:rsidRPr="008D48A1" w:rsidRDefault="003F6899" w:rsidP="002D1721">
      <w:pPr>
        <w:jc w:val="center"/>
        <w:rPr>
          <w:b/>
          <w:bCs/>
          <w:sz w:val="36"/>
          <w:szCs w:val="36"/>
          <w:lang w:val="fr-CA"/>
        </w:rPr>
      </w:pPr>
      <w:r>
        <w:rPr>
          <w:b/>
          <w:bCs/>
          <w:sz w:val="36"/>
          <w:szCs w:val="36"/>
          <w:lang w:val="fr-CA"/>
        </w:rPr>
        <w:t>Ahmed Amine Moutaoufik</w:t>
      </w:r>
    </w:p>
    <w:p w:rsidR="002D1721" w:rsidRPr="008D48A1" w:rsidRDefault="002D1721" w:rsidP="002D1721">
      <w:pPr>
        <w:jc w:val="center"/>
        <w:rPr>
          <w:b/>
          <w:bCs/>
          <w:sz w:val="36"/>
          <w:szCs w:val="36"/>
          <w:lang w:val="fr-CA"/>
        </w:rPr>
      </w:pPr>
    </w:p>
    <w:p w:rsidR="002D1721" w:rsidRPr="008D48A1" w:rsidRDefault="002D1721" w:rsidP="002D1721">
      <w:pPr>
        <w:jc w:val="center"/>
        <w:rPr>
          <w:b/>
          <w:bCs/>
          <w:sz w:val="36"/>
          <w:szCs w:val="36"/>
          <w:lang w:val="fr-CA"/>
        </w:rPr>
      </w:pPr>
    </w:p>
    <w:p w:rsidR="002D1721" w:rsidRPr="00604843" w:rsidRDefault="00B87991" w:rsidP="002D1721">
      <w:pPr>
        <w:jc w:val="center"/>
        <w:rPr>
          <w:b/>
          <w:bCs/>
          <w:sz w:val="36"/>
          <w:szCs w:val="36"/>
          <w:lang w:val="fr-CA"/>
        </w:rPr>
      </w:pPr>
      <w:r w:rsidRPr="00604843">
        <w:rPr>
          <w:b/>
          <w:bCs/>
          <w:sz w:val="36"/>
          <w:szCs w:val="36"/>
          <w:lang w:val="fr-CA"/>
        </w:rPr>
        <w:t>20</w:t>
      </w:r>
      <w:r w:rsidR="006C32CC">
        <w:rPr>
          <w:b/>
          <w:bCs/>
          <w:sz w:val="36"/>
          <w:szCs w:val="36"/>
          <w:lang w:val="fr-CA"/>
        </w:rPr>
        <w:t>20</w:t>
      </w:r>
      <w:bookmarkStart w:id="0" w:name="_GoBack"/>
      <w:bookmarkEnd w:id="0"/>
    </w:p>
    <w:p w:rsidR="002D1721" w:rsidRPr="00604843" w:rsidRDefault="002D1721" w:rsidP="002D1721">
      <w:pPr>
        <w:jc w:val="center"/>
        <w:rPr>
          <w:b/>
          <w:bCs/>
          <w:sz w:val="28"/>
          <w:szCs w:val="28"/>
          <w:lang w:val="fr-CA"/>
        </w:rPr>
      </w:pPr>
    </w:p>
    <w:p w:rsidR="002D1721" w:rsidRPr="00604843" w:rsidRDefault="002D1721" w:rsidP="002D1721">
      <w:pPr>
        <w:jc w:val="center"/>
        <w:rPr>
          <w:b/>
          <w:bCs/>
          <w:sz w:val="28"/>
          <w:szCs w:val="28"/>
          <w:lang w:val="fr-CA"/>
        </w:rPr>
      </w:pPr>
    </w:p>
    <w:p w:rsidR="002D1721" w:rsidRPr="00604843" w:rsidRDefault="002D1721" w:rsidP="002D1721">
      <w:pPr>
        <w:jc w:val="center"/>
        <w:rPr>
          <w:b/>
          <w:bCs/>
          <w:sz w:val="28"/>
          <w:szCs w:val="28"/>
          <w:lang w:val="fr-CA"/>
        </w:rPr>
      </w:pPr>
    </w:p>
    <w:p w:rsidR="002D1721" w:rsidRPr="00604843" w:rsidRDefault="002D1721" w:rsidP="002D1721">
      <w:pPr>
        <w:jc w:val="center"/>
        <w:rPr>
          <w:b/>
          <w:bCs/>
          <w:sz w:val="28"/>
          <w:szCs w:val="28"/>
          <w:lang w:val="fr-CA"/>
        </w:rPr>
      </w:pPr>
      <w:r w:rsidRPr="00604843">
        <w:rPr>
          <w:b/>
          <w:bCs/>
          <w:sz w:val="28"/>
          <w:szCs w:val="28"/>
          <w:lang w:val="fr-CA"/>
        </w:rPr>
        <w:t xml:space="preserve">Natural </w:t>
      </w:r>
      <w:proofErr w:type="spellStart"/>
      <w:r w:rsidRPr="00604843">
        <w:rPr>
          <w:b/>
          <w:bCs/>
          <w:sz w:val="28"/>
          <w:szCs w:val="28"/>
          <w:lang w:val="fr-CA"/>
        </w:rPr>
        <w:t>Resources</w:t>
      </w:r>
      <w:proofErr w:type="spellEnd"/>
      <w:r w:rsidRPr="00604843">
        <w:rPr>
          <w:b/>
          <w:bCs/>
          <w:sz w:val="28"/>
          <w:szCs w:val="28"/>
          <w:lang w:val="fr-CA"/>
        </w:rPr>
        <w:t xml:space="preserve"> Canada</w:t>
      </w:r>
    </w:p>
    <w:p w:rsidR="002D1721" w:rsidRPr="00604843" w:rsidRDefault="002D1721" w:rsidP="002D1721">
      <w:pPr>
        <w:jc w:val="center"/>
        <w:rPr>
          <w:b/>
          <w:bCs/>
          <w:sz w:val="28"/>
          <w:szCs w:val="28"/>
          <w:lang w:val="fr-CA"/>
        </w:rPr>
      </w:pPr>
      <w:r w:rsidRPr="00604843">
        <w:rPr>
          <w:b/>
          <w:bCs/>
          <w:sz w:val="28"/>
          <w:szCs w:val="28"/>
          <w:lang w:val="fr-CA"/>
        </w:rPr>
        <w:t>Canadian Forest Service</w:t>
      </w:r>
    </w:p>
    <w:p w:rsidR="002D1721" w:rsidRPr="00604843" w:rsidRDefault="002D1721" w:rsidP="002D1721">
      <w:pPr>
        <w:jc w:val="center"/>
        <w:rPr>
          <w:b/>
          <w:bCs/>
          <w:sz w:val="28"/>
          <w:szCs w:val="28"/>
          <w:lang w:val="fr-CA"/>
        </w:rPr>
      </w:pPr>
      <w:proofErr w:type="spellStart"/>
      <w:r w:rsidRPr="00604843">
        <w:rPr>
          <w:b/>
          <w:bCs/>
          <w:sz w:val="28"/>
          <w:szCs w:val="28"/>
          <w:lang w:val="fr-CA"/>
        </w:rPr>
        <w:t>Laurentian</w:t>
      </w:r>
      <w:proofErr w:type="spellEnd"/>
      <w:r w:rsidRPr="00604843">
        <w:rPr>
          <w:b/>
          <w:bCs/>
          <w:sz w:val="28"/>
          <w:szCs w:val="28"/>
          <w:lang w:val="fr-CA"/>
        </w:rPr>
        <w:t xml:space="preserve"> </w:t>
      </w:r>
      <w:proofErr w:type="spellStart"/>
      <w:r w:rsidRPr="00604843">
        <w:rPr>
          <w:b/>
          <w:bCs/>
          <w:sz w:val="28"/>
          <w:szCs w:val="28"/>
          <w:lang w:val="fr-CA"/>
        </w:rPr>
        <w:t>Forestry</w:t>
      </w:r>
      <w:proofErr w:type="spellEnd"/>
      <w:r w:rsidRPr="00604843">
        <w:rPr>
          <w:b/>
          <w:bCs/>
          <w:sz w:val="28"/>
          <w:szCs w:val="28"/>
          <w:lang w:val="fr-CA"/>
        </w:rPr>
        <w:t xml:space="preserve"> Centre</w:t>
      </w:r>
    </w:p>
    <w:p w:rsidR="002D1721" w:rsidRPr="00604843" w:rsidRDefault="002D1721" w:rsidP="002D1721">
      <w:pPr>
        <w:jc w:val="center"/>
        <w:rPr>
          <w:b/>
          <w:bCs/>
          <w:sz w:val="28"/>
          <w:szCs w:val="28"/>
          <w:lang w:val="fr-CA"/>
        </w:rPr>
      </w:pPr>
      <w:r w:rsidRPr="00604843">
        <w:rPr>
          <w:b/>
          <w:bCs/>
          <w:sz w:val="28"/>
          <w:szCs w:val="28"/>
          <w:lang w:val="fr-CA"/>
        </w:rPr>
        <w:t xml:space="preserve">P.O. Box 10380, </w:t>
      </w:r>
      <w:proofErr w:type="spellStart"/>
      <w:r w:rsidRPr="00604843">
        <w:rPr>
          <w:b/>
          <w:bCs/>
          <w:sz w:val="28"/>
          <w:szCs w:val="28"/>
          <w:lang w:val="fr-CA"/>
        </w:rPr>
        <w:t>Stn</w:t>
      </w:r>
      <w:proofErr w:type="spellEnd"/>
      <w:r w:rsidRPr="00604843">
        <w:rPr>
          <w:b/>
          <w:bCs/>
          <w:sz w:val="28"/>
          <w:szCs w:val="28"/>
          <w:lang w:val="fr-CA"/>
        </w:rPr>
        <w:t>. Sainte-Foy</w:t>
      </w:r>
    </w:p>
    <w:p w:rsidR="002D1721" w:rsidRPr="00604843" w:rsidRDefault="002D1721" w:rsidP="002D1721">
      <w:pPr>
        <w:jc w:val="center"/>
        <w:rPr>
          <w:b/>
          <w:bCs/>
          <w:sz w:val="28"/>
          <w:szCs w:val="28"/>
          <w:lang w:val="fr-CA"/>
        </w:rPr>
      </w:pPr>
      <w:proofErr w:type="spellStart"/>
      <w:r w:rsidRPr="00604843">
        <w:rPr>
          <w:b/>
          <w:bCs/>
          <w:sz w:val="28"/>
          <w:szCs w:val="28"/>
          <w:lang w:val="fr-CA"/>
        </w:rPr>
        <w:t>Quebec</w:t>
      </w:r>
      <w:proofErr w:type="spellEnd"/>
      <w:r w:rsidRPr="00604843">
        <w:rPr>
          <w:b/>
          <w:bCs/>
          <w:sz w:val="28"/>
          <w:szCs w:val="28"/>
          <w:lang w:val="fr-CA"/>
        </w:rPr>
        <w:t>, QC Canada, G1V 4C7</w:t>
      </w:r>
    </w:p>
    <w:p w:rsidR="00435C16" w:rsidRPr="00604843" w:rsidRDefault="00435C16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p w:rsidR="004A78EC" w:rsidRPr="00604843" w:rsidRDefault="004A78EC">
      <w:pPr>
        <w:rPr>
          <w:lang w:val="fr-CA"/>
        </w:rPr>
      </w:pPr>
    </w:p>
    <w:sdt>
      <w:sdtPr>
        <w:rPr>
          <w:b w:val="0"/>
          <w:sz w:val="24"/>
        </w:rPr>
        <w:id w:val="-14402817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F15B4" w:rsidRDefault="00712B92" w:rsidP="00712B92">
          <w:pPr>
            <w:pStyle w:val="TableofContentsPageTitle"/>
          </w:pPr>
          <w:r w:rsidRPr="00524803">
            <w:t>Table of Contents</w:t>
          </w:r>
        </w:p>
        <w:p w:rsidR="00FC66B9" w:rsidRDefault="001F15B4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fr-CA" w:eastAsia="fr-CA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55752" w:history="1">
            <w:r w:rsidR="00FC66B9" w:rsidRPr="00FC66B9">
              <w:rPr>
                <w:rStyle w:val="Lienhypertexte"/>
                <w:b/>
                <w:noProof/>
              </w:rPr>
              <w:t>1</w:t>
            </w:r>
            <w:r w:rsidR="00FC66B9" w:rsidRPr="00FC66B9">
              <w:rPr>
                <w:rFonts w:asciiTheme="minorHAnsi" w:eastAsiaTheme="minorEastAsia" w:hAnsiTheme="minorHAnsi" w:cstheme="minorBidi"/>
                <w:b/>
                <w:noProof/>
                <w:snapToGrid/>
                <w:sz w:val="22"/>
                <w:szCs w:val="22"/>
                <w:lang w:val="fr-CA" w:eastAsia="fr-CA"/>
              </w:rPr>
              <w:tab/>
            </w:r>
            <w:r w:rsidR="00FC66B9" w:rsidRPr="00FC66B9">
              <w:rPr>
                <w:rStyle w:val="Lienhypertexte"/>
                <w:b/>
                <w:noProof/>
              </w:rPr>
              <w:t>Weather Updater:</w:t>
            </w:r>
            <w:r w:rsidR="00FC66B9">
              <w:rPr>
                <w:noProof/>
                <w:webHidden/>
              </w:rPr>
              <w:tab/>
            </w:r>
            <w:r w:rsidR="00FC66B9">
              <w:rPr>
                <w:noProof/>
                <w:webHidden/>
              </w:rPr>
              <w:fldChar w:fldCharType="begin"/>
            </w:r>
            <w:r w:rsidR="00FC66B9">
              <w:rPr>
                <w:noProof/>
                <w:webHidden/>
              </w:rPr>
              <w:instrText xml:space="preserve"> PAGEREF _Toc506455752 \h </w:instrText>
            </w:r>
            <w:r w:rsidR="00FC66B9">
              <w:rPr>
                <w:noProof/>
                <w:webHidden/>
              </w:rPr>
            </w:r>
            <w:r w:rsidR="00FC66B9">
              <w:rPr>
                <w:noProof/>
                <w:webHidden/>
              </w:rPr>
              <w:fldChar w:fldCharType="separate"/>
            </w:r>
            <w:r w:rsidR="00FC66B9">
              <w:rPr>
                <w:noProof/>
                <w:webHidden/>
              </w:rPr>
              <w:t>3</w:t>
            </w:r>
            <w:r w:rsidR="00FC66B9">
              <w:rPr>
                <w:noProof/>
                <w:webHidden/>
              </w:rPr>
              <w:fldChar w:fldCharType="end"/>
            </w:r>
          </w:hyperlink>
        </w:p>
        <w:p w:rsidR="00FC66B9" w:rsidRDefault="006C32CC">
          <w:pPr>
            <w:pStyle w:val="TM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fr-CA" w:eastAsia="fr-CA"/>
            </w:rPr>
          </w:pPr>
          <w:hyperlink w:anchor="_Toc506455753" w:history="1">
            <w:r w:rsidR="00FC66B9" w:rsidRPr="00BF5C95">
              <w:rPr>
                <w:rStyle w:val="Lienhypertexte"/>
                <w:b/>
                <w:noProof/>
              </w:rPr>
              <w:t>1.1</w:t>
            </w:r>
            <w:r w:rsidR="00FC66B9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fr-CA" w:eastAsia="fr-CA"/>
              </w:rPr>
              <w:tab/>
            </w:r>
            <w:r w:rsidR="00FC66B9" w:rsidRPr="00BF5C95">
              <w:rPr>
                <w:rStyle w:val="Lienhypertexte"/>
                <w:b/>
                <w:noProof/>
              </w:rPr>
              <w:t>Windows Proprieties:</w:t>
            </w:r>
            <w:r w:rsidR="00FC66B9">
              <w:rPr>
                <w:noProof/>
                <w:webHidden/>
              </w:rPr>
              <w:tab/>
            </w:r>
            <w:r w:rsidR="00FC66B9">
              <w:rPr>
                <w:noProof/>
                <w:webHidden/>
              </w:rPr>
              <w:fldChar w:fldCharType="begin"/>
            </w:r>
            <w:r w:rsidR="00FC66B9">
              <w:rPr>
                <w:noProof/>
                <w:webHidden/>
              </w:rPr>
              <w:instrText xml:space="preserve"> PAGEREF _Toc506455753 \h </w:instrText>
            </w:r>
            <w:r w:rsidR="00FC66B9">
              <w:rPr>
                <w:noProof/>
                <w:webHidden/>
              </w:rPr>
            </w:r>
            <w:r w:rsidR="00FC66B9">
              <w:rPr>
                <w:noProof/>
                <w:webHidden/>
              </w:rPr>
              <w:fldChar w:fldCharType="separate"/>
            </w:r>
            <w:r w:rsidR="00FC66B9">
              <w:rPr>
                <w:noProof/>
                <w:webHidden/>
              </w:rPr>
              <w:t>3</w:t>
            </w:r>
            <w:r w:rsidR="00FC66B9">
              <w:rPr>
                <w:noProof/>
                <w:webHidden/>
              </w:rPr>
              <w:fldChar w:fldCharType="end"/>
            </w:r>
          </w:hyperlink>
        </w:p>
        <w:p w:rsidR="00FC66B9" w:rsidRDefault="006C32CC">
          <w:pPr>
            <w:pStyle w:val="TM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fr-CA" w:eastAsia="fr-CA"/>
            </w:rPr>
          </w:pPr>
          <w:hyperlink w:anchor="_Toc506455754" w:history="1">
            <w:r w:rsidR="00FC66B9" w:rsidRPr="00BF5C95">
              <w:rPr>
                <w:rStyle w:val="Lienhypertexte"/>
                <w:b/>
                <w:noProof/>
              </w:rPr>
              <w:t>1.2</w:t>
            </w:r>
            <w:r w:rsidR="00FC66B9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fr-CA" w:eastAsia="fr-CA"/>
              </w:rPr>
              <w:tab/>
            </w:r>
            <w:r w:rsidR="00FC66B9" w:rsidRPr="00BF5C95">
              <w:rPr>
                <w:rStyle w:val="Lienhypertexte"/>
                <w:b/>
                <w:noProof/>
              </w:rPr>
              <w:t>Windows project:</w:t>
            </w:r>
            <w:r w:rsidR="00FC66B9">
              <w:rPr>
                <w:noProof/>
                <w:webHidden/>
              </w:rPr>
              <w:tab/>
            </w:r>
            <w:r w:rsidR="00FC66B9">
              <w:rPr>
                <w:noProof/>
                <w:webHidden/>
              </w:rPr>
              <w:fldChar w:fldCharType="begin"/>
            </w:r>
            <w:r w:rsidR="00FC66B9">
              <w:rPr>
                <w:noProof/>
                <w:webHidden/>
              </w:rPr>
              <w:instrText xml:space="preserve"> PAGEREF _Toc506455754 \h </w:instrText>
            </w:r>
            <w:r w:rsidR="00FC66B9">
              <w:rPr>
                <w:noProof/>
                <w:webHidden/>
              </w:rPr>
            </w:r>
            <w:r w:rsidR="00FC66B9">
              <w:rPr>
                <w:noProof/>
                <w:webHidden/>
              </w:rPr>
              <w:fldChar w:fldCharType="separate"/>
            </w:r>
            <w:r w:rsidR="00FC66B9">
              <w:rPr>
                <w:noProof/>
                <w:webHidden/>
              </w:rPr>
              <w:t>4</w:t>
            </w:r>
            <w:r w:rsidR="00FC66B9">
              <w:rPr>
                <w:noProof/>
                <w:webHidden/>
              </w:rPr>
              <w:fldChar w:fldCharType="end"/>
            </w:r>
          </w:hyperlink>
        </w:p>
        <w:p w:rsidR="00FC66B9" w:rsidRDefault="006C32CC">
          <w:pPr>
            <w:pStyle w:val="TM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fr-CA" w:eastAsia="fr-CA"/>
            </w:rPr>
          </w:pPr>
          <w:hyperlink w:anchor="_Toc506455755" w:history="1">
            <w:r w:rsidR="00FC66B9" w:rsidRPr="00BF5C95">
              <w:rPr>
                <w:rStyle w:val="Lienhypertexte"/>
                <w:b/>
                <w:noProof/>
              </w:rPr>
              <w:t>1.2.1</w:t>
            </w:r>
            <w:r w:rsidR="00FC66B9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fr-CA" w:eastAsia="fr-CA"/>
              </w:rPr>
              <w:tab/>
            </w:r>
            <w:r w:rsidR="00FC66B9" w:rsidRPr="00BF5C95">
              <w:rPr>
                <w:rStyle w:val="Lienhypertexte"/>
                <w:b/>
                <w:noProof/>
              </w:rPr>
              <w:t>Download Data</w:t>
            </w:r>
            <w:r w:rsidR="00FC66B9">
              <w:rPr>
                <w:noProof/>
                <w:webHidden/>
              </w:rPr>
              <w:tab/>
            </w:r>
            <w:r w:rsidR="00FC66B9">
              <w:rPr>
                <w:noProof/>
                <w:webHidden/>
              </w:rPr>
              <w:fldChar w:fldCharType="begin"/>
            </w:r>
            <w:r w:rsidR="00FC66B9">
              <w:rPr>
                <w:noProof/>
                <w:webHidden/>
              </w:rPr>
              <w:instrText xml:space="preserve"> PAGEREF _Toc506455755 \h </w:instrText>
            </w:r>
            <w:r w:rsidR="00FC66B9">
              <w:rPr>
                <w:noProof/>
                <w:webHidden/>
              </w:rPr>
            </w:r>
            <w:r w:rsidR="00FC66B9">
              <w:rPr>
                <w:noProof/>
                <w:webHidden/>
              </w:rPr>
              <w:fldChar w:fldCharType="separate"/>
            </w:r>
            <w:r w:rsidR="00FC66B9">
              <w:rPr>
                <w:noProof/>
                <w:webHidden/>
              </w:rPr>
              <w:t>4</w:t>
            </w:r>
            <w:r w:rsidR="00FC66B9">
              <w:rPr>
                <w:noProof/>
                <w:webHidden/>
              </w:rPr>
              <w:fldChar w:fldCharType="end"/>
            </w:r>
          </w:hyperlink>
        </w:p>
        <w:p w:rsidR="00FC66B9" w:rsidRDefault="006C32CC">
          <w:pPr>
            <w:pStyle w:val="TM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fr-CA" w:eastAsia="fr-CA"/>
            </w:rPr>
          </w:pPr>
          <w:hyperlink w:anchor="_Toc506455756" w:history="1">
            <w:r w:rsidR="00FC66B9" w:rsidRPr="00BF5C95">
              <w:rPr>
                <w:rStyle w:val="Lienhypertexte"/>
                <w:b/>
                <w:noProof/>
              </w:rPr>
              <w:t>1.2.2</w:t>
            </w:r>
            <w:r w:rsidR="00FC66B9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fr-CA" w:eastAsia="fr-CA"/>
              </w:rPr>
              <w:tab/>
            </w:r>
            <w:r w:rsidR="00FC66B9" w:rsidRPr="00BF5C95">
              <w:rPr>
                <w:rStyle w:val="Lienhypertexte"/>
                <w:b/>
                <w:noProof/>
              </w:rPr>
              <w:t>Tools</w:t>
            </w:r>
            <w:r w:rsidR="00FC66B9">
              <w:rPr>
                <w:noProof/>
                <w:webHidden/>
              </w:rPr>
              <w:tab/>
            </w:r>
            <w:r w:rsidR="00FC66B9">
              <w:rPr>
                <w:noProof/>
                <w:webHidden/>
              </w:rPr>
              <w:fldChar w:fldCharType="begin"/>
            </w:r>
            <w:r w:rsidR="00FC66B9">
              <w:rPr>
                <w:noProof/>
                <w:webHidden/>
              </w:rPr>
              <w:instrText xml:space="preserve"> PAGEREF _Toc506455756 \h </w:instrText>
            </w:r>
            <w:r w:rsidR="00FC66B9">
              <w:rPr>
                <w:noProof/>
                <w:webHidden/>
              </w:rPr>
            </w:r>
            <w:r w:rsidR="00FC66B9">
              <w:rPr>
                <w:noProof/>
                <w:webHidden/>
              </w:rPr>
              <w:fldChar w:fldCharType="separate"/>
            </w:r>
            <w:r w:rsidR="00FC66B9">
              <w:rPr>
                <w:noProof/>
                <w:webHidden/>
              </w:rPr>
              <w:t>15</w:t>
            </w:r>
            <w:r w:rsidR="00FC66B9">
              <w:rPr>
                <w:noProof/>
                <w:webHidden/>
              </w:rPr>
              <w:fldChar w:fldCharType="end"/>
            </w:r>
          </w:hyperlink>
        </w:p>
        <w:p w:rsidR="001F15B4" w:rsidRDefault="001F15B4">
          <w:r>
            <w:rPr>
              <w:b/>
              <w:bCs/>
              <w:noProof/>
            </w:rPr>
            <w:fldChar w:fldCharType="end"/>
          </w:r>
        </w:p>
      </w:sdtContent>
    </w:sdt>
    <w:p w:rsidR="001F15B4" w:rsidRDefault="001F15B4">
      <w:pPr>
        <w:rPr>
          <w:szCs w:val="24"/>
        </w:rPr>
      </w:pPr>
    </w:p>
    <w:p w:rsidR="001F15B4" w:rsidRDefault="001F15B4" w:rsidP="001F15B4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4A78EC" w:rsidRPr="00C41F52" w:rsidRDefault="004A78EC" w:rsidP="001F15B4">
      <w:pPr>
        <w:spacing w:after="160" w:line="259" w:lineRule="auto"/>
        <w:rPr>
          <w:szCs w:val="24"/>
        </w:rPr>
      </w:pPr>
    </w:p>
    <w:p w:rsidR="00C41F52" w:rsidRPr="00FC66B9" w:rsidRDefault="00C41F52" w:rsidP="00C41F52">
      <w:pPr>
        <w:pStyle w:val="Titre1"/>
      </w:pPr>
      <w:bookmarkStart w:id="1" w:name="_Toc506455752"/>
      <w:r w:rsidRPr="001F15B4">
        <w:t>Weather Updater:</w:t>
      </w:r>
      <w:bookmarkEnd w:id="1"/>
    </w:p>
    <w:p w:rsidR="00C41F52" w:rsidRDefault="003572EF" w:rsidP="00C41F52">
      <w:pPr>
        <w:rPr>
          <w:bCs/>
          <w:szCs w:val="24"/>
        </w:rPr>
      </w:pPr>
      <w:r>
        <w:rPr>
          <w:noProof/>
          <w:snapToGrid/>
          <w:lang w:eastAsia="en-CA"/>
        </w:rPr>
        <w:drawing>
          <wp:anchor distT="0" distB="0" distL="114300" distR="114300" simplePos="0" relativeHeight="251659264" behindDoc="1" locked="0" layoutInCell="1" allowOverlap="1" wp14:anchorId="0B2A1C34" wp14:editId="6988BFB8">
            <wp:simplePos x="0" y="0"/>
            <wp:positionH relativeFrom="column">
              <wp:posOffset>2589530</wp:posOffset>
            </wp:positionH>
            <wp:positionV relativeFrom="paragraph">
              <wp:posOffset>1351280</wp:posOffset>
            </wp:positionV>
            <wp:extent cx="404241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78" y="21431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F52" w:rsidRPr="00C41F52">
        <w:rPr>
          <w:bCs/>
          <w:szCs w:val="24"/>
        </w:rPr>
        <w:t xml:space="preserve">The application </w:t>
      </w:r>
      <w:r w:rsidR="00604843">
        <w:rPr>
          <w:bCs/>
          <w:szCs w:val="24"/>
        </w:rPr>
        <w:t>Weather</w:t>
      </w:r>
      <w:r w:rsidR="00C41F52" w:rsidRPr="00C41F52">
        <w:rPr>
          <w:bCs/>
          <w:szCs w:val="24"/>
        </w:rPr>
        <w:t>Updater</w:t>
      </w:r>
      <w:r w:rsidR="00C41F52">
        <w:rPr>
          <w:bCs/>
          <w:szCs w:val="24"/>
        </w:rPr>
        <w:t xml:space="preserve"> is a software tool allowing to creating</w:t>
      </w:r>
      <w:r w:rsidR="00C41F52" w:rsidRPr="00C41F52">
        <w:rPr>
          <w:bCs/>
          <w:szCs w:val="24"/>
        </w:rPr>
        <w:t xml:space="preserve">, to modify, or to update the meteorological data to create a </w:t>
      </w:r>
      <w:r w:rsidR="00604843">
        <w:rPr>
          <w:bCs/>
          <w:szCs w:val="24"/>
        </w:rPr>
        <w:t xml:space="preserve">BioSIM </w:t>
      </w:r>
      <w:r w:rsidR="00C41F52" w:rsidRPr="00C41F52">
        <w:rPr>
          <w:bCs/>
          <w:szCs w:val="24"/>
        </w:rPr>
        <w:t>database (hourly, daily, normal and gribs). </w:t>
      </w:r>
      <w:r w:rsidR="00C41F52" w:rsidRPr="00C41F52">
        <w:rPr>
          <w:bCs/>
          <w:szCs w:val="24"/>
        </w:rPr>
        <w:br/>
      </w:r>
      <w:r w:rsidR="00C41F52" w:rsidRPr="00C41F52">
        <w:rPr>
          <w:bCs/>
          <w:szCs w:val="24"/>
        </w:rPr>
        <w:br/>
        <w:t xml:space="preserve">The application consists of three windows, </w:t>
      </w:r>
      <w:r w:rsidR="00604843">
        <w:rPr>
          <w:bCs/>
          <w:szCs w:val="24"/>
        </w:rPr>
        <w:t xml:space="preserve">the </w:t>
      </w:r>
      <w:r w:rsidR="00C41F52" w:rsidRPr="00C41F52">
        <w:rPr>
          <w:bCs/>
          <w:szCs w:val="24"/>
        </w:rPr>
        <w:t>project</w:t>
      </w:r>
      <w:r w:rsidR="00604843">
        <w:rPr>
          <w:bCs/>
          <w:szCs w:val="24"/>
        </w:rPr>
        <w:t xml:space="preserve"> window</w:t>
      </w:r>
      <w:r w:rsidR="00C41F52" w:rsidRPr="00C41F52">
        <w:rPr>
          <w:bCs/>
          <w:szCs w:val="24"/>
        </w:rPr>
        <w:t>, the properties</w:t>
      </w:r>
      <w:r w:rsidR="00604843">
        <w:rPr>
          <w:bCs/>
          <w:szCs w:val="24"/>
        </w:rPr>
        <w:t xml:space="preserve"> window</w:t>
      </w:r>
      <w:r w:rsidR="00C41F52" w:rsidRPr="00C41F52">
        <w:rPr>
          <w:bCs/>
          <w:szCs w:val="24"/>
        </w:rPr>
        <w:t xml:space="preserve">, and </w:t>
      </w:r>
      <w:r w:rsidR="00604843">
        <w:rPr>
          <w:bCs/>
          <w:szCs w:val="24"/>
        </w:rPr>
        <w:t xml:space="preserve">the Output </w:t>
      </w:r>
      <w:r w:rsidR="00C41F52" w:rsidRPr="00C41F52">
        <w:rPr>
          <w:bCs/>
          <w:szCs w:val="24"/>
        </w:rPr>
        <w:t xml:space="preserve">Message </w:t>
      </w:r>
      <w:r w:rsidR="00604843">
        <w:rPr>
          <w:bCs/>
          <w:szCs w:val="24"/>
        </w:rPr>
        <w:t>Log window</w:t>
      </w:r>
      <w:r w:rsidR="00C41F52" w:rsidRPr="00C41F52">
        <w:rPr>
          <w:bCs/>
          <w:szCs w:val="24"/>
        </w:rPr>
        <w:t>. </w:t>
      </w:r>
      <w:r w:rsidR="00C41F52" w:rsidRPr="00C41F52">
        <w:rPr>
          <w:bCs/>
          <w:szCs w:val="24"/>
        </w:rPr>
        <w:br/>
      </w:r>
      <w:r w:rsidR="00C41F52" w:rsidRPr="00C41F52">
        <w:rPr>
          <w:bCs/>
          <w:szCs w:val="24"/>
        </w:rPr>
        <w:br/>
        <w:t>The WeatherUpdater</w:t>
      </w:r>
      <w:r w:rsidR="00C41F52">
        <w:rPr>
          <w:bCs/>
          <w:szCs w:val="24"/>
        </w:rPr>
        <w:t xml:space="preserve"> </w:t>
      </w:r>
      <w:r w:rsidR="00C41F52" w:rsidRPr="00C41F52">
        <w:rPr>
          <w:bCs/>
          <w:szCs w:val="24"/>
        </w:rPr>
        <w:t>offers several buttons, which we describe, this below:</w:t>
      </w:r>
    </w:p>
    <w:p w:rsidR="008243D1" w:rsidRDefault="008243D1" w:rsidP="00C41F52">
      <w:pPr>
        <w:rPr>
          <w:bCs/>
          <w:szCs w:val="24"/>
        </w:rPr>
      </w:pPr>
    </w:p>
    <w:p w:rsidR="008243D1" w:rsidRDefault="006C32CC" w:rsidP="00C41F52">
      <w:pPr>
        <w:rPr>
          <w:bCs/>
          <w:szCs w:val="24"/>
        </w:rPr>
      </w:pPr>
      <w:r>
        <w:pict>
          <v:shape id="Picture 3" o:spid="_x0000_i1035" type="#_x0000_t75" style="width:9.1pt;height:10.75pt;visibility:visible">
            <v:imagedata r:id="rId8" o:title=""/>
          </v:shape>
        </w:pict>
      </w:r>
      <w:r w:rsidR="008243D1" w:rsidRPr="008243D1">
        <w:rPr>
          <w:bCs/>
          <w:szCs w:val="24"/>
        </w:rPr>
        <w:t>New: create a new project .Update.</w:t>
      </w:r>
    </w:p>
    <w:p w:rsidR="008243D1" w:rsidRDefault="008243D1" w:rsidP="00C41F52">
      <w:pPr>
        <w:rPr>
          <w:bCs/>
          <w:szCs w:val="24"/>
        </w:rPr>
      </w:pPr>
    </w:p>
    <w:p w:rsidR="008243D1" w:rsidRDefault="00C316E0" w:rsidP="00C41F52">
      <w:pPr>
        <w:rPr>
          <w:bCs/>
          <w:szCs w:val="24"/>
        </w:rPr>
      </w:pPr>
      <w:r>
        <w:rPr>
          <w:b/>
          <w:noProof/>
          <w:snapToGrid/>
          <w:lang w:eastAsia="en-CA"/>
        </w:rPr>
        <w:drawing>
          <wp:inline distT="0" distB="0" distL="0" distR="0" wp14:anchorId="41DA1488" wp14:editId="665279C6">
            <wp:extent cx="132959" cy="144691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59" cy="1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3D1" w:rsidRPr="008243D1">
        <w:rPr>
          <w:bCs/>
          <w:szCs w:val="24"/>
        </w:rPr>
        <w:t>Open: open an existing project.</w:t>
      </w:r>
    </w:p>
    <w:p w:rsidR="008243D1" w:rsidRDefault="008243D1" w:rsidP="00C41F52">
      <w:pPr>
        <w:rPr>
          <w:bCs/>
          <w:szCs w:val="24"/>
        </w:rPr>
      </w:pPr>
    </w:p>
    <w:p w:rsidR="008243D1" w:rsidRDefault="00C316E0" w:rsidP="00C41F52">
      <w:pPr>
        <w:rPr>
          <w:bCs/>
          <w:szCs w:val="24"/>
        </w:rPr>
      </w:pPr>
      <w:r>
        <w:rPr>
          <w:b/>
          <w:noProof/>
          <w:snapToGrid/>
          <w:lang w:eastAsia="en-CA"/>
        </w:rPr>
        <w:drawing>
          <wp:inline distT="0" distB="0" distL="0" distR="0" wp14:anchorId="41DA1488" wp14:editId="665279C6">
            <wp:extent cx="136652" cy="1366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" cy="13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3D1">
        <w:rPr>
          <w:bCs/>
          <w:szCs w:val="24"/>
        </w:rPr>
        <w:t>Save: save t</w:t>
      </w:r>
      <w:r w:rsidR="008243D1" w:rsidRPr="008243D1">
        <w:rPr>
          <w:bCs/>
          <w:szCs w:val="24"/>
        </w:rPr>
        <w:t>he modifications on the active project.</w:t>
      </w:r>
    </w:p>
    <w:p w:rsidR="008243D1" w:rsidRDefault="008243D1" w:rsidP="00C41F52">
      <w:pPr>
        <w:rPr>
          <w:bCs/>
          <w:szCs w:val="24"/>
        </w:rPr>
      </w:pPr>
    </w:p>
    <w:p w:rsidR="008243D1" w:rsidRDefault="00C316E0" w:rsidP="008243D1">
      <w:pPr>
        <w:rPr>
          <w:bCs/>
          <w:szCs w:val="24"/>
        </w:rPr>
      </w:pPr>
      <w:r>
        <w:rPr>
          <w:b/>
          <w:noProof/>
          <w:snapToGrid/>
          <w:lang w:eastAsia="en-CA"/>
        </w:rPr>
        <w:drawing>
          <wp:inline distT="0" distB="0" distL="0" distR="0" wp14:anchorId="41DA1488" wp14:editId="665279C6">
            <wp:extent cx="127045" cy="144691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45" cy="1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3D1" w:rsidRPr="008243D1">
        <w:rPr>
          <w:bCs/>
          <w:szCs w:val="24"/>
        </w:rPr>
        <w:t>Copy: copy the selection and the</w:t>
      </w:r>
      <w:r w:rsidR="008243D1">
        <w:rPr>
          <w:bCs/>
          <w:szCs w:val="24"/>
        </w:rPr>
        <w:t xml:space="preserve"> put in the clipboard.</w:t>
      </w:r>
    </w:p>
    <w:p w:rsidR="008243D1" w:rsidRDefault="008243D1" w:rsidP="008243D1">
      <w:pPr>
        <w:rPr>
          <w:bCs/>
          <w:szCs w:val="24"/>
        </w:rPr>
      </w:pPr>
    </w:p>
    <w:p w:rsidR="008243D1" w:rsidRDefault="00C316E0" w:rsidP="008243D1">
      <w:pPr>
        <w:rPr>
          <w:bCs/>
          <w:szCs w:val="24"/>
        </w:rPr>
      </w:pPr>
      <w:r>
        <w:rPr>
          <w:b/>
          <w:noProof/>
          <w:snapToGrid/>
          <w:lang w:eastAsia="en-CA"/>
        </w:rPr>
        <w:drawing>
          <wp:inline distT="0" distB="0" distL="0" distR="0" wp14:anchorId="41DA1488" wp14:editId="665279C6">
            <wp:extent cx="132633" cy="144691"/>
            <wp:effectExtent l="0" t="0" r="127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33" cy="1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3D1">
        <w:rPr>
          <w:bCs/>
          <w:szCs w:val="24"/>
        </w:rPr>
        <w:t>Paste: insert the clipboard contents.</w:t>
      </w:r>
    </w:p>
    <w:p w:rsidR="008243D1" w:rsidRDefault="008243D1" w:rsidP="008243D1">
      <w:pPr>
        <w:rPr>
          <w:bCs/>
          <w:szCs w:val="24"/>
        </w:rPr>
      </w:pPr>
    </w:p>
    <w:p w:rsidR="008243D1" w:rsidRDefault="00C316E0" w:rsidP="008243D1">
      <w:pPr>
        <w:rPr>
          <w:bCs/>
          <w:szCs w:val="24"/>
        </w:rPr>
      </w:pPr>
      <w:r>
        <w:rPr>
          <w:b/>
          <w:noProof/>
          <w:snapToGrid/>
          <w:lang w:eastAsia="en-CA"/>
        </w:rPr>
        <w:drawing>
          <wp:inline distT="0" distB="0" distL="0" distR="0" wp14:anchorId="41DA1488" wp14:editId="665279C6">
            <wp:extent cx="136652" cy="1366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" cy="13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243D1">
        <w:rPr>
          <w:bCs/>
          <w:szCs w:val="24"/>
        </w:rPr>
        <w:t>Execute:</w:t>
      </w:r>
      <w:proofErr w:type="gramEnd"/>
      <w:r w:rsidR="008243D1">
        <w:rPr>
          <w:bCs/>
          <w:szCs w:val="24"/>
        </w:rPr>
        <w:t xml:space="preserve"> execute checked tasks.</w:t>
      </w:r>
    </w:p>
    <w:p w:rsidR="008243D1" w:rsidRDefault="008243D1" w:rsidP="008243D1">
      <w:pPr>
        <w:rPr>
          <w:bCs/>
          <w:szCs w:val="24"/>
        </w:rPr>
      </w:pPr>
    </w:p>
    <w:p w:rsidR="008243D1" w:rsidRDefault="00C316E0" w:rsidP="008243D1">
      <w:pPr>
        <w:rPr>
          <w:bCs/>
          <w:szCs w:val="24"/>
        </w:rPr>
      </w:pPr>
      <w:r>
        <w:rPr>
          <w:b/>
          <w:noProof/>
          <w:snapToGrid/>
          <w:lang w:eastAsia="en-CA"/>
        </w:rPr>
        <w:drawing>
          <wp:inline distT="0" distB="0" distL="0" distR="0" wp14:anchorId="578B7FDD" wp14:editId="1DB51E80">
            <wp:extent cx="136652" cy="133318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" cy="1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3D1">
        <w:rPr>
          <w:bCs/>
          <w:szCs w:val="24"/>
        </w:rPr>
        <w:t xml:space="preserve">Options: </w:t>
      </w:r>
      <w:r w:rsidR="008243D1" w:rsidRPr="008243D1">
        <w:rPr>
          <w:bCs/>
          <w:szCs w:val="24"/>
        </w:rPr>
        <w:t>Show the options of the application.</w:t>
      </w:r>
    </w:p>
    <w:p w:rsidR="008243D1" w:rsidRDefault="008243D1" w:rsidP="008243D1">
      <w:pPr>
        <w:rPr>
          <w:bCs/>
          <w:szCs w:val="24"/>
        </w:rPr>
      </w:pPr>
    </w:p>
    <w:p w:rsidR="00C316E0" w:rsidRPr="00755434" w:rsidRDefault="00C316E0" w:rsidP="008243D1">
      <w:pPr>
        <w:rPr>
          <w:b/>
          <w:bCs/>
          <w:color w:val="000000" w:themeColor="text1"/>
          <w:szCs w:val="24"/>
        </w:rPr>
      </w:pPr>
    </w:p>
    <w:p w:rsidR="00755434" w:rsidRDefault="00755434" w:rsidP="00F52BB4">
      <w:pPr>
        <w:pStyle w:val="Titre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06455753"/>
      <w:r w:rsidRPr="00604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prieties</w:t>
      </w:r>
      <w:r w:rsidR="00604843" w:rsidRPr="00604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indow</w:t>
      </w:r>
      <w:bookmarkEnd w:id="2"/>
    </w:p>
    <w:p w:rsidR="00604843" w:rsidRPr="00604843" w:rsidRDefault="00604843" w:rsidP="00604843"/>
    <w:p w:rsidR="00755434" w:rsidRPr="00755434" w:rsidRDefault="00755434" w:rsidP="00755434">
      <w:r w:rsidRPr="00755434">
        <w:t xml:space="preserve">This window allows you to configure the properties of every </w:t>
      </w:r>
      <w:r>
        <w:t>tasks</w:t>
      </w:r>
      <w:r w:rsidRPr="00755434">
        <w:t xml:space="preserve"> in the window project, the properties to change according to the chosen </w:t>
      </w:r>
      <w:r>
        <w:t>task</w:t>
      </w:r>
      <w:r w:rsidRPr="00755434">
        <w:t>.</w:t>
      </w:r>
    </w:p>
    <w:p w:rsidR="003572EF" w:rsidRDefault="003572EF" w:rsidP="008243D1">
      <w:pPr>
        <w:rPr>
          <w:bCs/>
          <w:szCs w:val="24"/>
        </w:rPr>
      </w:pPr>
    </w:p>
    <w:p w:rsidR="00755434" w:rsidRDefault="00D64384" w:rsidP="008243D1">
      <w:pPr>
        <w:rPr>
          <w:bCs/>
          <w:szCs w:val="24"/>
        </w:rPr>
      </w:pPr>
      <w:r>
        <w:rPr>
          <w:noProof/>
          <w:snapToGrid/>
          <w:lang w:eastAsia="en-CA"/>
        </w:rPr>
        <w:drawing>
          <wp:anchor distT="0" distB="0" distL="114300" distR="114300" simplePos="0" relativeHeight="251661312" behindDoc="1" locked="0" layoutInCell="1" allowOverlap="1" wp14:anchorId="057A2446" wp14:editId="39CE3C84">
            <wp:simplePos x="0" y="0"/>
            <wp:positionH relativeFrom="column">
              <wp:posOffset>964565</wp:posOffset>
            </wp:positionH>
            <wp:positionV relativeFrom="paragraph">
              <wp:posOffset>24765</wp:posOffset>
            </wp:positionV>
            <wp:extent cx="4204335" cy="1862455"/>
            <wp:effectExtent l="0" t="0" r="5715" b="4445"/>
            <wp:wrapTight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ight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1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5434" w:rsidRDefault="00755434" w:rsidP="008243D1">
      <w:pPr>
        <w:rPr>
          <w:bCs/>
          <w:szCs w:val="24"/>
        </w:rPr>
      </w:pPr>
    </w:p>
    <w:p w:rsidR="00C316E0" w:rsidRDefault="00C316E0" w:rsidP="008243D1">
      <w:pPr>
        <w:rPr>
          <w:bCs/>
          <w:szCs w:val="24"/>
        </w:rPr>
      </w:pPr>
    </w:p>
    <w:p w:rsidR="008243D1" w:rsidRDefault="008243D1" w:rsidP="008243D1">
      <w:pPr>
        <w:rPr>
          <w:bCs/>
          <w:szCs w:val="24"/>
        </w:rPr>
      </w:pPr>
    </w:p>
    <w:p w:rsidR="00D64384" w:rsidRDefault="00D64384" w:rsidP="008243D1">
      <w:pPr>
        <w:rPr>
          <w:bCs/>
          <w:szCs w:val="24"/>
        </w:rPr>
      </w:pPr>
    </w:p>
    <w:p w:rsidR="00D64384" w:rsidRDefault="00D64384" w:rsidP="008243D1">
      <w:pPr>
        <w:rPr>
          <w:bCs/>
          <w:szCs w:val="24"/>
        </w:rPr>
      </w:pPr>
    </w:p>
    <w:p w:rsidR="00D64384" w:rsidRDefault="00D64384" w:rsidP="008243D1">
      <w:pPr>
        <w:rPr>
          <w:bCs/>
          <w:szCs w:val="24"/>
        </w:rPr>
      </w:pPr>
    </w:p>
    <w:p w:rsidR="00D64384" w:rsidRDefault="00D64384" w:rsidP="008243D1">
      <w:pPr>
        <w:rPr>
          <w:bCs/>
          <w:szCs w:val="24"/>
        </w:rPr>
      </w:pPr>
    </w:p>
    <w:p w:rsidR="00D64384" w:rsidRDefault="00D64384" w:rsidP="008243D1">
      <w:pPr>
        <w:rPr>
          <w:bCs/>
          <w:szCs w:val="24"/>
        </w:rPr>
      </w:pPr>
    </w:p>
    <w:p w:rsidR="00D64384" w:rsidRDefault="00D64384" w:rsidP="008243D1">
      <w:pPr>
        <w:rPr>
          <w:bCs/>
          <w:szCs w:val="24"/>
        </w:rPr>
      </w:pPr>
    </w:p>
    <w:p w:rsidR="00D64384" w:rsidRDefault="00604843" w:rsidP="00604843">
      <w:pPr>
        <w:pStyle w:val="Titre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0645575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</w:t>
      </w:r>
      <w:r w:rsidR="00D64384" w:rsidRPr="00D64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ject</w:t>
      </w:r>
      <w:bookmarkEnd w:id="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indow</w:t>
      </w:r>
    </w:p>
    <w:p w:rsidR="0095438E" w:rsidRPr="0095438E" w:rsidRDefault="0095438E" w:rsidP="0095438E"/>
    <w:p w:rsidR="0095438E" w:rsidRDefault="00264275" w:rsidP="0095438E">
      <w:r>
        <w:rPr>
          <w:noProof/>
          <w:snapToGrid/>
          <w:lang w:eastAsia="en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9473</wp:posOffset>
            </wp:positionH>
            <wp:positionV relativeFrom="paragraph">
              <wp:posOffset>9525</wp:posOffset>
            </wp:positionV>
            <wp:extent cx="2419200" cy="2808000"/>
            <wp:effectExtent l="0" t="0" r="635" b="0"/>
            <wp:wrapTight wrapText="bothSides">
              <wp:wrapPolygon edited="0">
                <wp:start x="0" y="0"/>
                <wp:lineTo x="0" y="21395"/>
                <wp:lineTo x="21436" y="21395"/>
                <wp:lineTo x="2143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38E">
        <w:t xml:space="preserve">The </w:t>
      </w:r>
      <w:r w:rsidR="0095438E" w:rsidRPr="0095438E">
        <w:t xml:space="preserve">project </w:t>
      </w:r>
      <w:r w:rsidR="00604843">
        <w:t xml:space="preserve">window is </w:t>
      </w:r>
      <w:r w:rsidR="0095438E" w:rsidRPr="0095438E">
        <w:t>divides in</w:t>
      </w:r>
      <w:r w:rsidR="00604843">
        <w:t>to</w:t>
      </w:r>
      <w:r w:rsidR="0095438E" w:rsidRPr="0095438E">
        <w:t xml:space="preserve"> two </w:t>
      </w:r>
      <w:r w:rsidR="00604843">
        <w:t>part</w:t>
      </w:r>
      <w:r w:rsidR="0095438E" w:rsidRPr="0095438E">
        <w:t xml:space="preserve">, one for the download </w:t>
      </w:r>
      <w:r w:rsidR="00604843">
        <w:t xml:space="preserve">and update of </w:t>
      </w:r>
      <w:r w:rsidR="00604843" w:rsidRPr="0095438E">
        <w:t xml:space="preserve">different </w:t>
      </w:r>
      <w:r w:rsidR="00604843">
        <w:t xml:space="preserve">sources of </w:t>
      </w:r>
      <w:r w:rsidR="0095438E">
        <w:t>weather</w:t>
      </w:r>
      <w:r w:rsidR="0095438E" w:rsidRPr="0095438E">
        <w:t xml:space="preserve"> data</w:t>
      </w:r>
      <w:r w:rsidR="0095438E">
        <w:t>.</w:t>
      </w:r>
      <w:r w:rsidR="0095438E" w:rsidRPr="0095438E">
        <w:t xml:space="preserve"> The second part </w:t>
      </w:r>
      <w:r w:rsidR="00604843">
        <w:t xml:space="preserve">is to </w:t>
      </w:r>
      <w:r w:rsidR="0095438E" w:rsidRPr="0095438E">
        <w:t>creates</w:t>
      </w:r>
      <w:r w:rsidR="00604843">
        <w:t xml:space="preserve">, modify, import/export different type of BioSIM inputs like </w:t>
      </w:r>
      <w:r w:rsidR="0095438E">
        <w:t>databases</w:t>
      </w:r>
      <w:r w:rsidR="0095438E" w:rsidRPr="0095438E">
        <w:t>.</w:t>
      </w:r>
    </w:p>
    <w:p w:rsidR="0095438E" w:rsidRDefault="0095438E" w:rsidP="0095438E"/>
    <w:p w:rsidR="00F9381A" w:rsidRDefault="00F9381A" w:rsidP="0095438E"/>
    <w:p w:rsidR="00F9381A" w:rsidRPr="0095438E" w:rsidRDefault="00F9381A" w:rsidP="0095438E"/>
    <w:p w:rsidR="00D64384" w:rsidRDefault="0095438E" w:rsidP="0095438E">
      <w:pPr>
        <w:pStyle w:val="Titre3"/>
        <w:rPr>
          <w:rFonts w:ascii="Times New Roman" w:hAnsi="Times New Roman" w:cs="Times New Roman"/>
          <w:b/>
          <w:color w:val="000000" w:themeColor="text1"/>
        </w:rPr>
      </w:pPr>
      <w:bookmarkStart w:id="4" w:name="_Toc506455755"/>
      <w:r w:rsidRPr="0095438E">
        <w:rPr>
          <w:rFonts w:ascii="Times New Roman" w:hAnsi="Times New Roman" w:cs="Times New Roman"/>
          <w:b/>
          <w:color w:val="000000" w:themeColor="text1"/>
        </w:rPr>
        <w:t>Download Data</w:t>
      </w:r>
      <w:bookmarkEnd w:id="4"/>
      <w:r w:rsidR="00264275">
        <w:rPr>
          <w:rFonts w:ascii="Times New Roman" w:hAnsi="Times New Roman" w:cs="Times New Roman"/>
          <w:b/>
          <w:color w:val="000000" w:themeColor="text1"/>
        </w:rPr>
        <w:t xml:space="preserve"> Type</w:t>
      </w:r>
    </w:p>
    <w:p w:rsidR="0095438E" w:rsidRDefault="0095438E" w:rsidP="0095438E"/>
    <w:p w:rsidR="0011411D" w:rsidRDefault="0011411D" w:rsidP="0011411D">
      <w:r>
        <w:t xml:space="preserve">The section </w:t>
      </w:r>
      <w:r w:rsidR="00264275">
        <w:t>D</w:t>
      </w:r>
      <w:r>
        <w:t>ownload</w:t>
      </w:r>
      <w:r w:rsidR="009A1CA0">
        <w:t xml:space="preserve"> Data</w:t>
      </w:r>
      <w:r>
        <w:t xml:space="preserve"> in the </w:t>
      </w:r>
      <w:r w:rsidR="00604843">
        <w:t xml:space="preserve">project </w:t>
      </w:r>
      <w:r>
        <w:t xml:space="preserve">window allows </w:t>
      </w:r>
      <w:r w:rsidR="00264275">
        <w:t xml:space="preserve">to </w:t>
      </w:r>
      <w:r>
        <w:t xml:space="preserve">choosing </w:t>
      </w:r>
      <w:r w:rsidR="00264275">
        <w:t xml:space="preserve">between </w:t>
      </w:r>
      <w:r>
        <w:t xml:space="preserve">several </w:t>
      </w:r>
      <w:r w:rsidR="00264275">
        <w:t xml:space="preserve">data </w:t>
      </w:r>
      <w:r>
        <w:t>type</w:t>
      </w:r>
      <w:r w:rsidR="00264275">
        <w:t>s</w:t>
      </w:r>
      <w:r>
        <w:t xml:space="preserve"> </w:t>
      </w:r>
      <w:r w:rsidR="00264275">
        <w:t xml:space="preserve">mainly </w:t>
      </w:r>
      <w:r>
        <w:t>weather data</w:t>
      </w:r>
      <w:r w:rsidR="00264275">
        <w:t xml:space="preserve">. </w:t>
      </w:r>
    </w:p>
    <w:p w:rsidR="00F9381A" w:rsidRDefault="00F9381A" w:rsidP="0011411D"/>
    <w:p w:rsidR="00264275" w:rsidRDefault="00264275" w:rsidP="0011411D"/>
    <w:p w:rsidR="00264275" w:rsidRDefault="00264275" w:rsidP="0011411D"/>
    <w:p w:rsidR="0011411D" w:rsidRDefault="00DE4F1A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165112" cy="182962"/>
            <wp:effectExtent l="0" t="0" r="635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7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0" cy="2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CA0" w:rsidRPr="009A1CA0">
        <w:rPr>
          <w:b/>
        </w:rPr>
        <w:t>Canada Hourly:</w:t>
      </w:r>
      <w:r w:rsidR="009A1CA0">
        <w:t xml:space="preserve"> Download hourly data from Environment Canada.</w:t>
      </w:r>
    </w:p>
    <w:p w:rsidR="009A1CA0" w:rsidRDefault="009A1CA0" w:rsidP="0011411D"/>
    <w:p w:rsidR="00DE4F1A" w:rsidRDefault="00264275" w:rsidP="0011411D">
      <w:r w:rsidRPr="00264275">
        <w:rPr>
          <w:b/>
          <w:noProof/>
          <w:snapToGrid/>
          <w:lang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18415</wp:posOffset>
            </wp:positionV>
            <wp:extent cx="3391535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475" y="21369"/>
                <wp:lineTo x="21475" y="0"/>
                <wp:lineTo x="0" y="0"/>
              </wp:wrapPolygon>
            </wp:wrapTight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7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F1A" w:rsidRPr="00264275">
        <w:rPr>
          <w:b/>
        </w:rPr>
        <w:t>Description</w:t>
      </w:r>
      <w:r w:rsidR="00DE4F1A">
        <w:t>:</w:t>
      </w:r>
      <w:r w:rsidR="00AA4ED3">
        <w:t xml:space="preserve"> </w:t>
      </w:r>
      <w:r w:rsidR="00AA4ED3" w:rsidRPr="00AA4ED3">
        <w:t xml:space="preserve">a brief description on the weather </w:t>
      </w:r>
      <w:r w:rsidR="00AA4ED3">
        <w:t>updater task</w:t>
      </w:r>
      <w:r w:rsidR="00AA4ED3" w:rsidRPr="00AA4ED3">
        <w:t>.</w:t>
      </w:r>
    </w:p>
    <w:p w:rsidR="00DE4F1A" w:rsidRDefault="00DE4F1A" w:rsidP="0011411D">
      <w:r w:rsidRPr="00264275">
        <w:rPr>
          <w:b/>
        </w:rPr>
        <w:t>Working directory</w:t>
      </w:r>
      <w:r>
        <w:t>:</w:t>
      </w:r>
      <w:r w:rsidR="00714E1C">
        <w:t xml:space="preserve"> </w:t>
      </w:r>
      <w:r w:rsidR="00714E1C" w:rsidRPr="00714E1C">
        <w:t>choose the storage directory</w:t>
      </w:r>
      <w:r w:rsidR="00714E1C">
        <w:t>.</w:t>
      </w:r>
    </w:p>
    <w:p w:rsidR="00DE4F1A" w:rsidRDefault="00714E1C" w:rsidP="0011411D">
      <w:r w:rsidRPr="00264275">
        <w:rPr>
          <w:b/>
        </w:rPr>
        <w:t xml:space="preserve">First year, </w:t>
      </w:r>
      <w:r w:rsidR="00DE4F1A" w:rsidRPr="00264275">
        <w:rPr>
          <w:b/>
        </w:rPr>
        <w:t>Last year</w:t>
      </w:r>
      <w:r w:rsidR="00DE4F1A">
        <w:t>:</w:t>
      </w:r>
      <w:r>
        <w:t xml:space="preserve"> </w:t>
      </w:r>
      <w:r w:rsidRPr="00714E1C">
        <w:t>choose the year interval to download</w:t>
      </w:r>
      <w:r>
        <w:t xml:space="preserve"> data</w:t>
      </w:r>
      <w:r w:rsidRPr="00714E1C">
        <w:t>.</w:t>
      </w:r>
    </w:p>
    <w:p w:rsidR="00DE4F1A" w:rsidRDefault="00DE4F1A" w:rsidP="0011411D">
      <w:r w:rsidRPr="00264275">
        <w:rPr>
          <w:b/>
        </w:rPr>
        <w:t>Province(s)</w:t>
      </w:r>
      <w:r>
        <w:t>:</w:t>
      </w:r>
      <w:r w:rsidR="00714E1C">
        <w:t xml:space="preserve"> </w:t>
      </w:r>
      <w:r w:rsidR="00714E1C" w:rsidRPr="00714E1C">
        <w:t>select the province or provinces for which it will download the data.</w:t>
      </w:r>
    </w:p>
    <w:p w:rsidR="00DE4F1A" w:rsidRDefault="00DE4F1A" w:rsidP="0011411D">
      <w:r w:rsidRPr="00264275">
        <w:rPr>
          <w:b/>
        </w:rPr>
        <w:t>Network</w:t>
      </w:r>
      <w:r>
        <w:t>:</w:t>
      </w:r>
      <w:r w:rsidR="00714E1C">
        <w:t xml:space="preserve"> </w:t>
      </w:r>
      <w:r w:rsidR="00714E1C" w:rsidRPr="00714E1C">
        <w:t>choose between, History, SWOB or both.</w:t>
      </w:r>
    </w:p>
    <w:p w:rsidR="0074703A" w:rsidRDefault="0074703A" w:rsidP="0011411D"/>
    <w:p w:rsidR="00714E1C" w:rsidRDefault="00714E1C" w:rsidP="0011411D">
      <w:r w:rsidRPr="00714E1C">
        <w:t>Note: the properties description and working directory, present in all downloads (see below).</w:t>
      </w:r>
    </w:p>
    <w:p w:rsidR="00714E1C" w:rsidRDefault="00714E1C" w:rsidP="0011411D"/>
    <w:p w:rsidR="009A1CA0" w:rsidRDefault="00DE4F1A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164045" cy="178520"/>
            <wp:effectExtent l="0" t="0" r="762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8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71" cy="1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CA0" w:rsidRPr="009A1CA0">
        <w:rPr>
          <w:b/>
        </w:rPr>
        <w:t>Canada Daily:</w:t>
      </w:r>
      <w:r w:rsidR="009A1CA0">
        <w:t xml:space="preserve"> Download daily data from Environment Canada.</w:t>
      </w:r>
    </w:p>
    <w:p w:rsidR="009A1CA0" w:rsidRDefault="009A1CA0" w:rsidP="0011411D"/>
    <w:p w:rsidR="005B6CAF" w:rsidRDefault="00755AF4" w:rsidP="00714E1C">
      <w:r>
        <w:rPr>
          <w:noProof/>
          <w:snapToGrid/>
          <w:lang w:eastAsia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44520</wp:posOffset>
            </wp:positionH>
            <wp:positionV relativeFrom="paragraph">
              <wp:posOffset>25400</wp:posOffset>
            </wp:positionV>
            <wp:extent cx="3322955" cy="1311910"/>
            <wp:effectExtent l="0" t="0" r="0" b="2540"/>
            <wp:wrapTight wrapText="bothSides">
              <wp:wrapPolygon edited="0">
                <wp:start x="0" y="0"/>
                <wp:lineTo x="0" y="21328"/>
                <wp:lineTo x="21423" y="21328"/>
                <wp:lineTo x="21423" y="0"/>
                <wp:lineTo x="0" y="0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7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CAF">
        <w:t xml:space="preserve">Same as Canada </w:t>
      </w:r>
      <w:r w:rsidR="002C4D0E">
        <w:t>Hourly</w:t>
      </w:r>
      <w:r w:rsidR="005B6CAF">
        <w:t>.</w:t>
      </w:r>
    </w:p>
    <w:p w:rsidR="002C4D0E" w:rsidRDefault="002C4D0E" w:rsidP="00714E1C">
      <w:r>
        <w:t xml:space="preserve">The difference between hourly end daily data is that some variable like </w:t>
      </w:r>
    </w:p>
    <w:p w:rsidR="005B6CAF" w:rsidRDefault="005B6CAF" w:rsidP="00714E1C"/>
    <w:p w:rsidR="005B6CAF" w:rsidRDefault="005B6CAF" w:rsidP="00714E1C"/>
    <w:p w:rsidR="005B6CAF" w:rsidRDefault="005B6CAF" w:rsidP="00714E1C"/>
    <w:p w:rsidR="005B6CAF" w:rsidRDefault="005B6CAF" w:rsidP="00714E1C"/>
    <w:p w:rsidR="005B6CAF" w:rsidRDefault="005B6CAF" w:rsidP="00714E1C"/>
    <w:p w:rsidR="0074703A" w:rsidRDefault="0074703A" w:rsidP="0011411D"/>
    <w:p w:rsidR="005B6CAF" w:rsidRDefault="005B6CA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A1CA0" w:rsidRDefault="00DE4F1A" w:rsidP="0011411D">
      <w:r>
        <w:rPr>
          <w:b/>
          <w:noProof/>
          <w:snapToGrid/>
          <w:lang w:eastAsia="en-CA"/>
        </w:rPr>
        <w:lastRenderedPageBreak/>
        <w:drawing>
          <wp:inline distT="0" distB="0" distL="0" distR="0">
            <wp:extent cx="169755" cy="174605"/>
            <wp:effectExtent l="0" t="0" r="190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8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9" cy="18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CA0" w:rsidRPr="009A1CA0">
        <w:rPr>
          <w:b/>
        </w:rPr>
        <w:t>Canada Forecast:</w:t>
      </w:r>
      <w:r w:rsidR="009A1CA0">
        <w:t xml:space="preserve"> Download hourly fore</w:t>
      </w:r>
      <w:r w:rsidR="00CD17C5">
        <w:t>cast from Environment Canada</w:t>
      </w:r>
    </w:p>
    <w:p w:rsidR="000A5462" w:rsidRDefault="005B6CAF" w:rsidP="0011411D">
      <w:r>
        <w:rPr>
          <w:noProof/>
          <w:snapToGrid/>
          <w:lang w:eastAsia="en-C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66912</wp:posOffset>
            </wp:positionH>
            <wp:positionV relativeFrom="paragraph">
              <wp:posOffset>118442</wp:posOffset>
            </wp:positionV>
            <wp:extent cx="3432175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460" y="21377"/>
                <wp:lineTo x="21460" y="0"/>
                <wp:lineTo x="0" y="0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7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03A" w:rsidRDefault="00C61972" w:rsidP="0011411D">
      <w:r w:rsidRPr="00C61972">
        <w:t xml:space="preserve">Type: </w:t>
      </w:r>
      <w:r>
        <w:t xml:space="preserve">choose between three </w:t>
      </w:r>
      <w:r w:rsidR="00F6322D">
        <w:t xml:space="preserve">type </w:t>
      </w:r>
      <w:r w:rsidR="00F6322D" w:rsidRPr="00C61972">
        <w:t>MeteoCode</w:t>
      </w:r>
      <w:r w:rsidRPr="00C61972">
        <w:t>, HRDPS (Canada at 2.5Km) or RDPS (North America at 10Km).</w:t>
      </w:r>
    </w:p>
    <w:p w:rsidR="00A06BF7" w:rsidRDefault="00A06BF7" w:rsidP="0011411D"/>
    <w:p w:rsidR="000A5462" w:rsidRDefault="000A5462" w:rsidP="0011411D"/>
    <w:p w:rsidR="005B6CAF" w:rsidRDefault="005B6CAF" w:rsidP="0011411D"/>
    <w:p w:rsidR="000A5462" w:rsidRDefault="000A5462" w:rsidP="0011411D"/>
    <w:p w:rsidR="009A1CA0" w:rsidRDefault="005B6CAF" w:rsidP="0011411D">
      <w:r>
        <w:rPr>
          <w:noProof/>
          <w:snapToGrid/>
          <w:lang w:eastAsia="en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4445</wp:posOffset>
            </wp:positionV>
            <wp:extent cx="3355975" cy="1224280"/>
            <wp:effectExtent l="0" t="0" r="0" b="0"/>
            <wp:wrapTight wrapText="bothSides">
              <wp:wrapPolygon edited="0">
                <wp:start x="0" y="0"/>
                <wp:lineTo x="0" y="21174"/>
                <wp:lineTo x="21457" y="21174"/>
                <wp:lineTo x="21457" y="0"/>
                <wp:lineTo x="0" y="0"/>
              </wp:wrapPolygon>
            </wp:wrapTight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7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F1A">
        <w:rPr>
          <w:b/>
          <w:noProof/>
          <w:snapToGrid/>
          <w:lang w:eastAsia="en-CA"/>
        </w:rPr>
        <w:drawing>
          <wp:inline distT="0" distB="0" distL="0" distR="0">
            <wp:extent cx="169545" cy="174389"/>
            <wp:effectExtent l="0" t="0" r="190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8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5" cy="1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1A" w:rsidRPr="00F9381A">
        <w:rPr>
          <w:b/>
        </w:rPr>
        <w:t>GHCND</w:t>
      </w:r>
      <w:r w:rsidR="00F9381A">
        <w:t xml:space="preserve">: Download Global Historical Climatology Network Daily Data via </w:t>
      </w:r>
      <w:r w:rsidR="00F9381A" w:rsidRPr="00F9381A">
        <w:t xml:space="preserve">National Oceanic and Atmospheric Administration </w:t>
      </w:r>
      <w:r w:rsidR="00F9381A">
        <w:t>(NOAA).</w:t>
      </w:r>
    </w:p>
    <w:p w:rsidR="00F9381A" w:rsidRDefault="00F9381A" w:rsidP="0011411D"/>
    <w:p w:rsidR="00CD17C5" w:rsidRDefault="00CD17C5" w:rsidP="0011411D"/>
    <w:p w:rsidR="00CD17C5" w:rsidRDefault="00CD17C5" w:rsidP="00CD17C5">
      <w:r>
        <w:t xml:space="preserve">First year, Last year: </w:t>
      </w:r>
      <w:r w:rsidRPr="00714E1C">
        <w:t>choose the year interval to download</w:t>
      </w:r>
      <w:r>
        <w:t xml:space="preserve"> data</w:t>
      </w:r>
      <w:r w:rsidRPr="00714E1C">
        <w:t>.</w:t>
      </w:r>
    </w:p>
    <w:p w:rsidR="00A06BF7" w:rsidRDefault="00A06BF7" w:rsidP="0011411D">
      <w:r>
        <w:t>Country:</w:t>
      </w:r>
      <w:r w:rsidR="00CD17C5">
        <w:t xml:space="preserve"> </w:t>
      </w:r>
      <w:r w:rsidR="000A5462">
        <w:t xml:space="preserve">to </w:t>
      </w:r>
      <w:r w:rsidR="00CD17C5" w:rsidRPr="00CD17C5">
        <w:t>select the country or countries.</w:t>
      </w:r>
    </w:p>
    <w:p w:rsidR="00A06BF7" w:rsidRDefault="00A06BF7" w:rsidP="0011411D">
      <w:r>
        <w:t>States:</w:t>
      </w:r>
      <w:r w:rsidR="00CD17C5">
        <w:t xml:space="preserve"> to select state or states</w:t>
      </w:r>
      <w:r w:rsidR="00B91EC5">
        <w:t>,</w:t>
      </w:r>
      <w:r w:rsidR="00CD17C5">
        <w:t xml:space="preserve"> if</w:t>
      </w:r>
      <w:r w:rsidR="00B91EC5">
        <w:t xml:space="preserve"> you choose USA in Country.</w:t>
      </w:r>
      <w:r w:rsidR="00CD17C5">
        <w:t xml:space="preserve"> </w:t>
      </w:r>
    </w:p>
    <w:p w:rsidR="00A06BF7" w:rsidRDefault="00A06BF7" w:rsidP="0011411D">
      <w:r>
        <w:t>Show progression:</w:t>
      </w:r>
      <w:r w:rsidR="00B91EC5">
        <w:t xml:space="preserve"> </w:t>
      </w:r>
      <w:r w:rsidR="00B91EC5" w:rsidRPr="00B91EC5">
        <w:t>enable or disable the progress wi</w:t>
      </w:r>
      <w:r w:rsidR="00B91EC5">
        <w:t xml:space="preserve">ndow, when a progress window </w:t>
      </w:r>
      <w:r w:rsidR="00B91EC5" w:rsidRPr="00B91EC5">
        <w:t>displayed</w:t>
      </w:r>
      <w:r w:rsidR="00B91EC5">
        <w:t>.</w:t>
      </w:r>
    </w:p>
    <w:p w:rsidR="0074703A" w:rsidRDefault="0074703A" w:rsidP="0011411D"/>
    <w:p w:rsidR="00F9381A" w:rsidRDefault="00DE4F1A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143282" cy="164990"/>
            <wp:effectExtent l="0" t="0" r="0" b="698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8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54" cy="1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1A" w:rsidRPr="00F9381A">
        <w:rPr>
          <w:b/>
        </w:rPr>
        <w:t>GSOD Daily:</w:t>
      </w:r>
      <w:r w:rsidR="00F9381A">
        <w:t xml:space="preserve"> Download Global Surface Summary of the Day Daily data via NOAA.</w:t>
      </w:r>
    </w:p>
    <w:p w:rsidR="001B5C15" w:rsidRDefault="001B5C15" w:rsidP="0011411D">
      <w:r>
        <w:rPr>
          <w:noProof/>
          <w:snapToGrid/>
          <w:lang w:eastAsia="en-C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170815</wp:posOffset>
            </wp:positionV>
            <wp:extent cx="3367405" cy="1231900"/>
            <wp:effectExtent l="0" t="0" r="4445" b="6350"/>
            <wp:wrapTight wrapText="bothSides">
              <wp:wrapPolygon edited="0">
                <wp:start x="0" y="0"/>
                <wp:lineTo x="0" y="21377"/>
                <wp:lineTo x="21506" y="21377"/>
                <wp:lineTo x="21506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7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C15" w:rsidRDefault="001B5C15" w:rsidP="0011411D"/>
    <w:p w:rsidR="001B5C15" w:rsidRDefault="001B5C15" w:rsidP="0011411D"/>
    <w:p w:rsidR="00F9381A" w:rsidRDefault="00F9381A" w:rsidP="0011411D"/>
    <w:p w:rsidR="00601916" w:rsidRDefault="00CB4D78" w:rsidP="0011411D">
      <w:r>
        <w:t>Similar to GHCND.</w:t>
      </w:r>
    </w:p>
    <w:p w:rsidR="0074703A" w:rsidRDefault="0074703A" w:rsidP="0011411D"/>
    <w:p w:rsidR="001B5C15" w:rsidRDefault="001B5C15" w:rsidP="0011411D"/>
    <w:p w:rsidR="001B5C15" w:rsidRDefault="001B5C15" w:rsidP="0011411D"/>
    <w:p w:rsidR="001B5C15" w:rsidRDefault="001B5C15" w:rsidP="0011411D"/>
    <w:p w:rsidR="001B5C15" w:rsidRDefault="001B5C15" w:rsidP="0011411D"/>
    <w:p w:rsidR="00F9381A" w:rsidRDefault="008A12D8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169756" cy="174606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8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45" cy="18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1A" w:rsidRPr="00F9381A">
        <w:rPr>
          <w:b/>
        </w:rPr>
        <w:t>ISD-Lite Hourly:</w:t>
      </w:r>
      <w:r w:rsidR="00F9381A">
        <w:t xml:space="preserve"> Download Integrated Surface Data Hourly data via NOAA.</w:t>
      </w:r>
    </w:p>
    <w:p w:rsidR="00F9381A" w:rsidRDefault="00741540" w:rsidP="0011411D">
      <w:r>
        <w:rPr>
          <w:noProof/>
          <w:snapToGrid/>
          <w:lang w:eastAsia="en-C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71755</wp:posOffset>
            </wp:positionV>
            <wp:extent cx="3382645" cy="1348105"/>
            <wp:effectExtent l="0" t="0" r="8255" b="4445"/>
            <wp:wrapTight wrapText="bothSides">
              <wp:wrapPolygon edited="0">
                <wp:start x="0" y="0"/>
                <wp:lineTo x="0" y="21366"/>
                <wp:lineTo x="21531" y="21366"/>
                <wp:lineTo x="21531" y="0"/>
                <wp:lineTo x="0" y="0"/>
              </wp:wrapPolygon>
            </wp:wrapTight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7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462" w:rsidRDefault="000A5462" w:rsidP="00741540">
      <w:pPr>
        <w:tabs>
          <w:tab w:val="left" w:pos="3610"/>
        </w:tabs>
      </w:pPr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</w:t>
      </w:r>
      <w:r w:rsidR="00741540">
        <w:tab/>
      </w:r>
    </w:p>
    <w:p w:rsidR="000A5462" w:rsidRDefault="000A5462" w:rsidP="0011411D"/>
    <w:p w:rsidR="000A5462" w:rsidRDefault="000A5462" w:rsidP="000A5462">
      <w:r>
        <w:t xml:space="preserve">First year, Last year: </w:t>
      </w:r>
      <w:r w:rsidRPr="00714E1C">
        <w:t>choose the year interval to download</w:t>
      </w:r>
      <w:r>
        <w:t xml:space="preserve"> data</w:t>
      </w:r>
      <w:r w:rsidRPr="00714E1C">
        <w:t>.</w:t>
      </w:r>
    </w:p>
    <w:p w:rsidR="000A5462" w:rsidRDefault="000A5462" w:rsidP="000A5462">
      <w:r>
        <w:t xml:space="preserve">Country: to </w:t>
      </w:r>
      <w:r w:rsidRPr="00CD17C5">
        <w:t>select the country or countries.</w:t>
      </w:r>
    </w:p>
    <w:p w:rsidR="000A5462" w:rsidRDefault="000A5462" w:rsidP="000A5462">
      <w:r>
        <w:t xml:space="preserve">States: to select state or states, if you choose USA in Country. </w:t>
      </w:r>
    </w:p>
    <w:p w:rsidR="0074703A" w:rsidRDefault="0074703A" w:rsidP="0011411D"/>
    <w:p w:rsidR="00601916" w:rsidRDefault="00601916" w:rsidP="0011411D"/>
    <w:p w:rsidR="00F9381A" w:rsidRDefault="008A12D8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197961" cy="209959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8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15" cy="2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1A" w:rsidRPr="000F3348">
        <w:rPr>
          <w:b/>
        </w:rPr>
        <w:t>NOAA Forecast:</w:t>
      </w:r>
      <w:r w:rsidR="00F9381A">
        <w:t xml:space="preserve"> Do</w:t>
      </w:r>
      <w:r w:rsidR="000F3348">
        <w:t>wnload Weather Forecast from NOAA.</w:t>
      </w:r>
    </w:p>
    <w:p w:rsidR="000F3348" w:rsidRDefault="000F3348" w:rsidP="0011411D"/>
    <w:p w:rsidR="0074703A" w:rsidRDefault="00741540" w:rsidP="0011411D">
      <w:r>
        <w:rPr>
          <w:noProof/>
          <w:snapToGrid/>
          <w:lang w:eastAsia="en-C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221</wp:posOffset>
            </wp:positionV>
            <wp:extent cx="3689350" cy="1028065"/>
            <wp:effectExtent l="0" t="0" r="6350" b="635"/>
            <wp:wrapTight wrapText="bothSides">
              <wp:wrapPolygon edited="0">
                <wp:start x="0" y="0"/>
                <wp:lineTo x="0" y="21213"/>
                <wp:lineTo x="21526" y="21213"/>
                <wp:lineTo x="21526" y="0"/>
                <wp:lineTo x="0" y="0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7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540" w:rsidRDefault="00741540" w:rsidP="0011411D"/>
    <w:p w:rsidR="00741540" w:rsidRDefault="00741540" w:rsidP="0011411D"/>
    <w:p w:rsidR="00741540" w:rsidRDefault="00741540" w:rsidP="0011411D"/>
    <w:p w:rsidR="00741540" w:rsidRDefault="00741540" w:rsidP="0011411D"/>
    <w:p w:rsidR="00741540" w:rsidRDefault="00741540" w:rsidP="0011411D"/>
    <w:p w:rsidR="00741540" w:rsidRDefault="00741540" w:rsidP="0011411D"/>
    <w:p w:rsidR="000F3348" w:rsidRDefault="008A12D8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232410" cy="201831"/>
            <wp:effectExtent l="0" t="0" r="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8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9" cy="2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348" w:rsidRPr="00862B67">
        <w:rPr>
          <w:b/>
        </w:rPr>
        <w:t>SNOTEL</w:t>
      </w:r>
      <w:r w:rsidR="00862B67" w:rsidRPr="00862B67">
        <w:rPr>
          <w:b/>
        </w:rPr>
        <w:t xml:space="preserve"> Daily</w:t>
      </w:r>
      <w:r w:rsidR="000F3348" w:rsidRPr="00862B67">
        <w:rPr>
          <w:b/>
        </w:rPr>
        <w:t>:</w:t>
      </w:r>
      <w:r w:rsidR="00862B67">
        <w:t xml:space="preserve"> Download Snow Telemetry Daily data via</w:t>
      </w:r>
      <w:r w:rsidR="00840DF2">
        <w:t xml:space="preserve"> Natural Resources Conservation Service</w:t>
      </w:r>
      <w:r w:rsidR="00862B67">
        <w:t xml:space="preserve"> NRCS.</w:t>
      </w:r>
    </w:p>
    <w:p w:rsidR="00862B67" w:rsidRDefault="002351C0" w:rsidP="0011411D">
      <w:r>
        <w:rPr>
          <w:noProof/>
          <w:snapToGrid/>
          <w:lang w:eastAsia="en-C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81080</wp:posOffset>
            </wp:positionH>
            <wp:positionV relativeFrom="paragraph">
              <wp:posOffset>10160</wp:posOffset>
            </wp:positionV>
            <wp:extent cx="3886835" cy="1840865"/>
            <wp:effectExtent l="0" t="0" r="0" b="6985"/>
            <wp:wrapTight wrapText="bothSides">
              <wp:wrapPolygon edited="0">
                <wp:start x="0" y="0"/>
                <wp:lineTo x="0" y="21458"/>
                <wp:lineTo x="21491" y="21458"/>
                <wp:lineTo x="21491" y="0"/>
                <wp:lineTo x="0" y="0"/>
              </wp:wrapPolygon>
            </wp:wrapTight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7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DF2" w:rsidRPr="00CD17C5">
        <w:t>The</w:t>
      </w:r>
      <w:r w:rsidR="00840DF2">
        <w:t xml:space="preserve"> properties fields described</w:t>
      </w:r>
      <w:r w:rsidR="00840DF2" w:rsidRPr="00CD17C5">
        <w:t>:</w:t>
      </w:r>
      <w:r w:rsidR="00840DF2">
        <w:t xml:space="preserve">   </w:t>
      </w:r>
    </w:p>
    <w:p w:rsidR="00840DF2" w:rsidRDefault="00840DF2" w:rsidP="0011411D"/>
    <w:p w:rsidR="0074703A" w:rsidRDefault="00601916" w:rsidP="0011411D">
      <w:r>
        <w:t>Type:</w:t>
      </w:r>
      <w:r w:rsidR="00993C13" w:rsidRPr="00993C13">
        <w:t xml:space="preserve"> </w:t>
      </w:r>
      <w:r w:rsidR="00993C13">
        <w:t>choose the</w:t>
      </w:r>
      <w:r w:rsidR="00993C13" w:rsidRPr="00993C13">
        <w:t xml:space="preserve"> type of data to download, Hourly, Daily, or Monthly.</w:t>
      </w:r>
    </w:p>
    <w:p w:rsidR="00601916" w:rsidRDefault="00601916" w:rsidP="0011411D">
      <w:r>
        <w:t>States:</w:t>
      </w:r>
      <w:r w:rsidR="00993C13">
        <w:t xml:space="preserve"> </w:t>
      </w:r>
      <w:r w:rsidR="00993C13" w:rsidRPr="00993C13">
        <w:t>allow to select one or more US state, for which it will download the data.</w:t>
      </w:r>
    </w:p>
    <w:p w:rsidR="00993C13" w:rsidRDefault="00993C13" w:rsidP="00993C13">
      <w:r>
        <w:t xml:space="preserve">First year, Last year: </w:t>
      </w:r>
      <w:r w:rsidRPr="00714E1C">
        <w:t>choose the year interval to download</w:t>
      </w:r>
      <w:r>
        <w:t xml:space="preserve"> data</w:t>
      </w:r>
      <w:r w:rsidRPr="00714E1C">
        <w:t>.</w:t>
      </w:r>
    </w:p>
    <w:p w:rsidR="00601916" w:rsidRDefault="00601916" w:rsidP="0011411D">
      <w:r>
        <w:t>Update until x days:</w:t>
      </w:r>
    </w:p>
    <w:p w:rsidR="00601916" w:rsidRDefault="00601916" w:rsidP="0011411D">
      <w:r>
        <w:t>Update station list:</w:t>
      </w:r>
      <w:r w:rsidR="002351C0">
        <w:t xml:space="preserve"> </w:t>
      </w:r>
      <w:r w:rsidR="002351C0" w:rsidRPr="002351C0">
        <w:t>enable the update of the station list.</w:t>
      </w:r>
    </w:p>
    <w:p w:rsidR="00601916" w:rsidRDefault="00601916" w:rsidP="0011411D"/>
    <w:p w:rsidR="00862B67" w:rsidRDefault="002805F0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232410" cy="19558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8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2" cy="2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B67" w:rsidRPr="0074703A">
        <w:rPr>
          <w:b/>
        </w:rPr>
        <w:t>MesoWest weather:</w:t>
      </w:r>
      <w:r w:rsidR="00862B67">
        <w:t xml:space="preserve"> MesoWest Weather Data.</w:t>
      </w:r>
    </w:p>
    <w:p w:rsidR="009D54FF" w:rsidRDefault="009D54FF" w:rsidP="009D54FF"/>
    <w:p w:rsidR="009D54FF" w:rsidRDefault="009D54FF" w:rsidP="009D54FF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862B67" w:rsidRDefault="00862B67" w:rsidP="0011411D"/>
    <w:p w:rsidR="002351C0" w:rsidRDefault="002351C0" w:rsidP="002351C0">
      <w:r>
        <w:t xml:space="preserve">First year, Last year: </w:t>
      </w:r>
      <w:r w:rsidRPr="00714E1C">
        <w:t>choose the year interval to download</w:t>
      </w:r>
      <w:r>
        <w:t xml:space="preserve"> data</w:t>
      </w:r>
      <w:r w:rsidRPr="00714E1C">
        <w:t>.</w:t>
      </w:r>
    </w:p>
    <w:p w:rsidR="00601916" w:rsidRDefault="00755AF4" w:rsidP="0011411D">
      <w:r>
        <w:rPr>
          <w:noProof/>
          <w:snapToGrid/>
          <w:lang w:eastAsia="en-CA"/>
        </w:rPr>
        <w:drawing>
          <wp:anchor distT="0" distB="0" distL="114300" distR="114300" simplePos="0" relativeHeight="251672576" behindDoc="1" locked="0" layoutInCell="1" allowOverlap="1" wp14:anchorId="69FBFDB6" wp14:editId="03412462">
            <wp:simplePos x="0" y="0"/>
            <wp:positionH relativeFrom="column">
              <wp:posOffset>2781880</wp:posOffset>
            </wp:positionH>
            <wp:positionV relativeFrom="paragraph">
              <wp:posOffset>73081</wp:posOffset>
            </wp:positionV>
            <wp:extent cx="3652520" cy="1892300"/>
            <wp:effectExtent l="0" t="0" r="5080" b="0"/>
            <wp:wrapTight wrapText="bothSides">
              <wp:wrapPolygon edited="0">
                <wp:start x="0" y="0"/>
                <wp:lineTo x="0" y="21310"/>
                <wp:lineTo x="21517" y="21310"/>
                <wp:lineTo x="21517" y="0"/>
                <wp:lineTo x="0" y="0"/>
              </wp:wrapPolygon>
            </wp:wrapTight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7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16">
        <w:t>States (USA):</w:t>
      </w:r>
      <w:r w:rsidR="00812ACC">
        <w:t xml:space="preserve"> </w:t>
      </w:r>
      <w:r w:rsidR="00812ACC" w:rsidRPr="00812ACC">
        <w:t>allow</w:t>
      </w:r>
      <w:r w:rsidR="00812ACC">
        <w:t xml:space="preserve"> choose </w:t>
      </w:r>
      <w:r w:rsidR="00812ACC" w:rsidRPr="00812ACC">
        <w:t>one or more US state, for which it will download the data.</w:t>
      </w:r>
    </w:p>
    <w:p w:rsidR="00601916" w:rsidRDefault="00601916" w:rsidP="0011411D">
      <w:r>
        <w:t>Province (Canada):</w:t>
      </w:r>
      <w:r w:rsidR="00812ACC">
        <w:t xml:space="preserve"> </w:t>
      </w:r>
      <w:r w:rsidR="00812ACC" w:rsidRPr="00812ACC">
        <w:t xml:space="preserve">select one or more provinces or territories of </w:t>
      </w:r>
      <w:r w:rsidR="00812ACC">
        <w:t xml:space="preserve">Canada, </w:t>
      </w:r>
      <w:r w:rsidR="00812ACC" w:rsidRPr="00812ACC">
        <w:t>for which it will download the data</w:t>
      </w:r>
      <w:r w:rsidR="00812ACC">
        <w:t>.</w:t>
      </w:r>
    </w:p>
    <w:p w:rsidR="00601916" w:rsidRDefault="00601916" w:rsidP="0011411D">
      <w:r>
        <w:t>Other:</w:t>
      </w:r>
    </w:p>
    <w:p w:rsidR="00601916" w:rsidRDefault="00601916" w:rsidP="0011411D">
      <w:r>
        <w:t>Ignore common stations:</w:t>
      </w:r>
      <w:r w:rsidR="00812ACC">
        <w:t xml:space="preserve"> to Ignore common stations.</w:t>
      </w:r>
    </w:p>
    <w:p w:rsidR="00601916" w:rsidRDefault="00601916" w:rsidP="0011411D">
      <w:r>
        <w:t>Force update station list:</w:t>
      </w:r>
      <w:r w:rsidR="00812ACC">
        <w:t xml:space="preserve"> </w:t>
      </w:r>
      <w:r w:rsidR="00812ACC" w:rsidRPr="002351C0">
        <w:t>enable the update of the station list.</w:t>
      </w:r>
    </w:p>
    <w:p w:rsidR="0074703A" w:rsidRDefault="0074703A" w:rsidP="0011411D"/>
    <w:p w:rsidR="007A018D" w:rsidRDefault="007A018D" w:rsidP="0011411D"/>
    <w:p w:rsidR="00C36BD4" w:rsidRDefault="00C36BD4" w:rsidP="0011411D"/>
    <w:p w:rsidR="00C36BD4" w:rsidRDefault="00C36BD4" w:rsidP="0011411D"/>
    <w:p w:rsidR="00C36BD4" w:rsidRDefault="00C36BD4" w:rsidP="0011411D"/>
    <w:p w:rsidR="00C36BD4" w:rsidRDefault="00C36BD4" w:rsidP="0011411D"/>
    <w:p w:rsidR="00C36BD4" w:rsidRDefault="00C36BD4" w:rsidP="0011411D"/>
    <w:p w:rsidR="0074703A" w:rsidRDefault="00024843" w:rsidP="0011411D">
      <w:r>
        <w:rPr>
          <w:noProof/>
          <w:snapToGrid/>
          <w:lang w:eastAsia="en-CA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372110</wp:posOffset>
            </wp:positionV>
            <wp:extent cx="3746500" cy="1330325"/>
            <wp:effectExtent l="0" t="0" r="6350" b="3175"/>
            <wp:wrapTight wrapText="bothSides">
              <wp:wrapPolygon edited="0">
                <wp:start x="0" y="0"/>
                <wp:lineTo x="0" y="21342"/>
                <wp:lineTo x="21527" y="21342"/>
                <wp:lineTo x="21527" y="0"/>
                <wp:lineTo x="0" y="0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7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5F0">
        <w:rPr>
          <w:b/>
          <w:noProof/>
          <w:snapToGrid/>
          <w:lang w:eastAsia="en-CA"/>
        </w:rPr>
        <w:drawing>
          <wp:inline distT="0" distB="0" distL="0" distR="0">
            <wp:extent cx="187382" cy="192894"/>
            <wp:effectExtent l="0" t="0" r="317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8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45" cy="2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03A" w:rsidRPr="0074703A">
        <w:rPr>
          <w:b/>
        </w:rPr>
        <w:t>Weather Farm:</w:t>
      </w:r>
      <w:r w:rsidR="0074703A">
        <w:t xml:space="preserve"> </w:t>
      </w:r>
      <w:r w:rsidR="001B68A3">
        <w:rPr>
          <w:color w:val="000000"/>
          <w:sz w:val="23"/>
          <w:szCs w:val="23"/>
          <w:shd w:val="clear" w:color="auto" w:fill="FFFFFF"/>
        </w:rPr>
        <w:t>WeatherFram: allow to download data via </w:t>
      </w:r>
      <w:r w:rsidR="001B68A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WeatherFram</w:t>
      </w:r>
      <w:r w:rsidR="001B68A3">
        <w:rPr>
          <w:color w:val="000000"/>
          <w:sz w:val="23"/>
          <w:szCs w:val="23"/>
          <w:shd w:val="clear" w:color="auto" w:fill="FFFFFF"/>
        </w:rPr>
        <w:t> for Canada.</w:t>
      </w:r>
      <w:r w:rsidR="001B68A3">
        <w:rPr>
          <w:color w:val="000000"/>
          <w:sz w:val="23"/>
          <w:szCs w:val="23"/>
        </w:rPr>
        <w:br/>
      </w:r>
      <w:r w:rsidR="001B68A3">
        <w:rPr>
          <w:color w:val="000000"/>
          <w:sz w:val="23"/>
          <w:szCs w:val="23"/>
        </w:rPr>
        <w:br/>
      </w:r>
      <w:r w:rsidR="001B68A3" w:rsidRPr="00CD17C5">
        <w:t>The</w:t>
      </w:r>
      <w:r w:rsidR="001B68A3">
        <w:t xml:space="preserve"> properties fields described</w:t>
      </w:r>
      <w:r w:rsidR="001B68A3" w:rsidRPr="00CD17C5">
        <w:t>:</w:t>
      </w:r>
      <w:r w:rsidR="001B68A3">
        <w:t xml:space="preserve">   </w:t>
      </w:r>
      <w:r w:rsidR="001B68A3">
        <w:rPr>
          <w:color w:val="000000"/>
          <w:sz w:val="23"/>
          <w:szCs w:val="23"/>
        </w:rPr>
        <w:br/>
      </w:r>
    </w:p>
    <w:p w:rsidR="00C36BD4" w:rsidRDefault="00C36BD4" w:rsidP="00C36BD4">
      <w:r>
        <w:t xml:space="preserve"> </w:t>
      </w:r>
    </w:p>
    <w:p w:rsidR="00782821" w:rsidRDefault="00782821" w:rsidP="0011411D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Province (Canada): Select one or more provinces or territories of Canada.</w:t>
      </w:r>
    </w:p>
    <w:p w:rsidR="00782821" w:rsidRDefault="00782821" w:rsidP="0011411D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>Type of period: allow choosing between today, yesterday, last two days, or last three days.</w:t>
      </w:r>
    </w:p>
    <w:p w:rsidR="0074703A" w:rsidRDefault="00782821" w:rsidP="0011411D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>Forced to update the list of stations: allow activating or deactivate the update of the list of stations.</w:t>
      </w:r>
    </w:p>
    <w:p w:rsidR="00782821" w:rsidRDefault="00782821" w:rsidP="0011411D"/>
    <w:p w:rsidR="00782821" w:rsidRDefault="00782821" w:rsidP="0011411D"/>
    <w:p w:rsidR="00782821" w:rsidRDefault="00782821" w:rsidP="0011411D"/>
    <w:p w:rsidR="0074703A" w:rsidRDefault="00F0508A" w:rsidP="00F0508A">
      <w:r>
        <w:rPr>
          <w:b/>
          <w:noProof/>
          <w:snapToGrid/>
          <w:lang w:eastAsia="en-CA"/>
        </w:rPr>
        <w:drawing>
          <wp:inline distT="0" distB="0" distL="0" distR="0">
            <wp:extent cx="181388" cy="171023"/>
            <wp:effectExtent l="0" t="0" r="9525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8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88" cy="1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03A" w:rsidRPr="00F0508A">
        <w:rPr>
          <w:b/>
        </w:rPr>
        <w:t>CIPRA Hourly:</w:t>
      </w:r>
      <w:r w:rsidR="0074703A">
        <w:t xml:space="preserve"> Download agro-climatic Hourly data Québec via Solutions-Mesonet.</w:t>
      </w:r>
    </w:p>
    <w:p w:rsidR="00782821" w:rsidRDefault="00782821" w:rsidP="00782821"/>
    <w:p w:rsidR="00782821" w:rsidRDefault="00782821" w:rsidP="00782821">
      <w:r w:rsidRPr="00CD17C5">
        <w:t>The</w:t>
      </w:r>
      <w:r>
        <w:t xml:space="preserve"> properties fields described:</w:t>
      </w:r>
    </w:p>
    <w:p w:rsidR="00782821" w:rsidRDefault="00024843" w:rsidP="00782821">
      <w:r>
        <w:rPr>
          <w:noProof/>
          <w:snapToGrid/>
          <w:color w:val="000000"/>
          <w:sz w:val="23"/>
          <w:szCs w:val="23"/>
          <w:lang w:eastAsia="en-C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28575</wp:posOffset>
            </wp:positionV>
            <wp:extent cx="3270250" cy="1555750"/>
            <wp:effectExtent l="0" t="0" r="6350" b="6350"/>
            <wp:wrapTight wrapText="bothSides">
              <wp:wrapPolygon edited="0">
                <wp:start x="0" y="0"/>
                <wp:lineTo x="0" y="21424"/>
                <wp:lineTo x="21516" y="21424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821" w:rsidRDefault="00024843" w:rsidP="00782821">
      <w:r>
        <w:rPr>
          <w:color w:val="000000"/>
          <w:sz w:val="23"/>
          <w:szCs w:val="23"/>
          <w:shd w:val="clear" w:color="auto" w:fill="FFFFFF"/>
        </w:rPr>
        <w:t xml:space="preserve">Username, </w:t>
      </w:r>
      <w:r w:rsidR="00782821">
        <w:rPr>
          <w:color w:val="000000"/>
          <w:sz w:val="23"/>
          <w:szCs w:val="23"/>
          <w:shd w:val="clear" w:color="auto" w:fill="FFFFFF"/>
        </w:rPr>
        <w:t>Password: </w:t>
      </w:r>
      <w:r>
        <w:rPr>
          <w:color w:val="000000"/>
          <w:sz w:val="23"/>
          <w:szCs w:val="23"/>
        </w:rPr>
        <w:t xml:space="preserve"> </w:t>
      </w:r>
      <w:r w:rsidR="00782821">
        <w:rPr>
          <w:color w:val="000000"/>
          <w:sz w:val="23"/>
          <w:szCs w:val="23"/>
        </w:rPr>
        <w:br/>
      </w:r>
      <w:r w:rsidR="00782821">
        <w:rPr>
          <w:color w:val="000000"/>
          <w:sz w:val="23"/>
          <w:szCs w:val="23"/>
          <w:shd w:val="clear" w:color="auto" w:fill="FFFFFF"/>
        </w:rPr>
        <w:t xml:space="preserve">Network: Select between Atlantic, Ontario, </w:t>
      </w:r>
      <w:r>
        <w:rPr>
          <w:color w:val="000000"/>
          <w:sz w:val="23"/>
          <w:szCs w:val="23"/>
          <w:shd w:val="clear" w:color="auto" w:fill="FFFFFF"/>
        </w:rPr>
        <w:t>Pommes</w:t>
      </w:r>
      <w:r w:rsidR="005D1B3F">
        <w:rPr>
          <w:color w:val="000000"/>
          <w:sz w:val="23"/>
          <w:szCs w:val="23"/>
          <w:shd w:val="clear" w:color="auto" w:fill="FFFFFF"/>
        </w:rPr>
        <w:t xml:space="preserve">, </w:t>
      </w:r>
      <w:r w:rsidR="00782821">
        <w:rPr>
          <w:color w:val="000000"/>
          <w:sz w:val="23"/>
          <w:szCs w:val="23"/>
          <w:shd w:val="clear" w:color="auto" w:fill="FFFFFF"/>
        </w:rPr>
        <w:t>and/or Quebec.</w:t>
      </w:r>
      <w:r w:rsidR="00782821">
        <w:rPr>
          <w:color w:val="000000"/>
          <w:sz w:val="23"/>
          <w:szCs w:val="23"/>
        </w:rPr>
        <w:br/>
      </w:r>
      <w:r w:rsidR="00782821">
        <w:rPr>
          <w:color w:val="000000"/>
          <w:sz w:val="23"/>
          <w:szCs w:val="23"/>
          <w:shd w:val="clear" w:color="auto" w:fill="FFFFFF"/>
        </w:rPr>
        <w:t>First year, Last year: Choose the year interval downloaded.</w:t>
      </w:r>
      <w:r w:rsidR="00782821">
        <w:rPr>
          <w:color w:val="000000"/>
          <w:sz w:val="23"/>
          <w:szCs w:val="23"/>
        </w:rPr>
        <w:br/>
      </w:r>
      <w:r w:rsidR="00782821">
        <w:rPr>
          <w:color w:val="000000"/>
          <w:sz w:val="23"/>
          <w:szCs w:val="23"/>
          <w:shd w:val="clear" w:color="auto" w:fill="FFFFFF"/>
        </w:rPr>
        <w:t>Forecast: Enable or disable the download of forecasts.</w:t>
      </w:r>
    </w:p>
    <w:p w:rsidR="009A69FC" w:rsidRDefault="009A69FC" w:rsidP="0011411D"/>
    <w:p w:rsidR="0074703A" w:rsidRDefault="0074703A" w:rsidP="0011411D"/>
    <w:p w:rsidR="0074703A" w:rsidRDefault="00F0508A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235031" cy="22831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9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83" cy="2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03A" w:rsidRPr="0074703A">
        <w:rPr>
          <w:b/>
        </w:rPr>
        <w:t>Québec Daily:</w:t>
      </w:r>
      <w:r w:rsidR="0074703A">
        <w:t xml:space="preserve"> Download Québec daily data via Solution-Mesonet.</w:t>
      </w:r>
    </w:p>
    <w:p w:rsidR="00782821" w:rsidRDefault="00782821" w:rsidP="0011411D"/>
    <w:p w:rsidR="00024843" w:rsidRDefault="00024843" w:rsidP="00782821">
      <w:r>
        <w:rPr>
          <w:noProof/>
          <w:snapToGrid/>
          <w:lang w:eastAsia="en-C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34290</wp:posOffset>
            </wp:positionV>
            <wp:extent cx="3486150" cy="1368425"/>
            <wp:effectExtent l="0" t="0" r="0" b="3175"/>
            <wp:wrapTight wrapText="bothSides">
              <wp:wrapPolygon edited="0">
                <wp:start x="0" y="0"/>
                <wp:lineTo x="0" y="21349"/>
                <wp:lineTo x="21482" y="21349"/>
                <wp:lineTo x="2148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821" w:rsidRDefault="00782821" w:rsidP="00782821">
      <w:r w:rsidRPr="00782821">
        <w:t xml:space="preserve"> </w:t>
      </w:r>
      <w:r>
        <w:t>T</w:t>
      </w:r>
      <w:r w:rsidRPr="00CD17C5">
        <w:t>he</w:t>
      </w:r>
      <w:r>
        <w:t xml:space="preserve"> properties fields described:</w:t>
      </w:r>
    </w:p>
    <w:p w:rsidR="00024843" w:rsidRDefault="00024843" w:rsidP="00782821"/>
    <w:p w:rsidR="00024843" w:rsidRDefault="00024843" w:rsidP="00782821"/>
    <w:p w:rsidR="00601916" w:rsidRDefault="00601916" w:rsidP="0011411D">
      <w:r>
        <w:t>First year:</w:t>
      </w:r>
      <w:r w:rsidR="00782821">
        <w:t xml:space="preserve"> </w:t>
      </w:r>
      <w:r w:rsidR="00782821">
        <w:rPr>
          <w:color w:val="000000"/>
          <w:sz w:val="23"/>
          <w:szCs w:val="23"/>
          <w:shd w:val="clear" w:color="auto" w:fill="FFFFFF"/>
        </w:rPr>
        <w:t>Choose the year interval downloaded.</w:t>
      </w:r>
    </w:p>
    <w:p w:rsidR="00601916" w:rsidRDefault="00601916" w:rsidP="0011411D">
      <w:r>
        <w:t>Last year:</w:t>
      </w:r>
      <w:r w:rsidR="00782821">
        <w:t xml:space="preserve"> </w:t>
      </w:r>
      <w:r w:rsidR="00782821">
        <w:rPr>
          <w:color w:val="000000"/>
          <w:sz w:val="23"/>
          <w:szCs w:val="23"/>
          <w:shd w:val="clear" w:color="auto" w:fill="FFFFFF"/>
        </w:rPr>
        <w:t>Choose the year interval downloaded.</w:t>
      </w:r>
    </w:p>
    <w:p w:rsidR="009A69FC" w:rsidRDefault="009A69FC" w:rsidP="0011411D"/>
    <w:p w:rsidR="00024843" w:rsidRDefault="00024843" w:rsidP="0011411D"/>
    <w:p w:rsidR="00782821" w:rsidRDefault="00782821" w:rsidP="0011411D"/>
    <w:p w:rsidR="00862B67" w:rsidRDefault="00862B67" w:rsidP="0011411D">
      <w:r>
        <w:t xml:space="preserve"> </w:t>
      </w:r>
      <w:r w:rsidR="009A69FC">
        <w:rPr>
          <w:b/>
          <w:noProof/>
          <w:snapToGrid/>
          <w:lang w:eastAsia="en-CA"/>
        </w:rPr>
        <w:drawing>
          <wp:inline distT="0" distB="0" distL="0" distR="0">
            <wp:extent cx="165836" cy="204531"/>
            <wp:effectExtent l="0" t="0" r="5715" b="508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9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58" cy="2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03A" w:rsidRPr="0074703A">
        <w:rPr>
          <w:b/>
        </w:rPr>
        <w:t>British Colombia Weather:</w:t>
      </w:r>
      <w:r w:rsidR="0074703A">
        <w:t xml:space="preserve"> Download British Colombia Weather data via Pacific Climate Impacts Consortium PCIC.</w:t>
      </w:r>
    </w:p>
    <w:p w:rsidR="0074703A" w:rsidRDefault="0074703A" w:rsidP="0011411D"/>
    <w:p w:rsidR="00EC1E5E" w:rsidRDefault="00EC1E5E" w:rsidP="00EC1E5E">
      <w:r>
        <w:t>T</w:t>
      </w:r>
      <w:r w:rsidRPr="00CD17C5">
        <w:t>he</w:t>
      </w:r>
      <w:r>
        <w:t xml:space="preserve"> properties fields described:</w:t>
      </w:r>
    </w:p>
    <w:p w:rsidR="00EC1E5E" w:rsidRDefault="00EC1E5E" w:rsidP="00EC1E5E"/>
    <w:p w:rsidR="00143481" w:rsidRPr="00604843" w:rsidRDefault="00596846" w:rsidP="00EC1E5E">
      <w:r>
        <w:rPr>
          <w:noProof/>
          <w:snapToGrid/>
          <w:color w:val="000000"/>
          <w:sz w:val="23"/>
          <w:szCs w:val="23"/>
          <w:lang w:eastAsia="en-CA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63500</wp:posOffset>
            </wp:positionV>
            <wp:extent cx="3689350" cy="1206500"/>
            <wp:effectExtent l="0" t="0" r="6350" b="0"/>
            <wp:wrapTight wrapText="bothSides">
              <wp:wrapPolygon edited="0">
                <wp:start x="0" y="0"/>
                <wp:lineTo x="0" y="21145"/>
                <wp:lineTo x="21526" y="21145"/>
                <wp:lineTo x="2152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E5E">
        <w:rPr>
          <w:color w:val="000000"/>
          <w:sz w:val="23"/>
          <w:szCs w:val="23"/>
          <w:shd w:val="clear" w:color="auto" w:fill="FFFFFF"/>
        </w:rPr>
        <w:t>Type: Choosing the data type either Daily or Hourly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>First year, Last year: Allow choosing the year interval downloaded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>Update Coordinates: To enable or disable contact update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 xml:space="preserve">Ignored Environment Canada stations: to ignore the download of presale data from environment </w:t>
      </w:r>
    </w:p>
    <w:p w:rsidR="009A69FC" w:rsidRPr="00604843" w:rsidRDefault="009A69FC" w:rsidP="0011411D"/>
    <w:p w:rsidR="0074703A" w:rsidRDefault="006C32CC" w:rsidP="0011411D">
      <w:r>
        <w:pict>
          <v:shape id="Picture 135" o:spid="_x0000_i1036" type="#_x0000_t75" style="width:16.55pt;height:14.05pt;visibility:visible">
            <v:imagedata r:id="rId43" o:title=""/>
          </v:shape>
        </w:pict>
      </w:r>
      <w:r w:rsidR="0074703A" w:rsidRPr="00EC08C7">
        <w:rPr>
          <w:b/>
        </w:rPr>
        <w:t>Alberta Weather:</w:t>
      </w:r>
      <w:r w:rsidR="0074703A">
        <w:t xml:space="preserve"> Download agro-climatic for Alberta via AgroClimatic Info</w:t>
      </w:r>
      <w:r w:rsidR="00EC08C7">
        <w:t>rmation Service ACIC.</w:t>
      </w:r>
    </w:p>
    <w:p w:rsidR="00EC1E5E" w:rsidRDefault="00EC1E5E" w:rsidP="0011411D"/>
    <w:p w:rsidR="00EC1E5E" w:rsidRDefault="00596846" w:rsidP="00EC1E5E">
      <w:r>
        <w:rPr>
          <w:noProof/>
          <w:snapToGrid/>
          <w:lang w:eastAsia="en-C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37465</wp:posOffset>
            </wp:positionV>
            <wp:extent cx="3848100" cy="1599565"/>
            <wp:effectExtent l="0" t="0" r="0" b="635"/>
            <wp:wrapTight wrapText="bothSides">
              <wp:wrapPolygon edited="0">
                <wp:start x="0" y="0"/>
                <wp:lineTo x="0" y="21351"/>
                <wp:lineTo x="21493" y="21351"/>
                <wp:lineTo x="214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E5E">
        <w:t xml:space="preserve"> T</w:t>
      </w:r>
      <w:r w:rsidR="00EC1E5E" w:rsidRPr="00CD17C5">
        <w:t>he</w:t>
      </w:r>
      <w:r w:rsidR="00EC1E5E">
        <w:t xml:space="preserve"> properties fields described:</w:t>
      </w:r>
    </w:p>
    <w:p w:rsidR="0074703A" w:rsidRDefault="0074703A" w:rsidP="0011411D"/>
    <w:p w:rsidR="00143481" w:rsidRDefault="00143481" w:rsidP="0011411D">
      <w:r>
        <w:t>User name:</w:t>
      </w:r>
    </w:p>
    <w:p w:rsidR="00EC08C7" w:rsidRDefault="00143481" w:rsidP="0011411D">
      <w:pPr>
        <w:rPr>
          <w:color w:val="000000"/>
          <w:sz w:val="23"/>
          <w:szCs w:val="23"/>
          <w:shd w:val="clear" w:color="auto" w:fill="FFFFFF"/>
        </w:rPr>
      </w:pPr>
      <w:r>
        <w:t>Password</w:t>
      </w:r>
      <w:proofErr w:type="gramStart"/>
      <w:r>
        <w:t>:</w:t>
      </w:r>
      <w:proofErr w:type="gramEnd"/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>Data Type: To choose the data type either Daily or Hourly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>First year, Last year: Choose the year interval downloaded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>Update Station List: Activate or deactivate the update of the station list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>Ignored the available stations by Environment Canada: Allow ignoring the download of the pre-sale data from </w:t>
      </w:r>
      <w:r w:rsidR="00EC1E5E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environment Canada</w:t>
      </w:r>
      <w:r w:rsidR="00EC1E5E">
        <w:rPr>
          <w:color w:val="000000"/>
          <w:sz w:val="23"/>
          <w:szCs w:val="23"/>
          <w:shd w:val="clear" w:color="auto" w:fill="FFFFFF"/>
        </w:rPr>
        <w:t> weather stations.</w:t>
      </w:r>
      <w:r w:rsidR="00EC1E5E">
        <w:rPr>
          <w:color w:val="000000"/>
          <w:sz w:val="23"/>
          <w:szCs w:val="23"/>
        </w:rPr>
        <w:br/>
      </w:r>
      <w:r w:rsidR="00EC1E5E">
        <w:rPr>
          <w:color w:val="000000"/>
          <w:sz w:val="23"/>
          <w:szCs w:val="23"/>
          <w:shd w:val="clear" w:color="auto" w:fill="FFFFFF"/>
        </w:rPr>
        <w:t xml:space="preserve">1 month </w:t>
      </w:r>
      <w:r w:rsidR="00755AF4">
        <w:rPr>
          <w:color w:val="000000"/>
          <w:sz w:val="23"/>
          <w:szCs w:val="23"/>
          <w:shd w:val="clear" w:color="auto" w:fill="FFFFFF"/>
        </w:rPr>
        <w:t>delay:</w:t>
      </w:r>
    </w:p>
    <w:p w:rsidR="00EC1E5E" w:rsidRDefault="00EC1E5E" w:rsidP="0011411D"/>
    <w:p w:rsidR="00EC1E5E" w:rsidRDefault="00EC1E5E" w:rsidP="0011411D"/>
    <w:p w:rsidR="00EC08C7" w:rsidRPr="00143481" w:rsidRDefault="0007383D" w:rsidP="0011411D">
      <w:r w:rsidRPr="00143481">
        <w:rPr>
          <w:b/>
          <w:noProof/>
          <w:snapToGrid/>
          <w:lang w:eastAsia="en-CA"/>
        </w:rPr>
        <w:drawing>
          <wp:inline distT="0" distB="0" distL="0" distR="0">
            <wp:extent cx="194824" cy="194824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9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93" cy="2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143481">
        <w:rPr>
          <w:b/>
        </w:rPr>
        <w:t>Saskatchewan Weather:</w:t>
      </w:r>
      <w:r w:rsidR="00EC08C7" w:rsidRPr="00143481">
        <w:t xml:space="preserve"> Download Saskatchewan Weather data.</w:t>
      </w:r>
    </w:p>
    <w:p w:rsidR="00EC08C7" w:rsidRDefault="00EC08C7" w:rsidP="0011411D"/>
    <w:p w:rsidR="000C3EC8" w:rsidRDefault="000C3EC8" w:rsidP="000C3EC8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0C3EC8" w:rsidRDefault="000C3EC8" w:rsidP="0011411D"/>
    <w:p w:rsidR="00EC08C7" w:rsidRDefault="00143481" w:rsidP="0011411D">
      <w:r>
        <w:t>Download Archive:</w:t>
      </w:r>
      <w:r w:rsidR="00EC1E5E">
        <w:t xml:space="preserve"> </w:t>
      </w:r>
      <w:r w:rsidR="00EC1E5E" w:rsidRPr="00EC1E5E">
        <w:t>to download the archives.</w:t>
      </w:r>
    </w:p>
    <w:p w:rsidR="00A46E4A" w:rsidRDefault="00A46E4A" w:rsidP="0011411D">
      <w:r>
        <w:rPr>
          <w:noProof/>
          <w:snapToGrid/>
          <w:lang w:eastAsia="en-C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59690</wp:posOffset>
            </wp:positionV>
            <wp:extent cx="4438650" cy="1478915"/>
            <wp:effectExtent l="0" t="0" r="0" b="6985"/>
            <wp:wrapTight wrapText="bothSides">
              <wp:wrapPolygon edited="0">
                <wp:start x="0" y="0"/>
                <wp:lineTo x="0" y="21424"/>
                <wp:lineTo x="21507" y="21424"/>
                <wp:lineTo x="2150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E4A" w:rsidRDefault="00A46E4A" w:rsidP="0011411D"/>
    <w:p w:rsidR="00A46E4A" w:rsidRDefault="00A46E4A" w:rsidP="0011411D"/>
    <w:p w:rsidR="00A46E4A" w:rsidRDefault="00A46E4A" w:rsidP="0011411D"/>
    <w:p w:rsidR="00A46E4A" w:rsidRDefault="00A46E4A" w:rsidP="0011411D"/>
    <w:p w:rsidR="00A46E4A" w:rsidRDefault="00A46E4A" w:rsidP="0011411D"/>
    <w:p w:rsidR="00A46E4A" w:rsidRDefault="00A46E4A" w:rsidP="0011411D"/>
    <w:p w:rsidR="00A46E4A" w:rsidRDefault="00A46E4A" w:rsidP="0011411D"/>
    <w:p w:rsidR="00A46E4A" w:rsidRDefault="00A46E4A" w:rsidP="0011411D"/>
    <w:p w:rsidR="00143481" w:rsidRDefault="00143481" w:rsidP="0011411D"/>
    <w:p w:rsidR="00A46E4A" w:rsidRDefault="00A46E4A" w:rsidP="0011411D"/>
    <w:p w:rsidR="00A46E4A" w:rsidRDefault="00A46E4A" w:rsidP="0011411D"/>
    <w:p w:rsidR="00A46E4A" w:rsidRDefault="00A46E4A" w:rsidP="0011411D"/>
    <w:p w:rsidR="00A46E4A" w:rsidRDefault="00A46E4A" w:rsidP="0011411D"/>
    <w:p w:rsidR="00EC08C7" w:rsidRDefault="006C32CC" w:rsidP="0011411D">
      <w:r>
        <w:lastRenderedPageBreak/>
        <w:pict>
          <v:shape id="Picture 133" o:spid="_x0000_i1037" type="#_x0000_t75" style="width:14.9pt;height:16.55pt;visibility:visible">
            <v:imagedata r:id="rId47" o:title=""/>
          </v:shape>
        </w:pict>
      </w:r>
      <w:r w:rsidR="00EC08C7" w:rsidRPr="00EC08C7">
        <w:rPr>
          <w:b/>
        </w:rPr>
        <w:t>Manitoba Weather:</w:t>
      </w:r>
      <w:r w:rsidR="00EC08C7">
        <w:t xml:space="preserve"> Download Manitoba Weather data.</w:t>
      </w:r>
    </w:p>
    <w:p w:rsidR="001F0508" w:rsidRDefault="001F0508" w:rsidP="0011411D"/>
    <w:p w:rsidR="000C3EC8" w:rsidRDefault="007F623D" w:rsidP="0011411D">
      <w:r>
        <w:rPr>
          <w:noProof/>
          <w:snapToGrid/>
          <w:lang w:eastAsia="en-C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38735</wp:posOffset>
            </wp:positionV>
            <wp:extent cx="3270250" cy="1080135"/>
            <wp:effectExtent l="0" t="0" r="6350" b="5715"/>
            <wp:wrapTight wrapText="bothSides">
              <wp:wrapPolygon edited="0">
                <wp:start x="0" y="0"/>
                <wp:lineTo x="0" y="21333"/>
                <wp:lineTo x="21516" y="21333"/>
                <wp:lineTo x="2151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EC8" w:rsidRPr="00CD17C5">
        <w:t>The</w:t>
      </w:r>
      <w:r w:rsidR="000C3EC8">
        <w:t xml:space="preserve"> properties fields described</w:t>
      </w:r>
      <w:r w:rsidR="000C3EC8" w:rsidRPr="00CD17C5">
        <w:t>:</w:t>
      </w:r>
      <w:r w:rsidR="000C3EC8">
        <w:t xml:space="preserve">   </w:t>
      </w:r>
    </w:p>
    <w:p w:rsidR="000C3EC8" w:rsidRDefault="000C3EC8" w:rsidP="00EC1E5E"/>
    <w:p w:rsidR="00EC1E5E" w:rsidRDefault="00EC1E5E" w:rsidP="00EC1E5E">
      <w:r>
        <w:t>First year, Last year: To choose the year interval downloaded.</w:t>
      </w:r>
    </w:p>
    <w:p w:rsidR="00EC1E5E" w:rsidRDefault="00EC1E5E" w:rsidP="00EC1E5E">
      <w:r>
        <w:t>Network: to select one or more data sources, Manitoba Agriculture, Manitoba Fire, and Manitoba Hydro.</w:t>
      </w:r>
    </w:p>
    <w:p w:rsidR="00EC08C7" w:rsidRDefault="00EC1E5E" w:rsidP="00EC1E5E">
      <w:r>
        <w:t>Data type: select the data type either Daily, or Hourly.</w:t>
      </w:r>
    </w:p>
    <w:p w:rsidR="001F0508" w:rsidRDefault="001F0508" w:rsidP="00EC1E5E"/>
    <w:p w:rsidR="007F623D" w:rsidRDefault="007F623D" w:rsidP="00EC1E5E"/>
    <w:p w:rsidR="00EC08C7" w:rsidRDefault="0007383D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198755" cy="222847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7" cy="23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EC08C7">
        <w:rPr>
          <w:b/>
        </w:rPr>
        <w:t>Ontario Weather:</w:t>
      </w:r>
      <w:r w:rsidR="00EC08C7">
        <w:t xml:space="preserve"> Download Ontario Weather data.</w:t>
      </w:r>
    </w:p>
    <w:p w:rsidR="007F623D" w:rsidRDefault="007F623D" w:rsidP="0011411D"/>
    <w:p w:rsidR="00EC08C7" w:rsidRDefault="007F623D" w:rsidP="0011411D">
      <w:r>
        <w:rPr>
          <w:noProof/>
          <w:snapToGrid/>
          <w:lang w:eastAsia="en-C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95250</wp:posOffset>
            </wp:positionV>
            <wp:extent cx="34480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481" y="21145"/>
                <wp:lineTo x="2148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6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EC8" w:rsidRDefault="000C3EC8" w:rsidP="000C3EC8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0C3EC8" w:rsidRDefault="000C3EC8" w:rsidP="001F0508"/>
    <w:p w:rsidR="001F0508" w:rsidRDefault="001F0508" w:rsidP="001F0508">
      <w:r>
        <w:t>First year, Last year: To choose the year interval downloaded.</w:t>
      </w:r>
    </w:p>
    <w:p w:rsidR="00143481" w:rsidRDefault="00143481" w:rsidP="0011411D">
      <w:r>
        <w:t>Network:</w:t>
      </w:r>
      <w:r w:rsidR="001F0508">
        <w:t xml:space="preserve"> </w:t>
      </w:r>
      <w:r w:rsidR="001F0508" w:rsidRPr="001F0508">
        <w:t>Select one or more data sources, Ontario Fire Weather Program.</w:t>
      </w:r>
    </w:p>
    <w:p w:rsidR="00EC08C7" w:rsidRDefault="00EC08C7" w:rsidP="0011411D"/>
    <w:p w:rsidR="00755AF4" w:rsidRDefault="00755AF4" w:rsidP="0011411D"/>
    <w:p w:rsidR="007F623D" w:rsidRDefault="007F623D" w:rsidP="0011411D"/>
    <w:p w:rsidR="00EC08C7" w:rsidRDefault="0007383D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187107" cy="181910"/>
            <wp:effectExtent l="0" t="0" r="3810" b="889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9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5" cy="1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EC08C7">
        <w:rPr>
          <w:b/>
        </w:rPr>
        <w:t>Québec Weather:</w:t>
      </w:r>
      <w:r w:rsidR="00EC08C7">
        <w:t xml:space="preserve"> Download Québec Weather data.</w:t>
      </w:r>
    </w:p>
    <w:p w:rsidR="00143481" w:rsidRDefault="00143481" w:rsidP="00143481"/>
    <w:p w:rsidR="00755AF4" w:rsidRDefault="00755AF4" w:rsidP="00143481"/>
    <w:p w:rsidR="000B55D6" w:rsidRDefault="000B55D6" w:rsidP="00143481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0B55D6" w:rsidRDefault="000B55D6" w:rsidP="00143481"/>
    <w:p w:rsidR="000B55D6" w:rsidRDefault="001F0508" w:rsidP="00143481">
      <w:r>
        <w:t xml:space="preserve">First year, Last year: To choose the year interval downloaded </w:t>
      </w:r>
    </w:p>
    <w:p w:rsidR="00143481" w:rsidRPr="007F623D" w:rsidRDefault="007F623D" w:rsidP="00143481">
      <w:pPr>
        <w:rPr>
          <w:color w:val="000000"/>
          <w:sz w:val="23"/>
          <w:szCs w:val="23"/>
          <w:shd w:val="clear" w:color="auto" w:fill="FFFFFF"/>
        </w:rPr>
      </w:pPr>
      <w:r>
        <w:rPr>
          <w:noProof/>
          <w:snapToGrid/>
          <w:lang w:eastAsia="en-C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285115</wp:posOffset>
            </wp:positionV>
            <wp:extent cx="3375660" cy="1720850"/>
            <wp:effectExtent l="0" t="0" r="0" b="0"/>
            <wp:wrapTight wrapText="bothSides">
              <wp:wrapPolygon edited="0">
                <wp:start x="0" y="0"/>
                <wp:lineTo x="0" y="21281"/>
                <wp:lineTo x="21454" y="21281"/>
                <wp:lineTo x="2145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81">
        <w:t>Network:</w:t>
      </w:r>
      <w:r w:rsidR="001F0508">
        <w:t xml:space="preserve"> </w:t>
      </w:r>
      <w:r>
        <w:rPr>
          <w:color w:val="000000"/>
          <w:sz w:val="23"/>
          <w:szCs w:val="23"/>
          <w:shd w:val="clear" w:color="auto" w:fill="FFFFFF"/>
        </w:rPr>
        <w:t xml:space="preserve">Select one or </w:t>
      </w:r>
      <w:r w:rsidR="001F0508">
        <w:rPr>
          <w:color w:val="000000"/>
          <w:sz w:val="23"/>
          <w:szCs w:val="23"/>
          <w:shd w:val="clear" w:color="auto" w:fill="FFFFFF"/>
        </w:rPr>
        <w:t>more data sources, </w:t>
      </w:r>
      <w:r w:rsidR="001F050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SOPFEU</w:t>
      </w:r>
      <w:r w:rsidR="001F0508">
        <w:rPr>
          <w:color w:val="000000"/>
          <w:sz w:val="23"/>
          <w:szCs w:val="23"/>
          <w:shd w:val="clear" w:color="auto" w:fill="FFFFFF"/>
        </w:rPr>
        <w:t>, </w:t>
      </w:r>
      <w:r w:rsidR="001F050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MDDELCC</w:t>
      </w:r>
      <w:r w:rsidR="001F0508">
        <w:rPr>
          <w:color w:val="000000"/>
          <w:sz w:val="23"/>
          <w:szCs w:val="23"/>
          <w:shd w:val="clear" w:color="auto" w:fill="FFFFFF"/>
        </w:rPr>
        <w:t> (daily)</w:t>
      </w:r>
      <w:r w:rsidR="001F0508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</w:t>
      </w:r>
      <w:r w:rsidR="001F0508">
        <w:rPr>
          <w:color w:val="000000"/>
          <w:sz w:val="23"/>
          <w:szCs w:val="23"/>
          <w:shd w:val="clear" w:color="auto" w:fill="FFFFFF"/>
        </w:rPr>
        <w:t> </w:t>
      </w:r>
      <w:r w:rsidR="001F050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Hydro-Québec</w:t>
      </w:r>
      <w:r w:rsidR="005D1B3F">
        <w:rPr>
          <w:color w:val="000000"/>
          <w:sz w:val="23"/>
          <w:szCs w:val="23"/>
          <w:shd w:val="clear" w:color="auto" w:fill="FFFFFF"/>
        </w:rPr>
        <w:t xml:space="preserve">, </w:t>
      </w:r>
      <w:r w:rsidR="001F050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MFFP</w:t>
      </w:r>
      <w:r w:rsidR="005D1B3F">
        <w:rPr>
          <w:color w:val="000000"/>
          <w:sz w:val="23"/>
          <w:szCs w:val="23"/>
          <w:shd w:val="clear" w:color="auto" w:fill="FFFFFF"/>
        </w:rPr>
        <w:t xml:space="preserve">, </w:t>
      </w:r>
      <w:r w:rsidR="001F050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ALCAN</w:t>
      </w:r>
      <w:r w:rsidR="005D1B3F">
        <w:rPr>
          <w:color w:val="000000"/>
          <w:sz w:val="23"/>
          <w:szCs w:val="23"/>
          <w:shd w:val="clear" w:color="auto" w:fill="FFFFFF"/>
        </w:rPr>
        <w:t xml:space="preserve">, </w:t>
      </w:r>
      <w:proofErr w:type="gramStart"/>
      <w:r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Financière</w:t>
      </w:r>
      <w:proofErr w:type="gramEnd"/>
      <w:r w:rsidR="005D1B3F">
        <w:rPr>
          <w:color w:val="000000"/>
          <w:sz w:val="23"/>
          <w:szCs w:val="23"/>
          <w:shd w:val="clear" w:color="auto" w:fill="FFFFFF"/>
        </w:rPr>
        <w:t xml:space="preserve"> </w:t>
      </w:r>
      <w:r w:rsidR="001F050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Agricole</w:t>
      </w:r>
      <w:r w:rsidR="001F0508">
        <w:rPr>
          <w:color w:val="000000"/>
          <w:sz w:val="23"/>
          <w:szCs w:val="23"/>
          <w:shd w:val="clear" w:color="auto" w:fill="FFFFFF"/>
        </w:rPr>
        <w:t>.</w:t>
      </w:r>
    </w:p>
    <w:p w:rsidR="00EC08C7" w:rsidRDefault="00143481" w:rsidP="0011411D">
      <w:r>
        <w:t>Data type:</w:t>
      </w:r>
      <w:r w:rsidR="001F0508">
        <w:t xml:space="preserve"> </w:t>
      </w:r>
      <w:r w:rsidR="001F0508">
        <w:rPr>
          <w:color w:val="000000"/>
          <w:sz w:val="23"/>
          <w:szCs w:val="23"/>
          <w:shd w:val="clear" w:color="auto" w:fill="FFFFFF"/>
        </w:rPr>
        <w:t xml:space="preserve">To choose the data type either </w:t>
      </w:r>
      <w:r w:rsidR="007F623D">
        <w:rPr>
          <w:color w:val="000000"/>
          <w:sz w:val="23"/>
          <w:szCs w:val="23"/>
          <w:shd w:val="clear" w:color="auto" w:fill="FFFFFF"/>
        </w:rPr>
        <w:t>daily</w:t>
      </w:r>
      <w:r w:rsidR="001F0508">
        <w:rPr>
          <w:color w:val="000000"/>
          <w:sz w:val="23"/>
          <w:szCs w:val="23"/>
          <w:shd w:val="clear" w:color="auto" w:fill="FFFFFF"/>
        </w:rPr>
        <w:t xml:space="preserve"> or </w:t>
      </w:r>
      <w:r w:rsidR="007F623D">
        <w:rPr>
          <w:color w:val="000000"/>
          <w:sz w:val="23"/>
          <w:szCs w:val="23"/>
          <w:shd w:val="clear" w:color="auto" w:fill="FFFFFF"/>
        </w:rPr>
        <w:t>hourly</w:t>
      </w:r>
      <w:r w:rsidR="001F0508">
        <w:rPr>
          <w:color w:val="000000"/>
          <w:sz w:val="23"/>
          <w:szCs w:val="23"/>
          <w:shd w:val="clear" w:color="auto" w:fill="FFFFFF"/>
        </w:rPr>
        <w:t>.</w:t>
      </w:r>
    </w:p>
    <w:p w:rsidR="00143481" w:rsidRDefault="00143481" w:rsidP="0011411D">
      <w:r>
        <w:t>Update until x day:</w:t>
      </w:r>
    </w:p>
    <w:p w:rsidR="00143481" w:rsidRDefault="00143481" w:rsidP="0011411D">
      <w:r>
        <w:t>Update stations list:</w:t>
      </w:r>
      <w:r w:rsidR="001F0508">
        <w:t xml:space="preserve"> </w:t>
      </w:r>
      <w:r w:rsidR="001F0508">
        <w:rPr>
          <w:color w:val="000000"/>
          <w:sz w:val="23"/>
          <w:szCs w:val="23"/>
          <w:shd w:val="clear" w:color="auto" w:fill="FFFFFF"/>
        </w:rPr>
        <w:t>Activate or deactivate the update of the station list.</w:t>
      </w:r>
    </w:p>
    <w:p w:rsidR="00143481" w:rsidRDefault="00143481" w:rsidP="0011411D">
      <w:r>
        <w:t>SOPFEU user name</w:t>
      </w:r>
      <w:r w:rsidR="001F0508">
        <w:t xml:space="preserve"> / Password: </w:t>
      </w:r>
      <w:r w:rsidR="001F0508">
        <w:rPr>
          <w:color w:val="000000"/>
          <w:sz w:val="23"/>
          <w:szCs w:val="23"/>
          <w:shd w:val="clear" w:color="auto" w:fill="FFFFFF"/>
        </w:rPr>
        <w:t xml:space="preserve">To connect to the server, from the Society of Forest Protection </w:t>
      </w:r>
      <w:proofErr w:type="gramStart"/>
      <w:r w:rsidR="001F0508">
        <w:rPr>
          <w:color w:val="000000"/>
          <w:sz w:val="23"/>
          <w:szCs w:val="23"/>
          <w:shd w:val="clear" w:color="auto" w:fill="FFFFFF"/>
        </w:rPr>
        <w:t>Against</w:t>
      </w:r>
      <w:proofErr w:type="gramEnd"/>
      <w:r w:rsidR="001F0508">
        <w:rPr>
          <w:color w:val="000000"/>
          <w:sz w:val="23"/>
          <w:szCs w:val="23"/>
          <w:shd w:val="clear" w:color="auto" w:fill="FFFFFF"/>
        </w:rPr>
        <w:t xml:space="preserve"> Fire, to download the weather data.</w:t>
      </w:r>
    </w:p>
    <w:p w:rsidR="000035D3" w:rsidRDefault="000035D3" w:rsidP="0011411D">
      <w:r>
        <w:t>MFFP user name</w:t>
      </w:r>
      <w:r w:rsidR="001F0508">
        <w:t xml:space="preserve"> / Password: </w:t>
      </w:r>
      <w:r w:rsidR="001F0508">
        <w:rPr>
          <w:color w:val="000000"/>
          <w:sz w:val="23"/>
          <w:szCs w:val="23"/>
          <w:shd w:val="clear" w:color="auto" w:fill="FFFFFF"/>
        </w:rPr>
        <w:t>To connect to the server, the Quebec Ministry of Forests, Wildlife and Parks.</w:t>
      </w:r>
    </w:p>
    <w:p w:rsidR="00EC08C7" w:rsidRDefault="00EC08C7" w:rsidP="0011411D"/>
    <w:p w:rsidR="007B5EBA" w:rsidRDefault="007B5EBA" w:rsidP="0011411D"/>
    <w:p w:rsidR="007B5EBA" w:rsidRDefault="007B5EBA" w:rsidP="0011411D"/>
    <w:p w:rsidR="00EC08C7" w:rsidRDefault="0007383D" w:rsidP="0011411D">
      <w:r>
        <w:rPr>
          <w:b/>
          <w:noProof/>
          <w:snapToGrid/>
          <w:lang w:eastAsia="en-CA"/>
        </w:rPr>
        <w:lastRenderedPageBreak/>
        <w:drawing>
          <wp:inline distT="0" distB="0" distL="0" distR="0">
            <wp:extent cx="195316" cy="206168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9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95" cy="2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EC08C7">
        <w:rPr>
          <w:b/>
        </w:rPr>
        <w:t>New-Brunswick Weather:</w:t>
      </w:r>
      <w:r w:rsidR="00EC08C7">
        <w:t xml:space="preserve"> Download New-Brunswick Weather data.</w:t>
      </w:r>
    </w:p>
    <w:p w:rsidR="00EC08C7" w:rsidRDefault="00EC08C7" w:rsidP="0011411D"/>
    <w:p w:rsidR="000B55D6" w:rsidRDefault="00DF4633" w:rsidP="000B55D6">
      <w:r>
        <w:rPr>
          <w:noProof/>
          <w:snapToGrid/>
          <w:lang w:eastAsia="en-C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13970</wp:posOffset>
            </wp:positionV>
            <wp:extent cx="3194685" cy="1168400"/>
            <wp:effectExtent l="0" t="0" r="5715" b="0"/>
            <wp:wrapTight wrapText="bothSides">
              <wp:wrapPolygon edited="0">
                <wp:start x="0" y="0"/>
                <wp:lineTo x="0" y="21130"/>
                <wp:lineTo x="21510" y="21130"/>
                <wp:lineTo x="2151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8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CD17C5">
        <w:t>The</w:t>
      </w:r>
      <w:r w:rsidR="000B55D6">
        <w:t xml:space="preserve"> properties fields described</w:t>
      </w:r>
      <w:r w:rsidR="000B55D6" w:rsidRPr="00CD17C5">
        <w:t>:</w:t>
      </w:r>
      <w:r w:rsidR="000B55D6">
        <w:t xml:space="preserve">   </w:t>
      </w:r>
    </w:p>
    <w:p w:rsidR="000B55D6" w:rsidRDefault="000B55D6" w:rsidP="0011411D"/>
    <w:p w:rsidR="006363E7" w:rsidRDefault="001F0508" w:rsidP="0011411D">
      <w:r>
        <w:rPr>
          <w:color w:val="000000"/>
          <w:sz w:val="23"/>
          <w:szCs w:val="23"/>
          <w:shd w:val="clear" w:color="auto" w:fill="FFFFFF"/>
        </w:rPr>
        <w:t xml:space="preserve">Username </w:t>
      </w:r>
      <w:r w:rsidR="00435C16">
        <w:rPr>
          <w:color w:val="000000"/>
          <w:sz w:val="23"/>
          <w:szCs w:val="23"/>
          <w:shd w:val="clear" w:color="auto" w:fill="FFFFFF"/>
        </w:rPr>
        <w:t>/</w:t>
      </w:r>
      <w:r>
        <w:rPr>
          <w:color w:val="000000"/>
          <w:sz w:val="23"/>
          <w:szCs w:val="23"/>
          <w:shd w:val="clear" w:color="auto" w:fill="FFFFFF"/>
        </w:rPr>
        <w:t>Password: connect to </w:t>
      </w:r>
      <w:r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ftp</w:t>
      </w:r>
      <w:r>
        <w:rPr>
          <w:color w:val="000000"/>
          <w:sz w:val="23"/>
          <w:szCs w:val="23"/>
          <w:shd w:val="clear" w:color="auto" w:fill="FFFFFF"/>
        </w:rPr>
        <w:t>.</w:t>
      </w:r>
      <w:r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nb</w:t>
      </w:r>
      <w:r>
        <w:rPr>
          <w:color w:val="000000"/>
          <w:sz w:val="23"/>
          <w:szCs w:val="23"/>
          <w:shd w:val="clear" w:color="auto" w:fill="FFFFFF"/>
        </w:rPr>
        <w:t>.</w:t>
      </w:r>
      <w:r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ca</w:t>
      </w:r>
      <w:r w:rsidR="005D1B3F">
        <w:rPr>
          <w:color w:val="000000"/>
          <w:sz w:val="23"/>
          <w:szCs w:val="23"/>
          <w:shd w:val="clear" w:color="auto" w:fill="FFFFFF"/>
        </w:rPr>
        <w:t xml:space="preserve"> to download the </w:t>
      </w:r>
      <w:r>
        <w:rPr>
          <w:color w:val="000000"/>
          <w:sz w:val="23"/>
          <w:szCs w:val="23"/>
          <w:shd w:val="clear" w:color="auto" w:fill="FFFFFF"/>
        </w:rPr>
        <w:t>weather data.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>First year</w:t>
      </w:r>
      <w:r w:rsidR="00435C16">
        <w:rPr>
          <w:color w:val="000000"/>
          <w:sz w:val="23"/>
          <w:szCs w:val="23"/>
          <w:shd w:val="clear" w:color="auto" w:fill="FFFFFF"/>
        </w:rPr>
        <w:t xml:space="preserve"> / </w:t>
      </w:r>
      <w:r>
        <w:rPr>
          <w:color w:val="000000"/>
          <w:sz w:val="23"/>
          <w:szCs w:val="23"/>
          <w:shd w:val="clear" w:color="auto" w:fill="FFFFFF"/>
        </w:rPr>
        <w:t>Last year: Choose the year interval downloaded.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>Network: Select one or more data sources, Fire (historical Data or Current Data), and Agriculture.</w:t>
      </w:r>
    </w:p>
    <w:p w:rsidR="00EC08C7" w:rsidRDefault="00EC08C7" w:rsidP="0011411D"/>
    <w:p w:rsidR="00DF4633" w:rsidRDefault="00DF4633" w:rsidP="0011411D"/>
    <w:p w:rsidR="00EC08C7" w:rsidRDefault="0007383D" w:rsidP="0011411D">
      <w:r>
        <w:rPr>
          <w:b/>
          <w:noProof/>
          <w:snapToGrid/>
          <w:lang w:eastAsia="en-CA"/>
        </w:rPr>
        <w:drawing>
          <wp:inline distT="0" distB="0" distL="0" distR="0">
            <wp:extent cx="198917" cy="19207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9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1" cy="21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EC08C7">
        <w:rPr>
          <w:b/>
        </w:rPr>
        <w:t>Nova-Scotia Weather:</w:t>
      </w:r>
      <w:r w:rsidR="00EC08C7">
        <w:t xml:space="preserve"> Download Nova-Scotia Weather data.</w:t>
      </w:r>
    </w:p>
    <w:p w:rsidR="00EC08C7" w:rsidRDefault="00EC08C7" w:rsidP="0011411D"/>
    <w:p w:rsidR="000B55D6" w:rsidRDefault="00250320" w:rsidP="000B55D6">
      <w:r>
        <w:rPr>
          <w:noProof/>
          <w:snapToGrid/>
          <w:lang w:eastAsia="en-C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73025</wp:posOffset>
            </wp:positionV>
            <wp:extent cx="3255645" cy="1106170"/>
            <wp:effectExtent l="0" t="0" r="1905" b="0"/>
            <wp:wrapTight wrapText="bothSides">
              <wp:wrapPolygon edited="0">
                <wp:start x="0" y="0"/>
                <wp:lineTo x="0" y="21203"/>
                <wp:lineTo x="21486" y="21203"/>
                <wp:lineTo x="21486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89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CD17C5">
        <w:t>The</w:t>
      </w:r>
      <w:r w:rsidR="000B55D6">
        <w:t xml:space="preserve"> properties fields described</w:t>
      </w:r>
      <w:r w:rsidR="000B55D6" w:rsidRPr="00CD17C5">
        <w:t>:</w:t>
      </w:r>
      <w:r w:rsidR="000B55D6">
        <w:t xml:space="preserve">   </w:t>
      </w:r>
    </w:p>
    <w:p w:rsidR="000B55D6" w:rsidRDefault="000B55D6" w:rsidP="0011411D">
      <w:pPr>
        <w:rPr>
          <w:color w:val="000000"/>
          <w:sz w:val="23"/>
          <w:szCs w:val="23"/>
          <w:shd w:val="clear" w:color="auto" w:fill="FFFFFF"/>
        </w:rPr>
      </w:pPr>
    </w:p>
    <w:p w:rsidR="00435C16" w:rsidRDefault="00435C16" w:rsidP="0011411D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Username /Password: connect to </w:t>
      </w:r>
      <w:r w:rsidRPr="00DE6B8A">
        <w:t>ftp</w:t>
      </w:r>
      <w:r>
        <w:t>que</w:t>
      </w:r>
      <w:r w:rsidRPr="00DE6B8A">
        <w:t>.</w:t>
      </w:r>
      <w:r>
        <w:t>nrcan.gc</w:t>
      </w:r>
      <w:r w:rsidRPr="00DE6B8A">
        <w:t>.ca</w:t>
      </w:r>
      <w:r>
        <w:rPr>
          <w:color w:val="000000"/>
          <w:sz w:val="23"/>
          <w:szCs w:val="23"/>
          <w:shd w:val="clear" w:color="auto" w:fill="FFFFFF"/>
        </w:rPr>
        <w:t xml:space="preserve"> to download the weather data.</w:t>
      </w:r>
    </w:p>
    <w:p w:rsidR="00EC08C7" w:rsidRDefault="00435C16" w:rsidP="0011411D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First year / Last year: Choose the year interval downloaded.</w:t>
      </w:r>
    </w:p>
    <w:p w:rsidR="00435C16" w:rsidRDefault="00435C16" w:rsidP="0011411D"/>
    <w:p w:rsidR="00250320" w:rsidRPr="00862B67" w:rsidRDefault="00250320" w:rsidP="0011411D"/>
    <w:p w:rsidR="0095438E" w:rsidRDefault="0007383D" w:rsidP="0095438E">
      <w:r>
        <w:rPr>
          <w:b/>
          <w:noProof/>
          <w:snapToGrid/>
          <w:lang w:eastAsia="en-CA"/>
        </w:rPr>
        <w:drawing>
          <wp:inline distT="0" distB="0" distL="0" distR="0">
            <wp:extent cx="185420" cy="172085"/>
            <wp:effectExtent l="0" t="0" r="508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9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84" cy="1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EC08C7">
        <w:rPr>
          <w:b/>
        </w:rPr>
        <w:t>Newfoundland Weather:</w:t>
      </w:r>
      <w:r w:rsidR="00EC08C7">
        <w:t xml:space="preserve"> Download Newfoundland Weather data.</w:t>
      </w:r>
    </w:p>
    <w:p w:rsidR="00EC08C7" w:rsidRDefault="00EC08C7" w:rsidP="0095438E"/>
    <w:p w:rsidR="000B55D6" w:rsidRDefault="00250320" w:rsidP="000B55D6">
      <w:r>
        <w:rPr>
          <w:noProof/>
          <w:snapToGrid/>
          <w:lang w:eastAsia="en-C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34925</wp:posOffset>
            </wp:positionV>
            <wp:extent cx="324485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431" y="21381"/>
                <wp:lineTo x="21431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90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CD17C5">
        <w:t>The</w:t>
      </w:r>
      <w:r w:rsidR="000B55D6">
        <w:t xml:space="preserve"> properties fields described</w:t>
      </w:r>
      <w:r w:rsidR="000B55D6" w:rsidRPr="00CD17C5">
        <w:t>:</w:t>
      </w:r>
      <w:r w:rsidR="000B55D6">
        <w:t xml:space="preserve">   </w:t>
      </w:r>
    </w:p>
    <w:p w:rsidR="000B55D6" w:rsidRDefault="000B55D6" w:rsidP="00435C16">
      <w:pPr>
        <w:rPr>
          <w:color w:val="000000"/>
          <w:sz w:val="23"/>
          <w:szCs w:val="23"/>
          <w:shd w:val="clear" w:color="auto" w:fill="FFFFFF"/>
        </w:rPr>
      </w:pPr>
    </w:p>
    <w:p w:rsidR="00435C16" w:rsidRDefault="00435C16" w:rsidP="00435C16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User name /Password: connect to </w:t>
      </w:r>
      <w:r w:rsidRPr="00DE6B8A">
        <w:t>ftp</w:t>
      </w:r>
      <w:r>
        <w:t>que</w:t>
      </w:r>
      <w:r w:rsidRPr="00DE6B8A">
        <w:t>.</w:t>
      </w:r>
      <w:r>
        <w:t>nrcan.gc</w:t>
      </w:r>
      <w:r w:rsidRPr="00DE6B8A">
        <w:t>.ca</w:t>
      </w:r>
      <w:r>
        <w:rPr>
          <w:color w:val="000000"/>
          <w:sz w:val="23"/>
          <w:szCs w:val="23"/>
          <w:shd w:val="clear" w:color="auto" w:fill="FFFFFF"/>
        </w:rPr>
        <w:t xml:space="preserve"> to download the weather data.</w:t>
      </w:r>
    </w:p>
    <w:p w:rsidR="00435C16" w:rsidRDefault="00435C16" w:rsidP="00435C16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First year / Last year: Choose the year interval downloaded.</w:t>
      </w:r>
    </w:p>
    <w:p w:rsidR="006363E7" w:rsidRDefault="006363E7" w:rsidP="0095438E"/>
    <w:p w:rsidR="00EC08C7" w:rsidRDefault="00EC08C7" w:rsidP="0095438E"/>
    <w:p w:rsidR="00FF5869" w:rsidRDefault="00FF5869" w:rsidP="0095438E"/>
    <w:p w:rsidR="00EC08C7" w:rsidRDefault="0007383D" w:rsidP="0095438E">
      <w:r>
        <w:rPr>
          <w:b/>
          <w:noProof/>
          <w:snapToGrid/>
          <w:lang w:eastAsia="en-CA"/>
        </w:rPr>
        <w:drawing>
          <wp:inline distT="0" distB="0" distL="0" distR="0">
            <wp:extent cx="229637" cy="17524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7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C7" w:rsidRPr="007001F0">
        <w:rPr>
          <w:b/>
        </w:rPr>
        <w:t>Weather Underground:</w:t>
      </w:r>
      <w:r w:rsidR="00EC08C7">
        <w:t xml:space="preserve"> Download Weather Underground data.</w:t>
      </w:r>
    </w:p>
    <w:p w:rsidR="00EC08C7" w:rsidRDefault="00EC08C7" w:rsidP="0095438E"/>
    <w:p w:rsidR="000B55D6" w:rsidRDefault="00FF5869" w:rsidP="0095438E">
      <w:r>
        <w:rPr>
          <w:noProof/>
          <w:snapToGrid/>
          <w:lang w:eastAsia="en-C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85725</wp:posOffset>
            </wp:positionV>
            <wp:extent cx="3242945" cy="1378585"/>
            <wp:effectExtent l="0" t="0" r="0" b="0"/>
            <wp:wrapTight wrapText="bothSides">
              <wp:wrapPolygon edited="0">
                <wp:start x="0" y="0"/>
                <wp:lineTo x="0" y="21192"/>
                <wp:lineTo x="21444" y="21192"/>
                <wp:lineTo x="21444" y="0"/>
                <wp:lineTo x="0" y="0"/>
              </wp:wrapPolygon>
            </wp:wrapTight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9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CD17C5">
        <w:t>The</w:t>
      </w:r>
      <w:r w:rsidR="000B55D6">
        <w:t xml:space="preserve"> properties fields described</w:t>
      </w:r>
      <w:r w:rsidR="000B55D6" w:rsidRPr="00CD17C5">
        <w:t>:</w:t>
      </w:r>
      <w:r w:rsidR="000B55D6">
        <w:t xml:space="preserve">   </w:t>
      </w:r>
    </w:p>
    <w:p w:rsidR="000B55D6" w:rsidRDefault="000B55D6" w:rsidP="00435C16">
      <w:pPr>
        <w:rPr>
          <w:color w:val="000000"/>
          <w:sz w:val="23"/>
          <w:szCs w:val="23"/>
          <w:shd w:val="clear" w:color="auto" w:fill="FFFFFF"/>
        </w:rPr>
      </w:pPr>
    </w:p>
    <w:p w:rsidR="00435C16" w:rsidRDefault="00435C16" w:rsidP="00435C16">
      <w:pPr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First year / Last year: Choose the year interval downloaded.</w:t>
      </w:r>
    </w:p>
    <w:p w:rsidR="00435C16" w:rsidRPr="00435C16" w:rsidRDefault="00435C16" w:rsidP="00435C16">
      <w:r>
        <w:rPr>
          <w:color w:val="000000"/>
          <w:sz w:val="23"/>
          <w:szCs w:val="23"/>
          <w:shd w:val="clear" w:color="auto" w:fill="FFFFFF"/>
        </w:rPr>
        <w:t>Country: Select one or more countries, to download the weather data.</w:t>
      </w:r>
      <w:r>
        <w:rPr>
          <w:color w:val="000000"/>
          <w:sz w:val="23"/>
          <w:szCs w:val="23"/>
        </w:rPr>
        <w:br/>
      </w:r>
      <w:r>
        <w:t>States (USA)</w:t>
      </w:r>
      <w:r>
        <w:rPr>
          <w:color w:val="000000"/>
          <w:sz w:val="23"/>
          <w:szCs w:val="23"/>
          <w:shd w:val="clear" w:color="auto" w:fill="FFFFFF"/>
        </w:rPr>
        <w:t>: Select one or more states, </w:t>
      </w:r>
      <w:r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United States</w:t>
      </w:r>
      <w:r>
        <w:rPr>
          <w:color w:val="000000"/>
          <w:sz w:val="23"/>
          <w:szCs w:val="23"/>
          <w:shd w:val="clear" w:color="auto" w:fill="FFFFFF"/>
        </w:rPr>
        <w:t>.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 xml:space="preserve">Province (Canada): Select one or more </w:t>
      </w:r>
      <w:r w:rsidR="00755AF4">
        <w:rPr>
          <w:color w:val="000000"/>
          <w:sz w:val="23"/>
          <w:szCs w:val="23"/>
          <w:shd w:val="clear" w:color="auto" w:fill="FFFFFF"/>
        </w:rPr>
        <w:t>Canadian provinces, if Canada selected</w:t>
      </w:r>
      <w:r>
        <w:rPr>
          <w:color w:val="000000"/>
          <w:sz w:val="23"/>
          <w:szCs w:val="23"/>
          <w:shd w:val="clear" w:color="auto" w:fill="FFFFFF"/>
        </w:rPr>
        <w:t xml:space="preserve"> from the list of countries.</w:t>
      </w:r>
      <w:r>
        <w:rPr>
          <w:color w:val="000000"/>
          <w:sz w:val="23"/>
          <w:szCs w:val="23"/>
        </w:rPr>
        <w:br/>
      </w:r>
      <w:r>
        <w:t>Use only GoldStar stations</w:t>
      </w:r>
      <w:r>
        <w:rPr>
          <w:color w:val="000000"/>
          <w:sz w:val="23"/>
          <w:szCs w:val="23"/>
          <w:shd w:val="clear" w:color="auto" w:fill="FFFFFF"/>
        </w:rPr>
        <w:t>: Use GoldStar stations, Weather Underground only.</w:t>
      </w:r>
    </w:p>
    <w:p w:rsidR="006363E7" w:rsidRDefault="006363E7" w:rsidP="0095438E"/>
    <w:p w:rsidR="006363E7" w:rsidRDefault="006363E7" w:rsidP="0095438E"/>
    <w:p w:rsidR="000B55D6" w:rsidRDefault="006C32CC" w:rsidP="000B55D6">
      <w:r>
        <w:lastRenderedPageBreak/>
        <w:pict>
          <v:shape id="Picture 30" o:spid="_x0000_i1038" type="#_x0000_t75" style="width:14.9pt;height:15.7pt;visibility:visible">
            <v:imagedata r:id="rId61" o:title=""/>
          </v:shape>
        </w:pict>
      </w:r>
      <w:r w:rsidR="007001F0" w:rsidRPr="007001F0">
        <w:rPr>
          <w:b/>
        </w:rPr>
        <w:t>NEWA:</w:t>
      </w:r>
      <w:r w:rsidR="007001F0">
        <w:t xml:space="preserve"> Download Network for Environment and Weather Applications (NEWA).</w:t>
      </w:r>
    </w:p>
    <w:p w:rsidR="00FF5869" w:rsidRDefault="00FF5869" w:rsidP="000B55D6"/>
    <w:p w:rsidR="000B55D6" w:rsidRDefault="000B55D6" w:rsidP="000B55D6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0B55D6" w:rsidRDefault="00FF5869" w:rsidP="00435C16">
      <w:r>
        <w:rPr>
          <w:noProof/>
          <w:snapToGrid/>
          <w:lang w:eastAsia="en-C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26035</wp:posOffset>
            </wp:positionV>
            <wp:extent cx="3333750" cy="1416050"/>
            <wp:effectExtent l="0" t="0" r="0" b="0"/>
            <wp:wrapTight wrapText="bothSides">
              <wp:wrapPolygon edited="0">
                <wp:start x="0" y="0"/>
                <wp:lineTo x="0" y="21213"/>
                <wp:lineTo x="21477" y="21213"/>
                <wp:lineTo x="21477" y="0"/>
                <wp:lineTo x="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92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C16" w:rsidRPr="00FF5869" w:rsidRDefault="00435C16" w:rsidP="00435C16">
      <w:r w:rsidRPr="00FF5869">
        <w:t xml:space="preserve">Data Type: To choose the data type either </w:t>
      </w:r>
      <w:proofErr w:type="gramStart"/>
      <w:r w:rsidRPr="00FF5869">
        <w:t>Daily</w:t>
      </w:r>
      <w:proofErr w:type="gramEnd"/>
      <w:r w:rsidRPr="00FF5869">
        <w:t xml:space="preserve"> or Hourly.</w:t>
      </w:r>
      <w:r w:rsidRPr="00FF5869">
        <w:br/>
        <w:t>First year / Last year: Choose the year interval downloaded.</w:t>
      </w:r>
    </w:p>
    <w:p w:rsidR="00435C16" w:rsidRPr="00FF5869" w:rsidRDefault="00435C16" w:rsidP="0095438E">
      <w:r w:rsidRPr="00FF5869">
        <w:t>States: Select one or more states, the United States.</w:t>
      </w:r>
    </w:p>
    <w:p w:rsidR="006363E7" w:rsidRPr="00FF5869" w:rsidRDefault="006363E7" w:rsidP="0095438E">
      <w:r w:rsidRPr="00FF5869">
        <w:t>Update until x Days:</w:t>
      </w:r>
    </w:p>
    <w:p w:rsidR="00435C16" w:rsidRPr="00FF5869" w:rsidRDefault="00435C16" w:rsidP="00435C16">
      <w:r w:rsidRPr="00FF5869">
        <w:t>Update station list: Activate or deactivate the update of the station list.</w:t>
      </w:r>
    </w:p>
    <w:p w:rsidR="006363E7" w:rsidRDefault="006363E7" w:rsidP="0095438E"/>
    <w:p w:rsidR="00EC0ECF" w:rsidRDefault="00EC0ECF" w:rsidP="0095438E"/>
    <w:p w:rsidR="007001F0" w:rsidRDefault="0007383D" w:rsidP="0095438E">
      <w:r>
        <w:rPr>
          <w:b/>
          <w:noProof/>
          <w:snapToGrid/>
          <w:lang w:eastAsia="en-CA"/>
        </w:rPr>
        <w:drawing>
          <wp:inline distT="0" distB="0" distL="0" distR="0">
            <wp:extent cx="186117" cy="19143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4" cy="2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1F0" w:rsidRPr="007001F0">
        <w:rPr>
          <w:b/>
        </w:rPr>
        <w:t>Miscellaneous:</w:t>
      </w:r>
      <w:r w:rsidR="007001F0">
        <w:t xml:space="preserve"> Download data from miscellaneous sources.</w:t>
      </w:r>
    </w:p>
    <w:p w:rsidR="00AF7E2B" w:rsidRDefault="00AF7E2B" w:rsidP="0095438E"/>
    <w:p w:rsidR="000B55D6" w:rsidRPr="00597181" w:rsidRDefault="00EC0ECF" w:rsidP="000B55D6">
      <w:r>
        <w:rPr>
          <w:noProof/>
          <w:snapToGrid/>
          <w:lang w:eastAsia="en-C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29210</wp:posOffset>
            </wp:positionV>
            <wp:extent cx="3646170" cy="1342390"/>
            <wp:effectExtent l="0" t="0" r="0" b="0"/>
            <wp:wrapTight wrapText="bothSides">
              <wp:wrapPolygon edited="0">
                <wp:start x="0" y="0"/>
                <wp:lineTo x="0" y="21150"/>
                <wp:lineTo x="21442" y="21150"/>
                <wp:lineTo x="21442" y="0"/>
                <wp:lineTo x="0" y="0"/>
              </wp:wrapPolygon>
            </wp:wrapTight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93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597181">
        <w:t xml:space="preserve">The properties fields described:   </w:t>
      </w:r>
    </w:p>
    <w:p w:rsidR="000B55D6" w:rsidRPr="00597181" w:rsidRDefault="000B55D6" w:rsidP="0095438E">
      <w:pPr>
        <w:rPr>
          <w:color w:val="000000"/>
          <w:sz w:val="23"/>
          <w:szCs w:val="23"/>
          <w:shd w:val="clear" w:color="auto" w:fill="FFFFFF"/>
        </w:rPr>
      </w:pPr>
    </w:p>
    <w:p w:rsidR="00AF7E2B" w:rsidRPr="00597181" w:rsidRDefault="00AF7E2B" w:rsidP="0095438E">
      <w:pPr>
        <w:rPr>
          <w:color w:val="000000"/>
          <w:sz w:val="23"/>
          <w:szCs w:val="23"/>
          <w:shd w:val="clear" w:color="auto" w:fill="FFFFFF"/>
        </w:rPr>
      </w:pPr>
      <w:r w:rsidRPr="00597181">
        <w:rPr>
          <w:color w:val="000000"/>
          <w:sz w:val="23"/>
          <w:szCs w:val="23"/>
          <w:shd w:val="clear" w:color="auto" w:fill="FFFFFF"/>
        </w:rPr>
        <w:t>Dataset: Choose between Russia, </w:t>
      </w:r>
      <w:r w:rsidRPr="00597181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SOPFEU</w:t>
      </w:r>
      <w:r w:rsidRPr="00597181">
        <w:rPr>
          <w:color w:val="000000"/>
          <w:sz w:val="23"/>
          <w:szCs w:val="23"/>
          <w:shd w:val="clear" w:color="auto" w:fill="FFFFFF"/>
        </w:rPr>
        <w:t> 2013, or Quebec Schedule.</w:t>
      </w:r>
    </w:p>
    <w:p w:rsidR="00AF7E2B" w:rsidRPr="00597181" w:rsidRDefault="00AF7E2B" w:rsidP="0095438E">
      <w:r w:rsidRPr="00597181">
        <w:t>First year / Last year: Choose the year interval downloaded.</w:t>
      </w:r>
      <w:r w:rsidRPr="00597181">
        <w:rPr>
          <w:color w:val="000000"/>
          <w:sz w:val="23"/>
          <w:szCs w:val="23"/>
        </w:rPr>
        <w:br/>
      </w:r>
      <w:r w:rsidRPr="00597181">
        <w:t xml:space="preserve">Show progression: </w:t>
      </w:r>
      <w:r w:rsidRPr="00597181">
        <w:rPr>
          <w:color w:val="000000"/>
          <w:sz w:val="23"/>
          <w:szCs w:val="23"/>
          <w:shd w:val="clear" w:color="auto" w:fill="FFFFFF"/>
        </w:rPr>
        <w:t>Display the progress window during the execution</w:t>
      </w:r>
    </w:p>
    <w:p w:rsidR="00EC0ECF" w:rsidRDefault="00EC0ECF" w:rsidP="0095438E"/>
    <w:p w:rsidR="00EC0ECF" w:rsidRDefault="00EC0ECF" w:rsidP="0095438E"/>
    <w:p w:rsidR="007001F0" w:rsidRDefault="0007383D" w:rsidP="0095438E">
      <w:r>
        <w:rPr>
          <w:b/>
          <w:noProof/>
          <w:snapToGrid/>
          <w:lang w:eastAsia="en-CA"/>
        </w:rPr>
        <w:drawing>
          <wp:inline distT="0" distB="0" distL="0" distR="0">
            <wp:extent cx="173355" cy="168670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23" cy="1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1F0" w:rsidRPr="007001F0">
        <w:rPr>
          <w:b/>
        </w:rPr>
        <w:t>Radar Images:</w:t>
      </w:r>
      <w:r w:rsidR="007001F0">
        <w:t xml:space="preserve"> Download Radar Images data from Environment Canada (GIF format).</w:t>
      </w:r>
    </w:p>
    <w:p w:rsidR="007001F0" w:rsidRDefault="007001F0" w:rsidP="0095438E"/>
    <w:p w:rsidR="00AF7E2B" w:rsidRPr="00C64073" w:rsidRDefault="00C64073" w:rsidP="0095438E">
      <w:pPr>
        <w:rPr>
          <w:color w:val="000000"/>
          <w:sz w:val="23"/>
          <w:szCs w:val="23"/>
          <w:shd w:val="clear" w:color="auto" w:fill="FFFFFF"/>
        </w:rPr>
      </w:pPr>
      <w:r>
        <w:rPr>
          <w:noProof/>
          <w:snapToGrid/>
          <w:color w:val="000000"/>
          <w:sz w:val="23"/>
          <w:szCs w:val="23"/>
          <w:lang w:eastAsia="en-C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33395</wp:posOffset>
            </wp:positionH>
            <wp:positionV relativeFrom="paragraph">
              <wp:posOffset>320675</wp:posOffset>
            </wp:positionV>
            <wp:extent cx="3728720" cy="1568450"/>
            <wp:effectExtent l="0" t="0" r="5080" b="0"/>
            <wp:wrapTight wrapText="bothSides">
              <wp:wrapPolygon edited="0">
                <wp:start x="0" y="0"/>
                <wp:lineTo x="0" y="21250"/>
                <wp:lineTo x="21519" y="21250"/>
                <wp:lineTo x="21519" y="0"/>
                <wp:lineTo x="0" y="0"/>
              </wp:wrapPolygon>
            </wp:wrapTight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94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CD17C5">
        <w:t>The</w:t>
      </w:r>
      <w:r w:rsidR="000B55D6">
        <w:t xml:space="preserve"> properties fields described</w:t>
      </w:r>
      <w:r w:rsidR="000B55D6" w:rsidRPr="00CD17C5">
        <w:t>:</w:t>
      </w:r>
      <w:r w:rsidR="000B55D6">
        <w:t xml:space="preserve">   </w:t>
      </w:r>
      <w:r w:rsidR="00AF7E2B">
        <w:rPr>
          <w:color w:val="000000"/>
          <w:sz w:val="23"/>
          <w:szCs w:val="23"/>
        </w:rPr>
        <w:br/>
      </w:r>
      <w:r w:rsidR="00AF7E2B">
        <w:rPr>
          <w:color w:val="000000"/>
          <w:sz w:val="23"/>
          <w:szCs w:val="23"/>
        </w:rPr>
        <w:br/>
      </w:r>
      <w:r w:rsidR="00AF7E2B">
        <w:rPr>
          <w:color w:val="000000"/>
          <w:sz w:val="23"/>
          <w:szCs w:val="23"/>
          <w:shd w:val="clear" w:color="auto" w:fill="FFFFFF"/>
        </w:rPr>
        <w:t xml:space="preserve">Type: Choose </w:t>
      </w:r>
      <w:r>
        <w:rPr>
          <w:color w:val="000000"/>
          <w:sz w:val="23"/>
          <w:szCs w:val="23"/>
          <w:shd w:val="clear" w:color="auto" w:fill="FFFFFF"/>
        </w:rPr>
        <w:t>between Current or Historical</w:t>
      </w:r>
      <w:r w:rsidR="00AF7E2B">
        <w:rPr>
          <w:color w:val="000000"/>
          <w:sz w:val="23"/>
          <w:szCs w:val="23"/>
          <w:shd w:val="clear" w:color="auto" w:fill="FFFFFF"/>
        </w:rPr>
        <w:t xml:space="preserve"> image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Pr="00C64073">
        <w:rPr>
          <w:color w:val="000000"/>
          <w:sz w:val="23"/>
          <w:szCs w:val="23"/>
          <w:shd w:val="clear" w:color="auto" w:fill="FFFFFF"/>
        </w:rPr>
        <w:t>Radar</w:t>
      </w:r>
      <w:r w:rsidR="00AF7E2B">
        <w:rPr>
          <w:color w:val="000000"/>
          <w:sz w:val="23"/>
          <w:szCs w:val="23"/>
          <w:shd w:val="clear" w:color="auto" w:fill="FFFFFF"/>
        </w:rPr>
        <w:t>.</w:t>
      </w:r>
      <w:r w:rsidR="00AF7E2B">
        <w:rPr>
          <w:color w:val="000000"/>
          <w:sz w:val="23"/>
          <w:szCs w:val="23"/>
        </w:rPr>
        <w:br/>
      </w:r>
      <w:r w:rsidR="00AF7E2B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Prcp</w:t>
      </w:r>
      <w:r w:rsidR="00AF7E2B">
        <w:rPr>
          <w:color w:val="000000"/>
          <w:sz w:val="23"/>
          <w:szCs w:val="23"/>
          <w:shd w:val="clear" w:color="auto" w:fill="FFFFFF"/>
        </w:rPr>
        <w:t> type: Choose the type of precipitation between precipitation of snow, or rain.</w:t>
      </w:r>
      <w:r w:rsidR="00AF7E2B">
        <w:rPr>
          <w:color w:val="000000"/>
          <w:sz w:val="23"/>
          <w:szCs w:val="23"/>
        </w:rPr>
        <w:br/>
      </w:r>
      <w:r w:rsidR="00AF7E2B">
        <w:rPr>
          <w:color w:val="000000"/>
          <w:sz w:val="23"/>
          <w:szCs w:val="23"/>
          <w:shd w:val="clear" w:color="auto" w:fill="FFFFFF"/>
        </w:rPr>
        <w:t>Background: Choo</w:t>
      </w:r>
      <w:r w:rsidR="005D1B3F">
        <w:rPr>
          <w:color w:val="000000"/>
          <w:sz w:val="23"/>
          <w:szCs w:val="23"/>
          <w:shd w:val="clear" w:color="auto" w:fill="FFFFFF"/>
        </w:rPr>
        <w:t xml:space="preserve">se between two colors as either </w:t>
      </w:r>
      <w:r w:rsidR="00AF7E2B">
        <w:rPr>
          <w:color w:val="000000"/>
          <w:sz w:val="23"/>
          <w:szCs w:val="23"/>
          <w:shd w:val="clear" w:color="auto" w:fill="FFFFFF"/>
        </w:rPr>
        <w:t>white or brown background.</w:t>
      </w:r>
      <w:r w:rsidR="00AF7E2B">
        <w:rPr>
          <w:color w:val="000000"/>
          <w:sz w:val="23"/>
          <w:szCs w:val="23"/>
        </w:rPr>
        <w:br/>
      </w:r>
      <w:r w:rsidR="00AF7E2B">
        <w:rPr>
          <w:color w:val="000000"/>
          <w:sz w:val="23"/>
          <w:szCs w:val="23"/>
          <w:shd w:val="clear" w:color="auto" w:fill="FFFFFF"/>
        </w:rPr>
        <w:t>Radar: Select one or more radars across Canada.</w:t>
      </w:r>
      <w:r w:rsidR="00AF7E2B">
        <w:rPr>
          <w:color w:val="000000"/>
          <w:sz w:val="23"/>
          <w:szCs w:val="23"/>
        </w:rPr>
        <w:br/>
      </w:r>
      <w:r w:rsidR="00AF7E2B">
        <w:t xml:space="preserve">Begin (if historical): </w:t>
      </w:r>
      <w:r w:rsidR="00AF7E2B">
        <w:rPr>
          <w:color w:val="000000"/>
          <w:sz w:val="23"/>
          <w:szCs w:val="23"/>
          <w:shd w:val="clear" w:color="auto" w:fill="FFFFFF"/>
        </w:rPr>
        <w:t>If the type is history, select the start date for the radar image download.</w:t>
      </w:r>
      <w:r w:rsidR="00AF7E2B">
        <w:rPr>
          <w:color w:val="000000"/>
          <w:sz w:val="23"/>
          <w:szCs w:val="23"/>
        </w:rPr>
        <w:br/>
      </w:r>
      <w:r w:rsidR="00AF7E2B">
        <w:t xml:space="preserve">End (if historical): </w:t>
      </w:r>
      <w:r w:rsidR="00EC0ECF">
        <w:rPr>
          <w:color w:val="000000"/>
          <w:sz w:val="23"/>
          <w:szCs w:val="23"/>
          <w:shd w:val="clear" w:color="auto" w:fill="FFFFFF"/>
        </w:rPr>
        <w:t>If the type is history</w:t>
      </w:r>
      <w:r w:rsidR="00AF7E2B">
        <w:rPr>
          <w:color w:val="000000"/>
          <w:sz w:val="23"/>
          <w:szCs w:val="23"/>
          <w:shd w:val="clear" w:color="auto" w:fill="FFFFFF"/>
        </w:rPr>
        <w:t>,</w:t>
      </w:r>
      <w:r w:rsidR="00EC0ECF">
        <w:rPr>
          <w:color w:val="000000"/>
          <w:sz w:val="23"/>
          <w:szCs w:val="23"/>
          <w:shd w:val="clear" w:color="auto" w:fill="FFFFFF"/>
        </w:rPr>
        <w:t xml:space="preserve"> </w:t>
      </w:r>
      <w:r w:rsidR="00AF7E2B">
        <w:rPr>
          <w:color w:val="000000"/>
          <w:sz w:val="23"/>
          <w:szCs w:val="23"/>
          <w:shd w:val="clear" w:color="auto" w:fill="FFFFFF"/>
        </w:rPr>
        <w:t>select the end date of the radar image download.</w:t>
      </w:r>
    </w:p>
    <w:p w:rsidR="006363E7" w:rsidRDefault="006363E7" w:rsidP="0095438E"/>
    <w:p w:rsidR="007001F0" w:rsidRDefault="0007383D" w:rsidP="0095438E">
      <w:r>
        <w:rPr>
          <w:b/>
          <w:noProof/>
          <w:snapToGrid/>
          <w:lang w:eastAsia="en-CA"/>
        </w:rPr>
        <w:drawing>
          <wp:inline distT="0" distB="0" distL="0" distR="0">
            <wp:extent cx="186055" cy="19812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77" cy="2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1F0" w:rsidRPr="007001F0">
        <w:rPr>
          <w:b/>
        </w:rPr>
        <w:t>Radar Precipitation:</w:t>
      </w:r>
      <w:r w:rsidR="007001F0">
        <w:t xml:space="preserve"> Download Precipitation Radar data from Environment Canada (gribs format).</w:t>
      </w:r>
    </w:p>
    <w:p w:rsidR="007001F0" w:rsidRDefault="007001F0" w:rsidP="0095438E"/>
    <w:p w:rsidR="000B55D6" w:rsidRDefault="000B55D6" w:rsidP="000B55D6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0B55D6" w:rsidRDefault="000B55D6" w:rsidP="0095438E"/>
    <w:p w:rsidR="006363E7" w:rsidRDefault="00443906" w:rsidP="0095438E">
      <w:r>
        <w:rPr>
          <w:noProof/>
          <w:snapToGrid/>
          <w:lang w:eastAsia="en-C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300990</wp:posOffset>
            </wp:positionV>
            <wp:extent cx="4633595" cy="1179830"/>
            <wp:effectExtent l="0" t="0" r="0" b="1270"/>
            <wp:wrapTight wrapText="bothSides">
              <wp:wrapPolygon edited="0">
                <wp:start x="0" y="0"/>
                <wp:lineTo x="0" y="21274"/>
                <wp:lineTo x="21490" y="21274"/>
                <wp:lineTo x="21490" y="0"/>
                <wp:lineTo x="0" y="0"/>
              </wp:wrapPolygon>
            </wp:wrapTight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95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3E7">
        <w:t>Type:</w:t>
      </w:r>
      <w:r w:rsidR="00AF7E2B">
        <w:t xml:space="preserve"> </w:t>
      </w:r>
      <w:r w:rsidR="00AF7E2B">
        <w:rPr>
          <w:color w:val="000000"/>
          <w:sz w:val="23"/>
          <w:szCs w:val="23"/>
          <w:shd w:val="clear" w:color="auto" w:fill="FFFFFF"/>
        </w:rPr>
        <w:t>Choose between two modes, grib file per day if the type is 24, or a file for every 6 hours if the type is 6.</w:t>
      </w:r>
    </w:p>
    <w:p w:rsidR="007001F0" w:rsidRDefault="007001F0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7001F0" w:rsidRDefault="0007383D" w:rsidP="0095438E">
      <w:r>
        <w:rPr>
          <w:b/>
          <w:noProof/>
          <w:snapToGrid/>
          <w:lang w:eastAsia="en-CA"/>
        </w:rPr>
        <w:drawing>
          <wp:inline distT="0" distB="0" distL="0" distR="0">
            <wp:extent cx="186055" cy="165100"/>
            <wp:effectExtent l="0" t="0" r="444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10" cy="1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F13" w:rsidRPr="005E2F13">
        <w:rPr>
          <w:b/>
        </w:rPr>
        <w:t>HIRESW:</w:t>
      </w:r>
      <w:r w:rsidR="005E2F13">
        <w:t xml:space="preserve"> Download High-Resolution Window via National Centers for Environmental Prediction (NCEP).</w:t>
      </w:r>
    </w:p>
    <w:p w:rsidR="007001F0" w:rsidRDefault="007001F0" w:rsidP="0095438E"/>
    <w:p w:rsidR="00443906" w:rsidRDefault="00443906" w:rsidP="0095438E">
      <w:r>
        <w:rPr>
          <w:noProof/>
          <w:snapToGrid/>
          <w:lang w:eastAsia="en-C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10160</wp:posOffset>
            </wp:positionV>
            <wp:extent cx="44640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77" y="21200"/>
                <wp:lineTo x="21477" y="0"/>
                <wp:lineTo x="0" y="0"/>
              </wp:wrapPolygon>
            </wp:wrapTight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96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F13" w:rsidRDefault="005E2F13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443906" w:rsidRDefault="00443906" w:rsidP="0095438E"/>
    <w:p w:rsidR="005E2F13" w:rsidRDefault="0007383D" w:rsidP="005E2F13">
      <w:r>
        <w:rPr>
          <w:b/>
          <w:noProof/>
          <w:snapToGrid/>
          <w:lang w:eastAsia="en-CA"/>
        </w:rPr>
        <w:drawing>
          <wp:inline distT="0" distB="0" distL="0" distR="0">
            <wp:extent cx="186055" cy="180417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71" cy="18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F13" w:rsidRPr="005E2F13">
        <w:rPr>
          <w:b/>
        </w:rPr>
        <w:t>RAP 3D Gribs:</w:t>
      </w:r>
      <w:r w:rsidR="005E2F13">
        <w:t xml:space="preserve"> Dow</w:t>
      </w:r>
      <w:r w:rsidR="00810AFB">
        <w:t>nload Rapid Update Cycle 3D grib</w:t>
      </w:r>
      <w:r w:rsidR="005E2F13">
        <w:t xml:space="preserve">s via NOAA </w:t>
      </w:r>
      <w:r w:rsidR="005E2F13" w:rsidRPr="008450FD">
        <w:t>Operational Model Archive and Distribution System</w:t>
      </w:r>
      <w:r w:rsidR="005E2F13">
        <w:t xml:space="preserve"> (NOMADS).</w:t>
      </w:r>
    </w:p>
    <w:p w:rsidR="000B55D6" w:rsidRDefault="000B55D6" w:rsidP="005E2F13"/>
    <w:p w:rsidR="005E2F13" w:rsidRDefault="00155CD7" w:rsidP="005E2F13">
      <w:r>
        <w:rPr>
          <w:noProof/>
          <w:snapToGrid/>
          <w:lang w:eastAsia="en-C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143510</wp:posOffset>
            </wp:positionV>
            <wp:extent cx="3806825" cy="1454150"/>
            <wp:effectExtent l="0" t="0" r="3175" b="0"/>
            <wp:wrapTight wrapText="bothSides">
              <wp:wrapPolygon edited="0">
                <wp:start x="0" y="0"/>
                <wp:lineTo x="0" y="21223"/>
                <wp:lineTo x="21510" y="21223"/>
                <wp:lineTo x="21510" y="0"/>
                <wp:lineTo x="0" y="0"/>
              </wp:wrapPolygon>
            </wp:wrapTight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97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5D6" w:rsidRPr="00CD17C5">
        <w:t>The</w:t>
      </w:r>
      <w:r w:rsidR="000B55D6">
        <w:t xml:space="preserve"> properties fields described</w:t>
      </w:r>
      <w:r w:rsidR="000B55D6" w:rsidRPr="00CD17C5">
        <w:t>:</w:t>
      </w:r>
      <w:r w:rsidR="000B55D6">
        <w:t xml:space="preserve">   </w:t>
      </w:r>
    </w:p>
    <w:p w:rsidR="000B55D6" w:rsidRDefault="000B55D6" w:rsidP="005E2F13"/>
    <w:p w:rsidR="005E2F13" w:rsidRDefault="00D52EFF" w:rsidP="005E2F13">
      <w:proofErr w:type="gramStart"/>
      <w:r>
        <w:t>Begin:</w:t>
      </w:r>
      <w:r w:rsidR="00443906">
        <w:t xml:space="preserve"> </w:t>
      </w:r>
      <w:r w:rsidR="000C3EC8">
        <w:rPr>
          <w:color w:val="000000"/>
          <w:sz w:val="23"/>
          <w:szCs w:val="23"/>
          <w:shd w:val="clear" w:color="auto" w:fill="FFFFFF"/>
        </w:rPr>
        <w:t>The</w:t>
      </w:r>
      <w:proofErr w:type="gramEnd"/>
      <w:r w:rsidR="000C3EC8">
        <w:rPr>
          <w:color w:val="000000"/>
          <w:sz w:val="23"/>
          <w:szCs w:val="23"/>
          <w:shd w:val="clear" w:color="auto" w:fill="FFFFFF"/>
        </w:rPr>
        <w:t xml:space="preserve"> </w:t>
      </w:r>
      <w:r w:rsidR="005D1B3F">
        <w:rPr>
          <w:color w:val="000000"/>
          <w:sz w:val="23"/>
          <w:szCs w:val="23"/>
          <w:shd w:val="clear" w:color="auto" w:fill="FFFFFF"/>
        </w:rPr>
        <w:t xml:space="preserve">start date to download the </w:t>
      </w:r>
      <w:r w:rsidR="000C3EC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RIB</w:t>
      </w:r>
      <w:r w:rsidR="005D1B3F">
        <w:rPr>
          <w:color w:val="000000"/>
          <w:sz w:val="23"/>
          <w:szCs w:val="23"/>
          <w:shd w:val="clear" w:color="auto" w:fill="FFFFFF"/>
        </w:rPr>
        <w:t xml:space="preserve"> </w:t>
      </w:r>
      <w:r w:rsidR="000C3EC8">
        <w:rPr>
          <w:color w:val="000000"/>
          <w:sz w:val="23"/>
          <w:szCs w:val="23"/>
          <w:shd w:val="clear" w:color="auto" w:fill="FFFFFF"/>
        </w:rPr>
        <w:t>data</w:t>
      </w:r>
    </w:p>
    <w:p w:rsidR="00D52EFF" w:rsidRDefault="00D52EFF" w:rsidP="005E2F13">
      <w:r>
        <w:t>End:</w:t>
      </w:r>
      <w:r w:rsidR="000C3EC8">
        <w:t xml:space="preserve"> </w:t>
      </w:r>
      <w:r w:rsidR="000C3EC8">
        <w:rPr>
          <w:color w:val="000000"/>
          <w:sz w:val="23"/>
          <w:szCs w:val="23"/>
          <w:shd w:val="clear" w:color="auto" w:fill="FFFFFF"/>
        </w:rPr>
        <w:t>The end date of the download </w:t>
      </w:r>
      <w:r w:rsidR="000C3EC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RIB</w:t>
      </w:r>
      <w:r w:rsidR="000C3EC8">
        <w:rPr>
          <w:color w:val="000000"/>
          <w:sz w:val="23"/>
          <w:szCs w:val="23"/>
          <w:shd w:val="clear" w:color="auto" w:fill="FFFFFF"/>
        </w:rPr>
        <w:t> data.</w:t>
      </w:r>
    </w:p>
    <w:p w:rsidR="00D52EFF" w:rsidRDefault="00D52EFF" w:rsidP="005E2F13">
      <w:r>
        <w:t>Product:</w:t>
      </w:r>
      <w:r w:rsidR="000C3EC8">
        <w:t xml:space="preserve"> </w:t>
      </w:r>
      <w:r w:rsidR="000C3EC8">
        <w:rPr>
          <w:color w:val="000000"/>
          <w:sz w:val="23"/>
          <w:szCs w:val="23"/>
          <w:shd w:val="clear" w:color="auto" w:fill="FFFFFF"/>
        </w:rPr>
        <w:t>C</w:t>
      </w:r>
      <w:r w:rsidR="005D1B3F">
        <w:rPr>
          <w:color w:val="000000"/>
          <w:sz w:val="23"/>
          <w:szCs w:val="23"/>
          <w:shd w:val="clear" w:color="auto" w:fill="FFFFFF"/>
        </w:rPr>
        <w:t xml:space="preserve">hoose between two types of data </w:t>
      </w:r>
      <w:proofErr w:type="spellStart"/>
      <w:r w:rsidR="000C3EC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bgrb</w:t>
      </w:r>
      <w:proofErr w:type="spellEnd"/>
      <w:r w:rsidR="005D1B3F">
        <w:rPr>
          <w:color w:val="000000"/>
          <w:sz w:val="23"/>
          <w:szCs w:val="23"/>
          <w:shd w:val="clear" w:color="auto" w:fill="FFFFFF"/>
        </w:rPr>
        <w:t xml:space="preserve">, or </w:t>
      </w:r>
      <w:proofErr w:type="spellStart"/>
      <w:r w:rsidR="000C3EC8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pgrb</w:t>
      </w:r>
      <w:proofErr w:type="spellEnd"/>
      <w:r w:rsidR="000C3EC8">
        <w:rPr>
          <w:color w:val="000000"/>
          <w:sz w:val="23"/>
          <w:szCs w:val="23"/>
          <w:shd w:val="clear" w:color="auto" w:fill="FFFFFF"/>
        </w:rPr>
        <w:t>.</w:t>
      </w:r>
    </w:p>
    <w:p w:rsidR="00D52EFF" w:rsidRDefault="00D52EFF" w:rsidP="005E2F13">
      <w:r>
        <w:t>Show WinSCP:</w:t>
      </w:r>
      <w:r w:rsidR="000C3EC8" w:rsidRPr="000C3EC8">
        <w:rPr>
          <w:color w:val="000000"/>
          <w:sz w:val="23"/>
          <w:szCs w:val="23"/>
          <w:shd w:val="clear" w:color="auto" w:fill="FFFFFF"/>
        </w:rPr>
        <w:t xml:space="preserve"> </w:t>
      </w:r>
      <w:r w:rsidR="000C3EC8">
        <w:rPr>
          <w:color w:val="000000"/>
          <w:sz w:val="23"/>
          <w:szCs w:val="23"/>
          <w:shd w:val="clear" w:color="auto" w:fill="FFFFFF"/>
        </w:rPr>
        <w:t>Enable or disable the display of the WinSCP window display the progress of data loading.</w:t>
      </w:r>
    </w:p>
    <w:p w:rsidR="005E2F13" w:rsidRDefault="005E2F13" w:rsidP="005E2F13"/>
    <w:p w:rsidR="005E2F13" w:rsidRDefault="0007383D" w:rsidP="005E2F13">
      <w:r>
        <w:rPr>
          <w:b/>
          <w:noProof/>
          <w:snapToGrid/>
          <w:lang w:eastAsia="en-CA"/>
        </w:rPr>
        <w:drawing>
          <wp:inline distT="0" distB="0" distL="0" distR="0">
            <wp:extent cx="215592" cy="1959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40" cy="2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AFB" w:rsidRPr="00810AFB">
        <w:rPr>
          <w:b/>
        </w:rPr>
        <w:t>NAM 3D Gribs:</w:t>
      </w:r>
      <w:r w:rsidR="00810AFB">
        <w:t xml:space="preserve"> Download North American Mesoscale Forecast System (NAM) 3D gribs via NOMADS.</w:t>
      </w:r>
    </w:p>
    <w:p w:rsidR="000B55D6" w:rsidRDefault="000B55D6" w:rsidP="005E2F13"/>
    <w:p w:rsidR="005E2F13" w:rsidRDefault="000B55D6" w:rsidP="005E2F13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0B55D6" w:rsidRDefault="00CE2D5C" w:rsidP="00CE2D5C">
      <w:pPr>
        <w:jc w:val="center"/>
      </w:pPr>
      <w:r>
        <w:rPr>
          <w:noProof/>
          <w:snapToGrid/>
          <w:lang w:eastAsia="en-CA"/>
        </w:rPr>
        <w:drawing>
          <wp:inline distT="0" distB="0" distL="0" distR="0">
            <wp:extent cx="3945418" cy="1041400"/>
            <wp:effectExtent l="0" t="0" r="0" b="635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98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418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FF" w:rsidRDefault="00D52EFF" w:rsidP="00D52EFF">
      <w:proofErr w:type="gramStart"/>
      <w:r>
        <w:lastRenderedPageBreak/>
        <w:t>Begin:</w:t>
      </w:r>
      <w:r w:rsidR="000B55D6">
        <w:t xml:space="preserve"> </w:t>
      </w:r>
      <w:r w:rsidR="000B55D6">
        <w:rPr>
          <w:color w:val="000000"/>
          <w:sz w:val="23"/>
          <w:szCs w:val="23"/>
          <w:shd w:val="clear" w:color="auto" w:fill="FFFFFF"/>
        </w:rPr>
        <w:t>The</w:t>
      </w:r>
      <w:proofErr w:type="gramEnd"/>
      <w:r w:rsidR="000B55D6">
        <w:rPr>
          <w:color w:val="000000"/>
          <w:sz w:val="23"/>
          <w:szCs w:val="23"/>
          <w:shd w:val="clear" w:color="auto" w:fill="FFFFFF"/>
        </w:rPr>
        <w:t xml:space="preserve"> start </w:t>
      </w:r>
      <w:r w:rsidR="000B55D6">
        <w:rPr>
          <w:rStyle w:val="s-ve-t"/>
          <w:rFonts w:eastAsiaTheme="majorEastAsia"/>
          <w:color w:val="000000"/>
          <w:sz w:val="23"/>
          <w:szCs w:val="23"/>
          <w:shd w:val="clear" w:color="auto" w:fill="FFFFFF"/>
        </w:rPr>
        <w:t>date</w:t>
      </w:r>
      <w:r w:rsidR="000B55D6">
        <w:rPr>
          <w:color w:val="000000"/>
          <w:sz w:val="23"/>
          <w:szCs w:val="23"/>
          <w:shd w:val="clear" w:color="auto" w:fill="FFFFFF"/>
        </w:rPr>
        <w:t> to download the NAM data.</w:t>
      </w:r>
    </w:p>
    <w:p w:rsidR="00D52EFF" w:rsidRDefault="00D52EFF" w:rsidP="00D52EFF">
      <w:r>
        <w:t>End:</w:t>
      </w:r>
      <w:r w:rsidR="000B55D6">
        <w:t xml:space="preserve"> </w:t>
      </w:r>
      <w:r w:rsidR="000B55D6">
        <w:rPr>
          <w:color w:val="000000"/>
          <w:sz w:val="23"/>
          <w:szCs w:val="23"/>
          <w:shd w:val="clear" w:color="auto" w:fill="FFFFFF"/>
        </w:rPr>
        <w:t>The end date of download NAM data</w:t>
      </w:r>
    </w:p>
    <w:p w:rsidR="000B55D6" w:rsidRDefault="00D52EFF" w:rsidP="000B55D6">
      <w:r>
        <w:t>Show WinSCP:</w:t>
      </w:r>
      <w:r w:rsidR="000B55D6">
        <w:t xml:space="preserve"> </w:t>
      </w:r>
      <w:r w:rsidR="000B55D6">
        <w:rPr>
          <w:color w:val="000000"/>
          <w:sz w:val="23"/>
          <w:szCs w:val="23"/>
          <w:shd w:val="clear" w:color="auto" w:fill="FFFFFF"/>
        </w:rPr>
        <w:t>Enable or disable the display of the WinSCP window, show the progress of loading data.</w:t>
      </w:r>
    </w:p>
    <w:p w:rsidR="00D52EFF" w:rsidRDefault="00D52EFF" w:rsidP="005E2F13"/>
    <w:p w:rsidR="00810AFB" w:rsidRDefault="0007383D" w:rsidP="005E2F13">
      <w:r>
        <w:rPr>
          <w:b/>
          <w:noProof/>
          <w:snapToGrid/>
          <w:lang w:eastAsia="en-CA"/>
        </w:rPr>
        <w:drawing>
          <wp:inline distT="0" distB="0" distL="0" distR="0">
            <wp:extent cx="204483" cy="217263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51" cy="23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AFB" w:rsidRPr="00810AFB">
        <w:rPr>
          <w:b/>
        </w:rPr>
        <w:t>HRDPS 3D Gribs:</w:t>
      </w:r>
      <w:r w:rsidR="00810AFB">
        <w:t xml:space="preserve"> Download </w:t>
      </w:r>
      <w:r w:rsidR="00810AFB" w:rsidRPr="00810AFB">
        <w:t>High Resolution Deterministic Prediction System</w:t>
      </w:r>
      <w:r w:rsidR="00810AFB">
        <w:t xml:space="preserve"> (HRDPS) 3D gribs via Environment Canada.</w:t>
      </w:r>
    </w:p>
    <w:p w:rsidR="000B55D6" w:rsidRDefault="007C0449" w:rsidP="000B55D6">
      <w:r>
        <w:rPr>
          <w:noProof/>
          <w:snapToGrid/>
          <w:lang w:eastAsia="en-C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3970</wp:posOffset>
            </wp:positionV>
            <wp:extent cx="3930650" cy="1035050"/>
            <wp:effectExtent l="0" t="0" r="0" b="0"/>
            <wp:wrapTight wrapText="bothSides">
              <wp:wrapPolygon edited="0">
                <wp:start x="0" y="0"/>
                <wp:lineTo x="0" y="21070"/>
                <wp:lineTo x="21460" y="21070"/>
                <wp:lineTo x="21460" y="0"/>
                <wp:lineTo x="0" y="0"/>
              </wp:wrapPolygon>
            </wp:wrapTight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99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5D6" w:rsidRDefault="000B55D6" w:rsidP="000B55D6">
      <w:r w:rsidRPr="00CD17C5">
        <w:t>The</w:t>
      </w:r>
      <w:r>
        <w:t xml:space="preserve"> properties fields described</w:t>
      </w:r>
      <w:r w:rsidRPr="00CD17C5">
        <w:t>:</w:t>
      </w:r>
      <w:r>
        <w:t xml:space="preserve">   </w:t>
      </w:r>
    </w:p>
    <w:p w:rsidR="00810AFB" w:rsidRDefault="00810AFB" w:rsidP="005E2F13"/>
    <w:p w:rsidR="00D52EFF" w:rsidRDefault="00D52EFF" w:rsidP="005E2F13">
      <w:r>
        <w:t>Variables:</w:t>
      </w:r>
      <w:r w:rsidR="000B55D6">
        <w:t xml:space="preserve"> </w:t>
      </w:r>
      <w:r w:rsidR="000B55D6" w:rsidRPr="000B55D6">
        <w:t xml:space="preserve">Choose the variables to download (temperature, </w:t>
      </w:r>
      <w:r w:rsidR="00DC7F9E" w:rsidRPr="000B55D6">
        <w:t>precipitation ...)</w:t>
      </w:r>
      <w:r w:rsidR="000B55D6" w:rsidRPr="000B55D6">
        <w:t>, to select the variables, click on (...) button to open a list of variables.</w:t>
      </w:r>
    </w:p>
    <w:p w:rsidR="00810AFB" w:rsidRDefault="00810AFB" w:rsidP="005E2F13"/>
    <w:p w:rsidR="00810AFB" w:rsidRDefault="0007383D" w:rsidP="005E2F13">
      <w:r>
        <w:rPr>
          <w:b/>
          <w:noProof/>
          <w:snapToGrid/>
          <w:lang w:eastAsia="en-CA"/>
        </w:rPr>
        <w:drawing>
          <wp:inline distT="0" distB="0" distL="0" distR="0">
            <wp:extent cx="186055" cy="19431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9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8" cy="20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AFB" w:rsidRPr="00810AFB">
        <w:rPr>
          <w:b/>
        </w:rPr>
        <w:t>HRRR 3D Gribs:</w:t>
      </w:r>
      <w:r w:rsidR="00810AFB">
        <w:t xml:space="preserve"> Download High Resolution Rapid Refresh (HRRR) via NOAA.</w:t>
      </w:r>
    </w:p>
    <w:p w:rsidR="00810AFB" w:rsidRDefault="00810AFB" w:rsidP="005E2F13"/>
    <w:p w:rsidR="00810AFB" w:rsidRDefault="007C0449" w:rsidP="005E2F13">
      <w:r>
        <w:rPr>
          <w:noProof/>
          <w:snapToGrid/>
          <w:lang w:eastAsia="en-C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63500</wp:posOffset>
            </wp:positionV>
            <wp:extent cx="4559300" cy="884555"/>
            <wp:effectExtent l="0" t="0" r="0" b="0"/>
            <wp:wrapTight wrapText="bothSides">
              <wp:wrapPolygon edited="0">
                <wp:start x="0" y="0"/>
                <wp:lineTo x="0" y="20933"/>
                <wp:lineTo x="21480" y="20933"/>
                <wp:lineTo x="21480" y="0"/>
                <wp:lineTo x="0" y="0"/>
              </wp:wrapPolygon>
            </wp:wrapTight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100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AFB" w:rsidRDefault="00810AFB" w:rsidP="005E2F13"/>
    <w:p w:rsidR="007C0449" w:rsidRDefault="007C0449" w:rsidP="005E2F13"/>
    <w:p w:rsidR="007C0449" w:rsidRDefault="007C0449" w:rsidP="005E2F13"/>
    <w:p w:rsidR="007C0449" w:rsidRDefault="007C0449" w:rsidP="005E2F13"/>
    <w:p w:rsidR="007C0449" w:rsidRDefault="007C0449" w:rsidP="005E2F13"/>
    <w:p w:rsidR="007C0449" w:rsidRDefault="007C0449" w:rsidP="005E2F13"/>
    <w:p w:rsidR="00810AFB" w:rsidRDefault="00D85AB1" w:rsidP="005E2F13">
      <w:r>
        <w:rPr>
          <w:b/>
          <w:noProof/>
          <w:snapToGrid/>
          <w:lang w:eastAsia="en-CA"/>
        </w:rPr>
        <w:drawing>
          <wp:inline distT="0" distB="0" distL="0" distR="0" wp14:anchorId="3089107B" wp14:editId="154A08A4">
            <wp:extent cx="197956" cy="19795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56" cy="1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3</w:t>
      </w:r>
      <w:r w:rsidR="00810AFB" w:rsidRPr="00D85AB1">
        <w:rPr>
          <w:b/>
        </w:rPr>
        <w:t>D Gribs Forecast:</w:t>
      </w:r>
      <w:r w:rsidR="00810AFB">
        <w:t xml:space="preserve"> Download 3D gribs forecast.</w:t>
      </w:r>
    </w:p>
    <w:p w:rsidR="00810AFB" w:rsidRDefault="00810AFB" w:rsidP="005E2F13"/>
    <w:p w:rsidR="000B55D6" w:rsidRDefault="000B55D6" w:rsidP="005E2F13">
      <w:r w:rsidRPr="00CD17C5">
        <w:t>The</w:t>
      </w:r>
      <w:r>
        <w:t xml:space="preserve"> properties fields described:</w:t>
      </w:r>
    </w:p>
    <w:p w:rsidR="000B55D6" w:rsidRDefault="007F3145" w:rsidP="005E2F13">
      <w:r>
        <w:rPr>
          <w:noProof/>
          <w:snapToGrid/>
          <w:lang w:eastAsia="en-C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46355</wp:posOffset>
            </wp:positionV>
            <wp:extent cx="3498850" cy="1460500"/>
            <wp:effectExtent l="0" t="0" r="6350" b="6350"/>
            <wp:wrapTight wrapText="bothSides">
              <wp:wrapPolygon edited="0">
                <wp:start x="0" y="0"/>
                <wp:lineTo x="0" y="21412"/>
                <wp:lineTo x="21522" y="21412"/>
                <wp:lineTo x="21522" y="0"/>
                <wp:lineTo x="0" y="0"/>
              </wp:wrapPolygon>
            </wp:wrapTight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101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AFB" w:rsidRDefault="00D52EFF" w:rsidP="005E2F13">
      <w:r>
        <w:t>Type:</w:t>
      </w:r>
      <w:r w:rsidR="005F3064">
        <w:t xml:space="preserve"> </w:t>
      </w:r>
      <w:r w:rsidR="005F3064" w:rsidRPr="005F3064">
        <w:t xml:space="preserve">Choose a GRIB data type between HRDPS (Canada), HRRR (USA), RAP P (Canada / </w:t>
      </w:r>
      <w:r w:rsidR="005F3064">
        <w:t xml:space="preserve">   </w:t>
      </w:r>
      <w:r w:rsidR="005F3064" w:rsidRPr="005F3064">
        <w:t>USA), RAP B (Canada / USA), or NAM (Canada / USA).</w:t>
      </w:r>
    </w:p>
    <w:p w:rsidR="005F3064" w:rsidRDefault="005F3064" w:rsidP="005E2F13"/>
    <w:p w:rsidR="00D52EFF" w:rsidRDefault="00D52EFF" w:rsidP="005E2F13">
      <w:r>
        <w:t>Show WinSCP:</w:t>
      </w:r>
      <w:r w:rsidR="005F3064">
        <w:t xml:space="preserve"> </w:t>
      </w:r>
      <w:r w:rsidR="005F3064" w:rsidRPr="005F3064">
        <w:t>enable or disable the display of the WinSCP window display the progress of data loading.</w:t>
      </w:r>
      <w:r w:rsidR="005F3064">
        <w:rPr>
          <w:color w:val="000000"/>
          <w:sz w:val="23"/>
          <w:szCs w:val="23"/>
        </w:rPr>
        <w:br/>
      </w:r>
    </w:p>
    <w:p w:rsidR="00D52EFF" w:rsidRDefault="00D52EFF" w:rsidP="005E2F13">
      <w:pPr>
        <w:rPr>
          <w:color w:val="000000"/>
          <w:sz w:val="23"/>
          <w:szCs w:val="23"/>
          <w:shd w:val="clear" w:color="auto" w:fill="FFFFFF"/>
        </w:rPr>
      </w:pPr>
      <w:r>
        <w:t>HRDPS variables:</w:t>
      </w:r>
      <w:r w:rsidR="005F3064">
        <w:t xml:space="preserve"> </w:t>
      </w:r>
      <w:r w:rsidR="005F3064">
        <w:rPr>
          <w:color w:val="000000"/>
          <w:sz w:val="23"/>
          <w:szCs w:val="23"/>
          <w:shd w:val="clear" w:color="auto" w:fill="FFFFFF"/>
        </w:rPr>
        <w:t>Choose variables if the type is HRDPS.</w:t>
      </w:r>
    </w:p>
    <w:p w:rsidR="005F3064" w:rsidRDefault="005F3064" w:rsidP="005E2F13"/>
    <w:p w:rsidR="00810AFB" w:rsidRDefault="00D85AB1" w:rsidP="005E2F13">
      <w:r>
        <w:rPr>
          <w:b/>
          <w:noProof/>
          <w:snapToGrid/>
          <w:lang w:eastAsia="en-CA"/>
        </w:rPr>
        <w:drawing>
          <wp:inline distT="0" distB="0" distL="0" distR="0" wp14:anchorId="3089107B" wp14:editId="154A08A4">
            <wp:extent cx="192299" cy="1979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99" cy="1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AB1">
        <w:rPr>
          <w:b/>
        </w:rPr>
        <w:t>CM</w:t>
      </w:r>
      <w:r w:rsidR="00810AFB" w:rsidRPr="00D85AB1">
        <w:rPr>
          <w:b/>
        </w:rPr>
        <w:t>IP5</w:t>
      </w:r>
      <w:r w:rsidRPr="00D85AB1">
        <w:rPr>
          <w:b/>
        </w:rPr>
        <w:t>:</w:t>
      </w:r>
      <w:r>
        <w:t xml:space="preserve"> Download Daily Coupled Model Intercomparison Project phase </w:t>
      </w:r>
      <w:proofErr w:type="gramStart"/>
      <w:r>
        <w:t>5</w:t>
      </w:r>
      <w:proofErr w:type="gramEnd"/>
      <w:r w:rsidR="00810AFB">
        <w:t xml:space="preserve"> </w:t>
      </w:r>
      <w:r>
        <w:t>(CMIP5) data via Program for Climate Model Diagnosis &amp; Intercomparison (PCMDI).</w:t>
      </w:r>
    </w:p>
    <w:p w:rsidR="00D85AB1" w:rsidRDefault="00D85AB1" w:rsidP="005E2F13"/>
    <w:p w:rsidR="005F3064" w:rsidRDefault="005F3064" w:rsidP="005F3064">
      <w:r w:rsidRPr="00CD17C5">
        <w:t>The</w:t>
      </w:r>
      <w:r>
        <w:t xml:space="preserve"> properties fields described:</w:t>
      </w:r>
    </w:p>
    <w:p w:rsidR="005F3064" w:rsidRPr="005F3064" w:rsidRDefault="005F3064" w:rsidP="005E2F13">
      <w:pPr>
        <w:rPr>
          <w:b/>
        </w:rPr>
      </w:pPr>
    </w:p>
    <w:p w:rsidR="00914F85" w:rsidRDefault="00914F85" w:rsidP="005E2F13"/>
    <w:p w:rsidR="00914F85" w:rsidRDefault="00914F85" w:rsidP="005E2F13">
      <w:r>
        <w:rPr>
          <w:noProof/>
          <w:snapToGrid/>
          <w:color w:val="000000"/>
          <w:sz w:val="23"/>
          <w:szCs w:val="23"/>
          <w:lang w:eastAsia="en-CA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6350</wp:posOffset>
            </wp:positionV>
            <wp:extent cx="3498850" cy="1454150"/>
            <wp:effectExtent l="0" t="0" r="6350" b="0"/>
            <wp:wrapTight wrapText="bothSides">
              <wp:wrapPolygon edited="0">
                <wp:start x="0" y="0"/>
                <wp:lineTo x="0" y="21223"/>
                <wp:lineTo x="21522" y="21223"/>
                <wp:lineTo x="21522" y="0"/>
                <wp:lineTo x="0" y="0"/>
              </wp:wrapPolygon>
            </wp:wrapTight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102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EFF" w:rsidRDefault="00D52EFF" w:rsidP="005E2F13">
      <w:pPr>
        <w:rPr>
          <w:color w:val="000000"/>
          <w:sz w:val="23"/>
          <w:szCs w:val="23"/>
          <w:shd w:val="clear" w:color="auto" w:fill="FFFFFF"/>
        </w:rPr>
      </w:pPr>
      <w:r>
        <w:t>User Name</w:t>
      </w:r>
      <w:r w:rsidR="005F3064">
        <w:t xml:space="preserve"> /Password: </w:t>
      </w:r>
      <w:r w:rsidR="005F3064">
        <w:rPr>
          <w:color w:val="000000"/>
          <w:sz w:val="23"/>
          <w:szCs w:val="23"/>
          <w:shd w:val="clear" w:color="auto" w:fill="FFFFFF"/>
        </w:rPr>
        <w:t>Username: allow login to download data.</w:t>
      </w:r>
      <w:r w:rsidR="005F3064">
        <w:rPr>
          <w:color w:val="000000"/>
          <w:sz w:val="23"/>
          <w:szCs w:val="23"/>
        </w:rPr>
        <w:br/>
      </w:r>
      <w:r w:rsidR="005F3064">
        <w:rPr>
          <w:color w:val="000000"/>
          <w:sz w:val="23"/>
          <w:szCs w:val="23"/>
        </w:rPr>
        <w:br/>
      </w:r>
      <w:r w:rsidR="005F3064">
        <w:rPr>
          <w:color w:val="000000"/>
          <w:sz w:val="23"/>
          <w:szCs w:val="23"/>
          <w:shd w:val="clear" w:color="auto" w:fill="FFFFFF"/>
        </w:rPr>
        <w:t>Model: Choosing a model the only one available is HadGEM2-ES.</w:t>
      </w:r>
    </w:p>
    <w:p w:rsidR="005F3064" w:rsidRDefault="005F3064" w:rsidP="005E2F13"/>
    <w:p w:rsidR="00D52EFF" w:rsidRDefault="00D52EFF" w:rsidP="005E2F13"/>
    <w:p w:rsidR="00914F85" w:rsidRDefault="00914F85" w:rsidP="005E2F13"/>
    <w:p w:rsidR="00914F85" w:rsidRDefault="00914F85" w:rsidP="005E2F13"/>
    <w:p w:rsidR="00D85AB1" w:rsidRDefault="00D85AB1" w:rsidP="005E2F13">
      <w:r>
        <w:rPr>
          <w:b/>
          <w:noProof/>
          <w:snapToGrid/>
          <w:lang w:eastAsia="en-CA"/>
        </w:rPr>
        <w:drawing>
          <wp:inline distT="0" distB="0" distL="0" distR="0" wp14:anchorId="2D5212D9" wp14:editId="40A9DF4E">
            <wp:extent cx="186644" cy="197956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44" cy="1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AB1">
        <w:rPr>
          <w:b/>
        </w:rPr>
        <w:t>GPCP:</w:t>
      </w:r>
      <w:r>
        <w:t xml:space="preserve"> Download daily Global Precipitation Climatology Project (CGCP) data via The NASA.</w:t>
      </w:r>
    </w:p>
    <w:p w:rsidR="00D85AB1" w:rsidRDefault="00310BAF" w:rsidP="005E2F13">
      <w:r>
        <w:rPr>
          <w:noProof/>
          <w:snapToGrid/>
          <w:lang w:eastAsia="en-C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48895</wp:posOffset>
            </wp:positionV>
            <wp:extent cx="35433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484" y="21185"/>
                <wp:lineTo x="21484" y="0"/>
                <wp:lineTo x="0" y="0"/>
              </wp:wrapPolygon>
            </wp:wrapTight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103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064" w:rsidRDefault="005F3064" w:rsidP="005F3064">
      <w:r w:rsidRPr="00CD17C5">
        <w:t>The</w:t>
      </w:r>
      <w:r>
        <w:t xml:space="preserve"> properties fields described:</w:t>
      </w:r>
      <w:r w:rsidR="00310BAF">
        <w:t xml:space="preserve"> </w:t>
      </w:r>
    </w:p>
    <w:p w:rsidR="005F3064" w:rsidRDefault="005F3064" w:rsidP="005F3064"/>
    <w:p w:rsidR="005F3064" w:rsidRDefault="005F3064" w:rsidP="005F3064">
      <w:r>
        <w:t>Type: Choose the type of data, either daily, or monthly.</w:t>
      </w:r>
    </w:p>
    <w:p w:rsidR="005F3064" w:rsidRDefault="005F3064" w:rsidP="005F3064">
      <w:r>
        <w:t>First year: Define the data start year.</w:t>
      </w:r>
    </w:p>
    <w:p w:rsidR="005F3064" w:rsidRDefault="005F3064" w:rsidP="005F3064">
      <w:r>
        <w:t>Last year: Define the end year of the data.</w:t>
      </w:r>
    </w:p>
    <w:p w:rsidR="00D52EFF" w:rsidRDefault="00D52EFF" w:rsidP="005E2F13"/>
    <w:p w:rsidR="00310BAF" w:rsidRDefault="00310BAF" w:rsidP="005E2F13"/>
    <w:p w:rsidR="00D85AB1" w:rsidRDefault="00D85AB1" w:rsidP="005E2F13">
      <w:r>
        <w:rPr>
          <w:b/>
          <w:noProof/>
          <w:snapToGrid/>
          <w:lang w:eastAsia="en-CA"/>
        </w:rPr>
        <w:drawing>
          <wp:inline distT="0" distB="0" distL="0" distR="0">
            <wp:extent cx="190734" cy="1753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8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82" cy="2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AB1">
        <w:rPr>
          <w:b/>
        </w:rPr>
        <w:t>Remove</w:t>
      </w:r>
      <w:r>
        <w:t xml:space="preserve">: </w:t>
      </w:r>
      <w:r w:rsidRPr="00D85AB1">
        <w:t>to delete a task</w:t>
      </w:r>
      <w:r>
        <w:t xml:space="preserve"> from Download.</w:t>
      </w:r>
    </w:p>
    <w:p w:rsidR="00D85AB1" w:rsidRPr="0095438E" w:rsidRDefault="00D85AB1" w:rsidP="005E2F13"/>
    <w:p w:rsidR="0095438E" w:rsidRDefault="0095438E" w:rsidP="0095438E">
      <w:pPr>
        <w:pStyle w:val="Titre3"/>
        <w:rPr>
          <w:rFonts w:ascii="Times New Roman" w:hAnsi="Times New Roman" w:cs="Times New Roman"/>
          <w:b/>
          <w:color w:val="000000" w:themeColor="text1"/>
        </w:rPr>
      </w:pPr>
      <w:bookmarkStart w:id="5" w:name="_Toc506455756"/>
      <w:r w:rsidRPr="0095438E">
        <w:rPr>
          <w:rFonts w:ascii="Times New Roman" w:hAnsi="Times New Roman" w:cs="Times New Roman"/>
          <w:b/>
          <w:color w:val="000000" w:themeColor="text1"/>
        </w:rPr>
        <w:t>Tools</w:t>
      </w:r>
      <w:bookmarkEnd w:id="5"/>
    </w:p>
    <w:p w:rsidR="00FC5919" w:rsidRDefault="00FC5919" w:rsidP="00FC5919"/>
    <w:p w:rsidR="00FC5919" w:rsidRDefault="00A8652E" w:rsidP="00FC5919">
      <w:r>
        <w:t>T</w:t>
      </w:r>
      <w:r w:rsidRPr="00A8652E">
        <w:t xml:space="preserve">he tools </w:t>
      </w:r>
      <w:r>
        <w:t xml:space="preserve">section in Weather updater </w:t>
      </w:r>
      <w:r w:rsidRPr="00A8652E">
        <w:t>allow creating hourly, daily, normal or gribs databases for the used in BioSIM 11 or 10</w:t>
      </w:r>
    </w:p>
    <w:p w:rsidR="00FC5919" w:rsidRDefault="00FC5919" w:rsidP="00FC5919"/>
    <w:p w:rsidR="00FC5919" w:rsidRDefault="006C32CC" w:rsidP="00FC5919">
      <w:r>
        <w:pict>
          <v:shape id="Picture 145" o:spid="_x0000_i1039" type="#_x0000_t75" style="width:13.25pt;height:14.05pt;visibility:visible">
            <v:imagedata r:id="rId86" o:title=""/>
          </v:shape>
        </w:pict>
      </w:r>
      <w:r w:rsidR="00FC5919" w:rsidRPr="00AE13C9">
        <w:rPr>
          <w:b/>
        </w:rPr>
        <w:t>Create Hourly DB:</w:t>
      </w:r>
      <w:r w:rsidR="00CC2FE4">
        <w:t xml:space="preserve"> Create an hourly database.</w:t>
      </w:r>
    </w:p>
    <w:p w:rsidR="005F3064" w:rsidRDefault="005F3064" w:rsidP="00FC5919"/>
    <w:p w:rsidR="005F3064" w:rsidRDefault="00624967" w:rsidP="005F3064">
      <w:r>
        <w:rPr>
          <w:noProof/>
          <w:snapToGrid/>
          <w:lang w:eastAsia="en-C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108585</wp:posOffset>
            </wp:positionV>
            <wp:extent cx="3597275" cy="1727835"/>
            <wp:effectExtent l="0" t="0" r="3175" b="5715"/>
            <wp:wrapTight wrapText="bothSides">
              <wp:wrapPolygon edited="0">
                <wp:start x="0" y="0"/>
                <wp:lineTo x="0" y="21433"/>
                <wp:lineTo x="21505" y="21433"/>
                <wp:lineTo x="21505" y="0"/>
                <wp:lineTo x="0" y="0"/>
              </wp:wrapPolygon>
            </wp:wrapTight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104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064" w:rsidRPr="00CD17C5">
        <w:t>The</w:t>
      </w:r>
      <w:r w:rsidR="005F3064">
        <w:t xml:space="preserve"> properties fields described:</w:t>
      </w:r>
    </w:p>
    <w:p w:rsidR="005F3064" w:rsidRDefault="005F3064" w:rsidP="00FC5919"/>
    <w:p w:rsidR="00901F48" w:rsidRDefault="00901F48" w:rsidP="00FC5919">
      <w:r>
        <w:t>Description:</w:t>
      </w:r>
      <w:r w:rsidR="005F3064">
        <w:t xml:space="preserve"> Brief description on the tool.</w:t>
      </w:r>
    </w:p>
    <w:p w:rsidR="00FC5919" w:rsidRDefault="00D52EFF" w:rsidP="00FC5919">
      <w:r>
        <w:t>Data Task:</w:t>
      </w:r>
      <w:r w:rsidR="005F3064">
        <w:t xml:space="preserve"> Choose a weather downloader from the task download list.</w:t>
      </w:r>
    </w:p>
    <w:p w:rsidR="00D52EFF" w:rsidRDefault="00D52EFF" w:rsidP="00FC5919">
      <w:r>
        <w:t>Forecast Task:</w:t>
      </w:r>
      <w:r w:rsidR="005F3064">
        <w:t xml:space="preserve"> Choos</w:t>
      </w:r>
      <w:r w:rsidR="005D1B3F">
        <w:t xml:space="preserve">e a weather forecast downloader </w:t>
      </w:r>
      <w:r w:rsidR="005F3064">
        <w:t>from the task download list.</w:t>
      </w:r>
    </w:p>
    <w:p w:rsidR="00D52EFF" w:rsidRDefault="00D52EFF" w:rsidP="00FC5919">
      <w:r>
        <w:t>Output File:</w:t>
      </w:r>
      <w:r w:rsidR="005F3064">
        <w:t xml:space="preserve"> Choose the output file directory.</w:t>
      </w:r>
    </w:p>
    <w:p w:rsidR="00D52EFF" w:rsidRDefault="00D52EFF" w:rsidP="00FC5919">
      <w:r>
        <w:t>First year:</w:t>
      </w:r>
      <w:r w:rsidR="00D124AA">
        <w:t xml:space="preserve"> Choose the start year.</w:t>
      </w:r>
    </w:p>
    <w:p w:rsidR="00D52EFF" w:rsidRDefault="00D52EFF" w:rsidP="00FC5919">
      <w:r>
        <w:t>Last year:</w:t>
      </w:r>
      <w:r w:rsidR="00D124AA">
        <w:t xml:space="preserve"> Choose the end year.</w:t>
      </w:r>
    </w:p>
    <w:p w:rsidR="00D52EFF" w:rsidRDefault="00D52EFF" w:rsidP="00FC5919">
      <w:r>
        <w:t>Min</w:t>
      </w:r>
      <w:r w:rsidR="00F3153B">
        <w:t>imum daily completeness (</w:t>
      </w:r>
      <w:proofErr w:type="gramStart"/>
      <w:r w:rsidR="00F3153B">
        <w:t>%</w:t>
      </w:r>
      <w:proofErr w:type="gramEnd"/>
      <w:r w:rsidR="00F3153B">
        <w:t>):</w:t>
      </w:r>
    </w:p>
    <w:p w:rsidR="00F3153B" w:rsidRDefault="00F3153B" w:rsidP="00F3153B">
      <w:r>
        <w:t>Minimum monthly completeness (</w:t>
      </w:r>
      <w:proofErr w:type="gramStart"/>
      <w:r>
        <w:t>%</w:t>
      </w:r>
      <w:proofErr w:type="gramEnd"/>
      <w:r>
        <w:t>):</w:t>
      </w:r>
    </w:p>
    <w:p w:rsidR="00F3153B" w:rsidRDefault="00F3153B" w:rsidP="00F3153B">
      <w:r>
        <w:t>Minimum annual completeness (</w:t>
      </w:r>
      <w:proofErr w:type="gramStart"/>
      <w:r>
        <w:t>%</w:t>
      </w:r>
      <w:proofErr w:type="gramEnd"/>
      <w:r>
        <w:t>):</w:t>
      </w:r>
    </w:p>
    <w:p w:rsidR="00D124AA" w:rsidRDefault="00D124AA" w:rsidP="00FC5919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83604" cy="183604"/>
            <wp:effectExtent l="0" t="0" r="6985" b="698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11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64" cy="1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Create Daily DB:</w:t>
      </w:r>
      <w:r w:rsidR="00CC2FE4">
        <w:t xml:space="preserve"> Create Daily database.</w:t>
      </w:r>
    </w:p>
    <w:p w:rsidR="00FC5919" w:rsidRDefault="00FC5919" w:rsidP="00FC5919"/>
    <w:p w:rsidR="00D124AA" w:rsidRDefault="00D124AA" w:rsidP="00D124AA">
      <w:r w:rsidRPr="00CD17C5">
        <w:t>The</w:t>
      </w:r>
      <w:r>
        <w:t xml:space="preserve"> properties fields described:</w:t>
      </w:r>
    </w:p>
    <w:p w:rsidR="00D124AA" w:rsidRDefault="00D124AA" w:rsidP="00D124AA"/>
    <w:p w:rsidR="00D124AA" w:rsidRDefault="00E65713" w:rsidP="00D124AA">
      <w:r>
        <w:rPr>
          <w:noProof/>
          <w:snapToGrid/>
          <w:lang w:eastAsia="en-C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26670</wp:posOffset>
            </wp:positionV>
            <wp:extent cx="354584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468" y="21258"/>
                <wp:lineTo x="21468" y="0"/>
                <wp:lineTo x="0" y="0"/>
              </wp:wrapPolygon>
            </wp:wrapTight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105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4AA">
        <w:t>Description: Brief description on the tool.</w:t>
      </w:r>
    </w:p>
    <w:p w:rsidR="00D124AA" w:rsidRDefault="00D124AA" w:rsidP="00D124AA">
      <w:r>
        <w:t>Data task: Choose a weather downloader from the task download list.</w:t>
      </w:r>
    </w:p>
    <w:p w:rsidR="00D124AA" w:rsidRDefault="00D124AA" w:rsidP="00D124AA">
      <w:r>
        <w:t>Forecast Task: Choose a weather forecast download</w:t>
      </w:r>
      <w:r w:rsidR="001C4144">
        <w:t xml:space="preserve">er </w:t>
      </w:r>
      <w:r>
        <w:t>from the task download list.</w:t>
      </w:r>
    </w:p>
    <w:p w:rsidR="00D124AA" w:rsidRDefault="00D124AA" w:rsidP="00D124AA">
      <w:r>
        <w:t>Output file: choose the output file directory.</w:t>
      </w:r>
    </w:p>
    <w:p w:rsidR="00D124AA" w:rsidRDefault="00D124AA" w:rsidP="00D124AA">
      <w:r>
        <w:t>First year: the beginning year.</w:t>
      </w:r>
    </w:p>
    <w:p w:rsidR="00D124AA" w:rsidRDefault="00D124AA" w:rsidP="00D124AA">
      <w:r>
        <w:t>Last year: the end year.</w:t>
      </w:r>
    </w:p>
    <w:p w:rsidR="00D124AA" w:rsidRDefault="00D124AA" w:rsidP="00D124AA">
      <w:pPr>
        <w:jc w:val="both"/>
      </w:pPr>
      <w:r>
        <w:t>Rectangle:</w:t>
      </w:r>
    </w:p>
    <w:p w:rsidR="00F3153B" w:rsidRDefault="00F3153B" w:rsidP="00F3153B">
      <w:r>
        <w:t>Minimum monthly completeness (</w:t>
      </w:r>
      <w:proofErr w:type="gramStart"/>
      <w:r>
        <w:t>%</w:t>
      </w:r>
      <w:proofErr w:type="gramEnd"/>
      <w:r>
        <w:t>):</w:t>
      </w:r>
    </w:p>
    <w:p w:rsidR="00F3153B" w:rsidRDefault="00F3153B" w:rsidP="00F3153B">
      <w:r>
        <w:t>Minimum annual completeness (</w:t>
      </w:r>
      <w:proofErr w:type="gramStart"/>
      <w:r>
        <w:t>%</w:t>
      </w:r>
      <w:proofErr w:type="gramEnd"/>
      <w:r>
        <w:t>):</w:t>
      </w:r>
    </w:p>
    <w:p w:rsidR="00F3153B" w:rsidRDefault="00F3153B" w:rsidP="00F3153B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75260" cy="166036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1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68" cy="16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Create Normals DB:</w:t>
      </w:r>
      <w:r w:rsidR="00CC2FE4">
        <w:t xml:space="preserve"> Create Normals database from Daily database.</w:t>
      </w:r>
    </w:p>
    <w:p w:rsidR="00FC5919" w:rsidRDefault="00FC5919" w:rsidP="00FC5919"/>
    <w:p w:rsidR="00D124AA" w:rsidRDefault="00D124AA" w:rsidP="00D124AA">
      <w:r w:rsidRPr="00CD17C5">
        <w:t>The</w:t>
      </w:r>
      <w:r>
        <w:t xml:space="preserve"> properties fields described:</w:t>
      </w:r>
    </w:p>
    <w:p w:rsidR="00D124AA" w:rsidRDefault="00E65713" w:rsidP="00FC5919">
      <w:r>
        <w:rPr>
          <w:noProof/>
          <w:snapToGrid/>
          <w:lang w:eastAsia="en-C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355682</wp:posOffset>
            </wp:positionH>
            <wp:positionV relativeFrom="paragraph">
              <wp:posOffset>13335</wp:posOffset>
            </wp:positionV>
            <wp:extent cx="3354070" cy="1942465"/>
            <wp:effectExtent l="0" t="0" r="0" b="635"/>
            <wp:wrapTight wrapText="bothSides">
              <wp:wrapPolygon edited="0">
                <wp:start x="0" y="0"/>
                <wp:lineTo x="0" y="21395"/>
                <wp:lineTo x="21469" y="21395"/>
                <wp:lineTo x="21469" y="0"/>
                <wp:lineTo x="0" y="0"/>
              </wp:wrapPolygon>
            </wp:wrapTight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106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53B" w:rsidRDefault="00F3153B" w:rsidP="00FC5919">
      <w:r>
        <w:t>Input file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Select the directory of the input file.</w:t>
      </w:r>
    </w:p>
    <w:p w:rsidR="00F3153B" w:rsidRDefault="00F3153B" w:rsidP="00FC5919">
      <w:r>
        <w:t>Output file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Select the output file directory.</w:t>
      </w:r>
    </w:p>
    <w:p w:rsidR="00F3153B" w:rsidRDefault="00F3153B" w:rsidP="00FC5919">
      <w:r>
        <w:t>First year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Choose the start year.</w:t>
      </w:r>
    </w:p>
    <w:p w:rsidR="00F3153B" w:rsidRDefault="00F3153B" w:rsidP="00FC5919">
      <w:r>
        <w:t>Last year:</w:t>
      </w:r>
      <w:r w:rsidR="00D124AA">
        <w:t xml:space="preserve"> </w:t>
      </w:r>
      <w:r w:rsidR="005D1B3F">
        <w:rPr>
          <w:color w:val="000000"/>
          <w:sz w:val="23"/>
          <w:szCs w:val="23"/>
          <w:shd w:val="clear" w:color="auto" w:fill="FFFFFF"/>
        </w:rPr>
        <w:t xml:space="preserve">Choose the end year of the </w:t>
      </w:r>
      <w:r w:rsidR="00D124AA">
        <w:rPr>
          <w:color w:val="000000"/>
          <w:sz w:val="23"/>
          <w:szCs w:val="23"/>
          <w:shd w:val="clear" w:color="auto" w:fill="FFFFFF"/>
        </w:rPr>
        <w:t>normal database.</w:t>
      </w:r>
    </w:p>
    <w:p w:rsidR="00F3153B" w:rsidRDefault="00F3153B" w:rsidP="00FC5919">
      <w:r>
        <w:t>Minimum number of year:</w:t>
      </w:r>
      <w:r w:rsidR="00D124AA">
        <w:t xml:space="preserve"> </w:t>
      </w:r>
      <w:r w:rsidR="001C4144">
        <w:rPr>
          <w:color w:val="000000"/>
          <w:sz w:val="23"/>
          <w:szCs w:val="23"/>
          <w:shd w:val="clear" w:color="auto" w:fill="FFFFFF"/>
        </w:rPr>
        <w:t xml:space="preserve">Choose the minimum number </w:t>
      </w:r>
      <w:r w:rsidR="00D124AA">
        <w:rPr>
          <w:color w:val="000000"/>
          <w:sz w:val="23"/>
          <w:szCs w:val="23"/>
          <w:shd w:val="clear" w:color="auto" w:fill="FFFFFF"/>
        </w:rPr>
        <w:t>of years shown in the normal database.</w:t>
      </w:r>
    </w:p>
    <w:p w:rsidR="00F3153B" w:rsidRDefault="00F3153B" w:rsidP="00FC5919">
      <w:r>
        <w:t>Apply climatic change:</w:t>
      </w:r>
    </w:p>
    <w:p w:rsidR="00F3153B" w:rsidRDefault="00F3153B" w:rsidP="00FC5919">
      <w:r>
        <w:t>MMG file path:</w:t>
      </w:r>
    </w:p>
    <w:p w:rsidR="00F3153B" w:rsidRDefault="00F3153B" w:rsidP="00FC5919">
      <w:r>
        <w:t>Period of Reference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Choose a reference period according to list.</w:t>
      </w:r>
    </w:p>
    <w:p w:rsidR="00F3153B" w:rsidRDefault="003912DB" w:rsidP="00FC5919">
      <w:r>
        <w:t>Future</w:t>
      </w:r>
      <w:r w:rsidR="00F3153B">
        <w:t xml:space="preserve"> P</w:t>
      </w:r>
      <w:r>
        <w:t>eriod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Select future periods according to a list.</w:t>
      </w:r>
    </w:p>
    <w:p w:rsidR="003912DB" w:rsidRDefault="003912DB" w:rsidP="00FC5919">
      <w:proofErr w:type="spellStart"/>
      <w:r>
        <w:t>Nb</w:t>
      </w:r>
      <w:proofErr w:type="spellEnd"/>
      <w:r>
        <w:t xml:space="preserve"> neighbor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Set the number of neighbors.</w:t>
      </w:r>
    </w:p>
    <w:p w:rsidR="003912DB" w:rsidRDefault="003912DB" w:rsidP="00FC5919">
      <w:r>
        <w:t>Maximum Distance:</w:t>
      </w:r>
      <w:r w:rsidR="00D124AA">
        <w:t xml:space="preserve"> </w:t>
      </w:r>
      <w:r w:rsidR="00D124AA">
        <w:rPr>
          <w:color w:val="000000"/>
          <w:sz w:val="23"/>
          <w:szCs w:val="23"/>
          <w:shd w:val="clear" w:color="auto" w:fill="FFFFFF"/>
        </w:rPr>
        <w:t>Set the maximum distance.</w:t>
      </w:r>
    </w:p>
    <w:p w:rsidR="00FC5919" w:rsidRDefault="003912DB" w:rsidP="00FC5919">
      <w:r>
        <w:t>Power:</w:t>
      </w:r>
    </w:p>
    <w:p w:rsidR="00E65713" w:rsidRDefault="00E65713" w:rsidP="00FC5919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89214" cy="189214"/>
            <wp:effectExtent l="0" t="0" r="1905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116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8" cy="1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Create Gribs:</w:t>
      </w:r>
      <w:r w:rsidR="00CC2FE4">
        <w:t xml:space="preserve"> Create Gribs database.</w:t>
      </w:r>
    </w:p>
    <w:p w:rsidR="00FC5919" w:rsidRDefault="00E65713" w:rsidP="00FC5919">
      <w:r>
        <w:rPr>
          <w:noProof/>
          <w:snapToGrid/>
          <w:lang w:eastAsia="en-C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76835</wp:posOffset>
            </wp:positionV>
            <wp:extent cx="3482340" cy="1666240"/>
            <wp:effectExtent l="0" t="0" r="3810" b="0"/>
            <wp:wrapTight wrapText="bothSides">
              <wp:wrapPolygon edited="0">
                <wp:start x="0" y="0"/>
                <wp:lineTo x="0" y="21238"/>
                <wp:lineTo x="21505" y="21238"/>
                <wp:lineTo x="21505" y="0"/>
                <wp:lineTo x="0" y="0"/>
              </wp:wrapPolygon>
            </wp:wrapTight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107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4AA" w:rsidRDefault="00D124AA" w:rsidP="00FC5919">
      <w:r w:rsidRPr="00CD17C5">
        <w:t>The</w:t>
      </w:r>
      <w:r>
        <w:t xml:space="preserve"> properties fields described:</w:t>
      </w:r>
    </w:p>
    <w:p w:rsidR="00FC5919" w:rsidRDefault="003912DB" w:rsidP="00FC5919">
      <w:r>
        <w:t xml:space="preserve">Data </w:t>
      </w:r>
      <w:r w:rsidR="00EE41E6">
        <w:t>task 1</w:t>
      </w:r>
      <w:r w:rsidR="00D124AA">
        <w:t>/2/3</w:t>
      </w:r>
      <w:r>
        <w:t>:</w:t>
      </w:r>
      <w:r w:rsidR="00EE41E6">
        <w:t xml:space="preserve"> to choose a weather downloader from the task download list.</w:t>
      </w:r>
    </w:p>
    <w:p w:rsidR="00EE41E6" w:rsidRDefault="00901F48" w:rsidP="00EE41E6">
      <w:r>
        <w:t>Forecast task 1</w:t>
      </w:r>
      <w:r w:rsidR="00EE41E6">
        <w:t>/2/3</w:t>
      </w:r>
      <w:r>
        <w:t>:</w:t>
      </w:r>
      <w:r w:rsidR="00EE41E6">
        <w:t xml:space="preserve"> to choose a weather forecast downloader from the task download list.</w:t>
      </w:r>
    </w:p>
    <w:p w:rsidR="00901F48" w:rsidRDefault="00901F48" w:rsidP="00FC5919">
      <w:r>
        <w:t>Output file:</w:t>
      </w:r>
      <w:r w:rsidR="00EE41E6">
        <w:t xml:space="preserve"> Select the output file directory.</w:t>
      </w:r>
    </w:p>
    <w:p w:rsidR="00901F48" w:rsidRDefault="00901F48" w:rsidP="00FC5919">
      <w:r>
        <w:t>First date:</w:t>
      </w:r>
      <w:r w:rsidR="00EE41E6">
        <w:t xml:space="preserve"> Choose the start year.</w:t>
      </w:r>
    </w:p>
    <w:p w:rsidR="003912DB" w:rsidRDefault="00901F48" w:rsidP="00FC5919">
      <w:r>
        <w:t>Last date:</w:t>
      </w:r>
      <w:r w:rsidR="00EE41E6">
        <w:t xml:space="preserve"> Choose the end year of the Gribs database.</w:t>
      </w:r>
    </w:p>
    <w:p w:rsidR="00774216" w:rsidRDefault="006C32CC" w:rsidP="00FC5919">
      <w:r>
        <w:pict>
          <v:shape id="Picture 149" o:spid="_x0000_i1040" type="#_x0000_t75" style="width:13.25pt;height:14.05pt;visibility:visible">
            <v:imagedata r:id="rId94" o:title=""/>
          </v:shape>
        </w:pict>
      </w:r>
      <w:r w:rsidR="00FC5919" w:rsidRPr="00AE13C9">
        <w:rPr>
          <w:b/>
        </w:rPr>
        <w:t>Create MMG:</w:t>
      </w:r>
      <w:r w:rsidR="00CC2FE4">
        <w:t xml:space="preserve"> Create Monthly Mean Grid.</w:t>
      </w:r>
    </w:p>
    <w:p w:rsidR="00E65713" w:rsidRDefault="00E65713" w:rsidP="00FC5919">
      <w:r>
        <w:rPr>
          <w:noProof/>
          <w:snapToGrid/>
          <w:lang w:eastAsia="en-CA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113665</wp:posOffset>
            </wp:positionV>
            <wp:extent cx="3333750" cy="876935"/>
            <wp:effectExtent l="0" t="0" r="0" b="0"/>
            <wp:wrapTight wrapText="bothSides">
              <wp:wrapPolygon edited="0">
                <wp:start x="0" y="0"/>
                <wp:lineTo x="0" y="21115"/>
                <wp:lineTo x="21477" y="21115"/>
                <wp:lineTo x="21477" y="0"/>
                <wp:lineTo x="0" y="0"/>
              </wp:wrapPolygon>
            </wp:wrapTight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108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919" w:rsidRDefault="00774216" w:rsidP="00FC5919">
      <w:r w:rsidRPr="00CD17C5">
        <w:t>The</w:t>
      </w:r>
      <w:r>
        <w:t xml:space="preserve"> properties fields described:</w:t>
      </w:r>
    </w:p>
    <w:p w:rsidR="00774216" w:rsidRDefault="00774216" w:rsidP="00FC5919"/>
    <w:p w:rsidR="00774216" w:rsidRDefault="00774216" w:rsidP="00774216">
      <w:r>
        <w:t>Data task: Select a weather downloader from the task download list.</w:t>
      </w:r>
    </w:p>
    <w:p w:rsidR="00774216" w:rsidRDefault="00774216" w:rsidP="00774216">
      <w:r>
        <w:t>Output file: Select the directory, and the name of the output file (.mmg).</w:t>
      </w:r>
    </w:p>
    <w:p w:rsidR="00901F48" w:rsidRDefault="00901F48" w:rsidP="00FC5919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83515" cy="188238"/>
            <wp:effectExtent l="0" t="0" r="6985" b="254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118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6" cy="21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Virtual DB:</w:t>
      </w:r>
      <w:r w:rsidR="00CC2FE4">
        <w:t xml:space="preserve"> </w:t>
      </w:r>
      <w:r w:rsidR="00CC2FE4" w:rsidRPr="00CC2FE4">
        <w:t>Create Virtual database from Gribs database file.</w:t>
      </w:r>
    </w:p>
    <w:p w:rsidR="00FC5919" w:rsidRDefault="00FC5919" w:rsidP="00FC5919"/>
    <w:p w:rsidR="00774216" w:rsidRDefault="00774216" w:rsidP="00774216">
      <w:r w:rsidRPr="00CD17C5">
        <w:t>The</w:t>
      </w:r>
      <w:r>
        <w:t xml:space="preserve"> properties fields described:</w:t>
      </w:r>
    </w:p>
    <w:p w:rsidR="00774216" w:rsidRDefault="008742F1" w:rsidP="00774216">
      <w:r>
        <w:rPr>
          <w:noProof/>
          <w:snapToGrid/>
          <w:lang w:eastAsia="en-C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47625</wp:posOffset>
            </wp:positionV>
            <wp:extent cx="354774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57" y="21323"/>
                <wp:lineTo x="21457" y="0"/>
                <wp:lineTo x="0" y="0"/>
              </wp:wrapPolygon>
            </wp:wrapTight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109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16">
        <w:rPr>
          <w:color w:val="000000"/>
          <w:sz w:val="23"/>
          <w:szCs w:val="23"/>
        </w:rPr>
        <w:br/>
      </w:r>
      <w:r w:rsidR="00774216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ribs</w:t>
      </w:r>
      <w:r w:rsidR="00774216">
        <w:rPr>
          <w:color w:val="000000"/>
          <w:sz w:val="23"/>
          <w:szCs w:val="23"/>
          <w:shd w:val="clear" w:color="auto" w:fill="FFFFFF"/>
        </w:rPr>
        <w:t> </w:t>
      </w:r>
      <w:proofErr w:type="gramStart"/>
      <w:r w:rsidR="00774216">
        <w:rPr>
          <w:color w:val="000000"/>
          <w:sz w:val="23"/>
          <w:szCs w:val="23"/>
          <w:shd w:val="clear" w:color="auto" w:fill="FFFFFF"/>
        </w:rPr>
        <w:t>file:</w:t>
      </w:r>
      <w:proofErr w:type="gramEnd"/>
      <w:r w:rsidR="00774216">
        <w:rPr>
          <w:color w:val="000000"/>
          <w:sz w:val="23"/>
          <w:szCs w:val="23"/>
          <w:shd w:val="clear" w:color="auto" w:fill="FFFFFF"/>
        </w:rPr>
        <w:t> Select the </w:t>
      </w:r>
      <w:r w:rsidR="00774216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rib</w:t>
      </w:r>
      <w:r w:rsidR="00774216">
        <w:rPr>
          <w:color w:val="000000"/>
          <w:sz w:val="23"/>
          <w:szCs w:val="23"/>
          <w:shd w:val="clear" w:color="auto" w:fill="FFFFFF"/>
        </w:rPr>
        <w:t> database as an input file.</w:t>
      </w:r>
      <w:r w:rsidR="00774216">
        <w:rPr>
          <w:color w:val="000000"/>
          <w:sz w:val="23"/>
          <w:szCs w:val="23"/>
        </w:rPr>
        <w:br/>
      </w:r>
      <w:r w:rsidR="00774216">
        <w:rPr>
          <w:color w:val="000000"/>
          <w:sz w:val="23"/>
          <w:szCs w:val="23"/>
          <w:shd w:val="clear" w:color="auto" w:fill="FFFFFF"/>
        </w:rPr>
        <w:t>Output file: Select the directory, and the name of the database of time or day.</w:t>
      </w:r>
      <w:r w:rsidR="00774216">
        <w:rPr>
          <w:color w:val="000000"/>
          <w:sz w:val="23"/>
          <w:szCs w:val="23"/>
        </w:rPr>
        <w:br/>
      </w:r>
      <w:r w:rsidR="00774216">
        <w:rPr>
          <w:color w:val="000000"/>
          <w:sz w:val="23"/>
          <w:szCs w:val="23"/>
          <w:shd w:val="clear" w:color="auto" w:fill="FFFFFF"/>
        </w:rPr>
        <w:t>Location File: Choose the location file (.</w:t>
      </w:r>
      <w:r w:rsidR="00774216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csv</w:t>
      </w:r>
      <w:r w:rsidR="00774216">
        <w:rPr>
          <w:color w:val="000000"/>
          <w:sz w:val="23"/>
          <w:szCs w:val="23"/>
          <w:shd w:val="clear" w:color="auto" w:fill="FFFFFF"/>
        </w:rPr>
        <w:t>).</w:t>
      </w:r>
      <w:r w:rsidR="00774216">
        <w:rPr>
          <w:color w:val="000000"/>
          <w:sz w:val="23"/>
          <w:szCs w:val="23"/>
        </w:rPr>
        <w:br/>
      </w:r>
      <w:r w:rsidR="00774216">
        <w:rPr>
          <w:color w:val="000000"/>
          <w:sz w:val="23"/>
          <w:szCs w:val="23"/>
          <w:shd w:val="clear" w:color="auto" w:fill="FFFFFF"/>
        </w:rPr>
        <w:t xml:space="preserve">Output Type: Choose </w:t>
      </w:r>
      <w:r w:rsidR="00383BDA">
        <w:rPr>
          <w:color w:val="000000"/>
          <w:sz w:val="23"/>
          <w:szCs w:val="23"/>
          <w:shd w:val="clear" w:color="auto" w:fill="FFFFFF"/>
        </w:rPr>
        <w:t>either the type of output database,</w:t>
      </w:r>
      <w:r w:rsidR="00774216">
        <w:rPr>
          <w:color w:val="000000"/>
          <w:sz w:val="23"/>
          <w:szCs w:val="23"/>
          <w:shd w:val="clear" w:color="auto" w:fill="FFFFFF"/>
        </w:rPr>
        <w:t xml:space="preserve"> </w:t>
      </w:r>
      <w:r w:rsidR="00E65713">
        <w:rPr>
          <w:color w:val="000000"/>
          <w:sz w:val="23"/>
          <w:szCs w:val="23"/>
          <w:shd w:val="clear" w:color="auto" w:fill="FFFFFF"/>
        </w:rPr>
        <w:t>hourly</w:t>
      </w:r>
      <w:r w:rsidR="00774216">
        <w:rPr>
          <w:color w:val="000000"/>
          <w:sz w:val="23"/>
          <w:szCs w:val="23"/>
          <w:shd w:val="clear" w:color="auto" w:fill="FFFFFF"/>
        </w:rPr>
        <w:t> (.</w:t>
      </w:r>
      <w:r w:rsidR="00774216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HourlyBD</w:t>
      </w:r>
      <w:r w:rsidR="00774216">
        <w:rPr>
          <w:color w:val="000000"/>
          <w:sz w:val="23"/>
          <w:szCs w:val="23"/>
          <w:shd w:val="clear" w:color="auto" w:fill="FFFFFF"/>
        </w:rPr>
        <w:t>)</w:t>
      </w:r>
      <w:r w:rsidR="00774216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</w:t>
      </w:r>
      <w:r w:rsidR="00774216">
        <w:rPr>
          <w:color w:val="000000"/>
          <w:sz w:val="23"/>
          <w:szCs w:val="23"/>
          <w:shd w:val="clear" w:color="auto" w:fill="FFFFFF"/>
        </w:rPr>
        <w:t> or daily (.</w:t>
      </w:r>
      <w:r w:rsidR="00774216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DailyBD</w:t>
      </w:r>
      <w:r w:rsidR="00774216">
        <w:rPr>
          <w:color w:val="000000"/>
          <w:sz w:val="23"/>
          <w:szCs w:val="23"/>
          <w:shd w:val="clear" w:color="auto" w:fill="FFFFFF"/>
        </w:rPr>
        <w:t>).</w:t>
      </w:r>
      <w:r w:rsidR="00774216">
        <w:rPr>
          <w:color w:val="000000"/>
          <w:sz w:val="23"/>
          <w:szCs w:val="23"/>
        </w:rPr>
        <w:br/>
      </w:r>
      <w:r w:rsidR="00774216">
        <w:rPr>
          <w:color w:val="000000"/>
          <w:sz w:val="23"/>
          <w:szCs w:val="23"/>
          <w:shd w:val="clear" w:color="auto" w:fill="FFFFFF"/>
        </w:rPr>
        <w:t>First year: Choose the start year, the output database.</w:t>
      </w:r>
      <w:r w:rsidR="00774216">
        <w:rPr>
          <w:color w:val="000000"/>
          <w:sz w:val="23"/>
          <w:szCs w:val="23"/>
        </w:rPr>
        <w:br/>
      </w:r>
      <w:r w:rsidR="00774216">
        <w:rPr>
          <w:color w:val="000000"/>
          <w:sz w:val="23"/>
          <w:szCs w:val="23"/>
          <w:shd w:val="clear" w:color="auto" w:fill="FFFFFF"/>
        </w:rPr>
        <w:t>Last year: Choose the end year, from the output database.</w:t>
      </w:r>
      <w:r w:rsidR="00774216">
        <w:rPr>
          <w:color w:val="000000"/>
          <w:sz w:val="23"/>
          <w:szCs w:val="23"/>
        </w:rPr>
        <w:br/>
      </w:r>
      <w:r w:rsidR="00774216">
        <w:rPr>
          <w:color w:val="000000"/>
          <w:sz w:val="23"/>
          <w:szCs w:val="23"/>
          <w:shd w:val="clear" w:color="auto" w:fill="FFFFFF"/>
        </w:rPr>
        <w:t>Incremental:</w:t>
      </w:r>
    </w:p>
    <w:p w:rsidR="00901F48" w:rsidRDefault="00901F48" w:rsidP="00FC5919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89005" cy="183604"/>
            <wp:effectExtent l="0" t="0" r="1905" b="698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119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84" cy="18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Merge:</w:t>
      </w:r>
      <w:r w:rsidR="0032003C">
        <w:t xml:space="preserve"> Merge two weather database.</w:t>
      </w:r>
    </w:p>
    <w:p w:rsidR="00FC5919" w:rsidRDefault="00FC5919" w:rsidP="00FC5919"/>
    <w:p w:rsidR="00774216" w:rsidRDefault="00774216" w:rsidP="00774216">
      <w:r w:rsidRPr="00CD17C5">
        <w:t>The</w:t>
      </w:r>
      <w:r>
        <w:t xml:space="preserve"> properties fields described:</w:t>
      </w:r>
    </w:p>
    <w:p w:rsidR="00774216" w:rsidRDefault="00774216" w:rsidP="00774216"/>
    <w:p w:rsidR="00774216" w:rsidRDefault="00B04B50" w:rsidP="00774216">
      <w:r>
        <w:rPr>
          <w:noProof/>
          <w:snapToGrid/>
          <w:lang w:eastAsia="en-C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121285</wp:posOffset>
            </wp:positionV>
            <wp:extent cx="3511550" cy="1501140"/>
            <wp:effectExtent l="0" t="0" r="0" b="3810"/>
            <wp:wrapTight wrapText="bothSides">
              <wp:wrapPolygon edited="0">
                <wp:start x="0" y="0"/>
                <wp:lineTo x="0" y="21381"/>
                <wp:lineTo x="21444" y="21381"/>
                <wp:lineTo x="21444" y="0"/>
                <wp:lineTo x="0" y="0"/>
              </wp:wrapPolygon>
            </wp:wrapTight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110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16" w:rsidRPr="00774216">
        <w:t>Input file 1: Allow choosing the first database to merge, either schedule (.HourlyDB), daily BioSIM 11 or 10 (.DailyBD or</w:t>
      </w:r>
      <w:r w:rsidR="00383BDA">
        <w:t xml:space="preserve"> </w:t>
      </w:r>
      <w:r w:rsidR="00774216" w:rsidRPr="00774216">
        <w:t>.DailyStations), Normals (.NormalsDB, .Normals), or GRIB (. gribs</w:t>
      </w:r>
      <w:r w:rsidR="008742F1">
        <w:t>).</w:t>
      </w:r>
      <w:r w:rsidR="00774216" w:rsidRPr="00774216">
        <w:br/>
        <w:t xml:space="preserve">Input file 2: Allow choosing the </w:t>
      </w:r>
      <w:r w:rsidR="00383BDA" w:rsidRPr="00774216">
        <w:t>second</w:t>
      </w:r>
      <w:r w:rsidR="00774216" w:rsidRPr="00774216">
        <w:t xml:space="preserve"> </w:t>
      </w:r>
      <w:r w:rsidR="008742F1">
        <w:t>database the same as the first.</w:t>
      </w:r>
      <w:r w:rsidR="00774216" w:rsidRPr="00774216">
        <w:br/>
        <w:t>Output file</w:t>
      </w:r>
      <w:r w:rsidR="00774216">
        <w:t xml:space="preserve"> path:</w:t>
      </w:r>
      <w:r w:rsidR="00774216" w:rsidRPr="00774216">
        <w:t> To choose the output directory, the name, and the type (.HourlyDB, DailyBD,</w:t>
      </w:r>
      <w:r w:rsidR="00383BDA">
        <w:t xml:space="preserve"> </w:t>
      </w:r>
      <w:r w:rsidR="00774216" w:rsidRPr="00774216">
        <w:t>.DailyStations,</w:t>
      </w:r>
      <w:r w:rsidR="00383BDA">
        <w:t xml:space="preserve"> </w:t>
      </w:r>
      <w:r w:rsidR="00774216" w:rsidRPr="00774216">
        <w:t xml:space="preserve">.NormalsDB, .Normals, </w:t>
      </w:r>
      <w:r w:rsidR="008742F1">
        <w:t>.gribs) of the output database.</w:t>
      </w:r>
      <w:r w:rsidR="00774216" w:rsidRPr="00774216">
        <w:br/>
        <w:t>Max distance (m): Set </w:t>
      </w:r>
      <w:r w:rsidR="008742F1">
        <w:t>the maximum distance in meters.</w:t>
      </w:r>
    </w:p>
    <w:p w:rsidR="00774216" w:rsidRDefault="00774216" w:rsidP="00774216">
      <w:r w:rsidRPr="00774216">
        <w:t xml:space="preserve">Max elevation difference (m): Set the </w:t>
      </w:r>
      <w:r w:rsidR="008742F1">
        <w:t>elevation difference in meters.</w:t>
      </w:r>
    </w:p>
    <w:p w:rsidR="00774216" w:rsidRDefault="00774216" w:rsidP="00774216">
      <w:r w:rsidRPr="00774216">
        <w:t>Type: Choose between three actions to take, either to take the value of BD1, Average between BD1 and BD2, or take the value of</w:t>
      </w:r>
      <w:proofErr w:type="gramStart"/>
      <w:r w:rsidRPr="00774216">
        <w:t> </w:t>
      </w:r>
      <w:r w:rsidR="00383BDA" w:rsidRPr="00774216">
        <w:t>BD2</w:t>
      </w:r>
      <w:proofErr w:type="gramEnd"/>
      <w:r w:rsidR="008742F1">
        <w:t>.</w:t>
      </w:r>
      <w:r w:rsidRPr="00774216">
        <w:br/>
        <w:t>Priority </w:t>
      </w:r>
      <w:r>
        <w:t>to</w:t>
      </w:r>
      <w:r w:rsidRPr="00774216">
        <w:t>: Choose the priority between 'Largest </w:t>
      </w:r>
      <w:r w:rsidR="008742F1">
        <w:t>amount of d</w:t>
      </w:r>
      <w:r w:rsidRPr="00774216">
        <w:t>ata', '</w:t>
      </w:r>
      <w:r w:rsidR="008742F1">
        <w:t>Greatest Number of Years', 'Oldest d</w:t>
      </w:r>
      <w:r w:rsidRPr="00774216">
        <w:t>ata', or '</w:t>
      </w:r>
      <w:r w:rsidR="008742F1">
        <w:t>Newest</w:t>
      </w:r>
      <w:r w:rsidR="008742F1" w:rsidRPr="00774216">
        <w:t xml:space="preserve"> </w:t>
      </w:r>
      <w:r w:rsidR="008742F1">
        <w:t>d</w:t>
      </w:r>
      <w:r w:rsidRPr="00774216">
        <w:t>ata'.</w:t>
      </w:r>
    </w:p>
    <w:p w:rsidR="00774216" w:rsidRDefault="00774216" w:rsidP="00FC5919"/>
    <w:p w:rsidR="00901F48" w:rsidRDefault="00901F48" w:rsidP="00FC5919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50413" cy="156198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120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6" cy="1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C5919" w:rsidRPr="00AE13C9">
        <w:rPr>
          <w:b/>
        </w:rPr>
        <w:t>Append:</w:t>
      </w:r>
      <w:proofErr w:type="gramEnd"/>
      <w:r w:rsidR="00371218">
        <w:t xml:space="preserve"> Append one database into an other database.</w:t>
      </w:r>
    </w:p>
    <w:p w:rsidR="00FC5919" w:rsidRDefault="00FC5919" w:rsidP="00FC5919"/>
    <w:p w:rsidR="005D3BFA" w:rsidRDefault="005D3BFA" w:rsidP="005D3BFA">
      <w:r w:rsidRPr="00CD17C5">
        <w:t>The</w:t>
      </w:r>
      <w:r>
        <w:t xml:space="preserve"> properties fields described:</w:t>
      </w:r>
      <w:r w:rsidR="00B04B50">
        <w:t xml:space="preserve"> </w:t>
      </w:r>
    </w:p>
    <w:p w:rsidR="00BD5930" w:rsidRDefault="00BD5930" w:rsidP="005D3BFA"/>
    <w:p w:rsidR="005D3BFA" w:rsidRDefault="00BD5930" w:rsidP="00FC5919">
      <w:r>
        <w:rPr>
          <w:noProof/>
          <w:snapToGrid/>
          <w:lang w:eastAsia="en-CA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182155</wp:posOffset>
            </wp:positionH>
            <wp:positionV relativeFrom="paragraph">
              <wp:posOffset>219245</wp:posOffset>
            </wp:positionV>
            <wp:extent cx="3557905" cy="1257300"/>
            <wp:effectExtent l="0" t="0" r="4445" b="0"/>
            <wp:wrapTight wrapText="bothSides">
              <wp:wrapPolygon edited="0">
                <wp:start x="0" y="0"/>
                <wp:lineTo x="0" y="21273"/>
                <wp:lineTo x="21511" y="21273"/>
                <wp:lineTo x="21511" y="0"/>
                <wp:lineTo x="0" y="0"/>
              </wp:wrapPolygon>
            </wp:wrapTight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111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73" w:rsidRPr="009B3E73">
        <w:t>Input file 1: Choose the first database to merge, either schedule </w:t>
      </w:r>
      <w:r w:rsidR="005D1B3F">
        <w:t xml:space="preserve">(.HourlyDB), daily BioSIM 11 or 10 </w:t>
      </w:r>
      <w:r w:rsidR="009B3E73" w:rsidRPr="009B3E73">
        <w:t>(.DailyBD or</w:t>
      </w:r>
      <w:r w:rsidR="00383BDA">
        <w:t xml:space="preserve"> </w:t>
      </w:r>
      <w:r w:rsidR="001C4144">
        <w:t xml:space="preserve">.DailyStations), Normals </w:t>
      </w:r>
      <w:r w:rsidR="009B3E73" w:rsidRPr="009B3E73">
        <w:t>(.Normals</w:t>
      </w:r>
      <w:r>
        <w:t>DB, .Normals), or GRIB (.gribs).</w:t>
      </w:r>
      <w:r w:rsidR="009B3E73" w:rsidRPr="009B3E73">
        <w:br/>
        <w:t>Input file 2:</w:t>
      </w:r>
      <w:r w:rsidR="005D1B3F">
        <w:t xml:space="preserve"> Choose the second database the </w:t>
      </w:r>
      <w:r w:rsidR="001C4144">
        <w:t xml:space="preserve">same </w:t>
      </w:r>
      <w:r w:rsidR="009B3E73" w:rsidRPr="009B3E73">
        <w:t>as the first one.</w:t>
      </w:r>
      <w:r w:rsidR="009B3E73" w:rsidRPr="009B3E73">
        <w:br/>
        <w:t>Output File: Select the output directory, name, and type (.HourlyDB, DailyBD,</w:t>
      </w:r>
      <w:r w:rsidR="00383BDA">
        <w:t xml:space="preserve"> </w:t>
      </w:r>
      <w:r w:rsidR="009B3E73" w:rsidRPr="009B3E73">
        <w:t>.DailyStations,</w:t>
      </w:r>
      <w:r w:rsidR="00383BDA">
        <w:t xml:space="preserve"> </w:t>
      </w:r>
      <w:r w:rsidR="009B3E73" w:rsidRPr="009B3E73">
        <w:t>.NormalsDB, .Normals, .gribs) from the output database.</w:t>
      </w:r>
      <w:r w:rsidR="009B3E73" w:rsidRPr="009B3E73">
        <w:br/>
        <w:t>Type: </w:t>
      </w:r>
      <w:proofErr w:type="gramStart"/>
      <w:r w:rsidR="009B3E73" w:rsidRPr="009B3E73">
        <w:t>Choose between two actions, either</w:t>
      </w:r>
      <w:proofErr w:type="gramEnd"/>
      <w:r w:rsidR="009B3E73" w:rsidRPr="009B3E73">
        <w:t xml:space="preserve"> copy, or move.</w:t>
      </w:r>
    </w:p>
    <w:p w:rsidR="00901F48" w:rsidRDefault="00901F48" w:rsidP="00FC5919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67172" cy="156724"/>
            <wp:effectExtent l="0" t="0" r="444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12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08" cy="1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C</w:t>
      </w:r>
      <w:r w:rsidR="00371218" w:rsidRPr="00AE13C9">
        <w:rPr>
          <w:b/>
        </w:rPr>
        <w:t>r</w:t>
      </w:r>
      <w:r w:rsidR="00FC5919" w:rsidRPr="00AE13C9">
        <w:rPr>
          <w:b/>
        </w:rPr>
        <w:t>op:</w:t>
      </w:r>
      <w:r w:rsidR="00371218">
        <w:t xml:space="preserve"> Crop weather database.</w:t>
      </w:r>
    </w:p>
    <w:p w:rsidR="00FC5919" w:rsidRDefault="00FC5919" w:rsidP="00FC5919"/>
    <w:p w:rsidR="009B3E73" w:rsidRDefault="009B3E73" w:rsidP="009B3E73">
      <w:r w:rsidRPr="00CD17C5">
        <w:t>The</w:t>
      </w:r>
      <w:r>
        <w:t xml:space="preserve"> properties fields described:</w:t>
      </w:r>
    </w:p>
    <w:p w:rsidR="009B3E73" w:rsidRDefault="009B3E73" w:rsidP="00FC5919"/>
    <w:p w:rsidR="009B3E73" w:rsidRPr="00082FCF" w:rsidRDefault="00901F48" w:rsidP="00FC5919">
      <w:pPr>
        <w:rPr>
          <w:color w:val="000000"/>
          <w:sz w:val="23"/>
          <w:szCs w:val="23"/>
          <w:shd w:val="clear" w:color="auto" w:fill="FFFFFF"/>
        </w:rPr>
      </w:pPr>
      <w:r>
        <w:t>Input file:</w:t>
      </w:r>
      <w:r w:rsidR="009B3E73"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Select the database to gnaw, either schedule (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HourlyDB</w:t>
      </w:r>
      <w:r w:rsidR="009B3E73">
        <w:rPr>
          <w:color w:val="000000"/>
          <w:sz w:val="23"/>
          <w:szCs w:val="23"/>
          <w:shd w:val="clear" w:color="auto" w:fill="FFFFFF"/>
        </w:rPr>
        <w:t>), daily 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BioSIM</w:t>
      </w:r>
      <w:r w:rsidR="009B3E73">
        <w:rPr>
          <w:color w:val="000000"/>
          <w:sz w:val="23"/>
          <w:szCs w:val="23"/>
          <w:shd w:val="clear" w:color="auto" w:fill="FFFFFF"/>
        </w:rPr>
        <w:t> 11 or 10 (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DailyBD</w:t>
      </w:r>
      <w:r w:rsidR="009B3E73">
        <w:rPr>
          <w:color w:val="000000"/>
          <w:sz w:val="23"/>
          <w:szCs w:val="23"/>
          <w:shd w:val="clear" w:color="auto" w:fill="FFFFFF"/>
        </w:rPr>
        <w:t> </w:t>
      </w:r>
      <w:r w:rsidR="009B3E73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or 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DailyStations</w:t>
      </w:r>
      <w:r w:rsidR="009B3E73">
        <w:rPr>
          <w:color w:val="000000"/>
          <w:sz w:val="23"/>
          <w:szCs w:val="23"/>
          <w:shd w:val="clear" w:color="auto" w:fill="FFFFFF"/>
        </w:rPr>
        <w:t>), Normals (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NormalsDB</w:t>
      </w:r>
      <w:r w:rsidR="009B3E73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 .</w:t>
      </w:r>
      <w:r w:rsidR="009B3E73">
        <w:rPr>
          <w:color w:val="000000"/>
          <w:sz w:val="23"/>
          <w:szCs w:val="23"/>
          <w:shd w:val="clear" w:color="auto" w:fill="FFFFFF"/>
        </w:rPr>
        <w:t>Normals), or GRIB (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ribs</w:t>
      </w:r>
      <w:r w:rsidR="009B3E73">
        <w:rPr>
          <w:color w:val="000000"/>
          <w:sz w:val="23"/>
          <w:szCs w:val="23"/>
          <w:shd w:val="clear" w:color="auto" w:fill="FFFFFF"/>
        </w:rPr>
        <w:t>).</w:t>
      </w:r>
    </w:p>
    <w:p w:rsidR="009B3E73" w:rsidRPr="00082FCF" w:rsidRDefault="00082FCF" w:rsidP="00FC5919">
      <w:pPr>
        <w:rPr>
          <w:color w:val="000000"/>
          <w:sz w:val="23"/>
          <w:szCs w:val="23"/>
          <w:shd w:val="clear" w:color="auto" w:fill="FFFFFF"/>
        </w:rPr>
      </w:pPr>
      <w:r>
        <w:rPr>
          <w:noProof/>
          <w:snapToGrid/>
          <w:color w:val="000000"/>
          <w:sz w:val="23"/>
          <w:szCs w:val="23"/>
          <w:shd w:val="clear" w:color="auto" w:fill="FFFFFF"/>
          <w:lang w:eastAsia="en-C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031660</wp:posOffset>
            </wp:positionH>
            <wp:positionV relativeFrom="paragraph">
              <wp:posOffset>117134</wp:posOffset>
            </wp:positionV>
            <wp:extent cx="3708400" cy="1840230"/>
            <wp:effectExtent l="0" t="0" r="6350" b="7620"/>
            <wp:wrapTight wrapText="bothSides">
              <wp:wrapPolygon edited="0">
                <wp:start x="0" y="0"/>
                <wp:lineTo x="0" y="21466"/>
                <wp:lineTo x="21526" y="21466"/>
                <wp:lineTo x="21526" y="0"/>
                <wp:lineTo x="0" y="0"/>
              </wp:wrapPolygon>
            </wp:wrapTight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112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F48">
        <w:t>Output file:</w:t>
      </w:r>
      <w:r w:rsidR="009B3E73"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Choose the output directory, name, and type (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HourlyDB</w:t>
      </w:r>
      <w:r w:rsidR="009B3E73">
        <w:rPr>
          <w:color w:val="000000"/>
          <w:sz w:val="23"/>
          <w:szCs w:val="23"/>
          <w:shd w:val="clear" w:color="auto" w:fill="FFFFFF"/>
        </w:rPr>
        <w:t>, 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DailyBD</w:t>
      </w:r>
      <w:r w:rsidR="009B3E73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 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DailyStations</w:t>
      </w:r>
      <w:r w:rsidR="009B3E73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 .</w:t>
      </w:r>
      <w:r w:rsidR="00BF7435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N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ormalsDB</w:t>
      </w:r>
      <w:r w:rsidR="009B3E73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 .</w:t>
      </w:r>
      <w:r w:rsidR="009B3E73">
        <w:rPr>
          <w:color w:val="000000"/>
          <w:sz w:val="23"/>
          <w:szCs w:val="23"/>
          <w:shd w:val="clear" w:color="auto" w:fill="FFFFFF"/>
        </w:rPr>
        <w:t>Normals</w:t>
      </w:r>
      <w:r w:rsidR="009B3E73">
        <w:rPr>
          <w:rStyle w:val="s-bl-t"/>
          <w:rFonts w:eastAsiaTheme="majorEastAsia"/>
          <w:color w:val="000000"/>
          <w:sz w:val="23"/>
          <w:szCs w:val="23"/>
          <w:shd w:val="clear" w:color="auto" w:fill="FFFFFF"/>
        </w:rPr>
        <w:t>, 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gribs</w:t>
      </w:r>
      <w:r w:rsidR="009B3E73">
        <w:rPr>
          <w:color w:val="000000"/>
          <w:sz w:val="23"/>
          <w:szCs w:val="23"/>
          <w:shd w:val="clear" w:color="auto" w:fill="FFFFFF"/>
        </w:rPr>
        <w:t xml:space="preserve">) from </w:t>
      </w:r>
      <w:r w:rsidR="005D1B3F">
        <w:rPr>
          <w:color w:val="000000"/>
          <w:sz w:val="23"/>
          <w:szCs w:val="23"/>
          <w:shd w:val="clear" w:color="auto" w:fill="FFFFFF"/>
        </w:rPr>
        <w:t xml:space="preserve">the output </w:t>
      </w:r>
      <w:r w:rsidR="009B3E73">
        <w:rPr>
          <w:color w:val="000000"/>
          <w:sz w:val="23"/>
          <w:szCs w:val="23"/>
          <w:shd w:val="clear" w:color="auto" w:fill="FFFFFF"/>
        </w:rPr>
        <w:t>database.</w:t>
      </w:r>
    </w:p>
    <w:p w:rsidR="00901F48" w:rsidRDefault="00901F48" w:rsidP="00FC5919">
      <w:r>
        <w:t>First year:</w:t>
      </w:r>
      <w:r w:rsidR="009B3E73"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Choose the data start date.</w:t>
      </w:r>
    </w:p>
    <w:p w:rsidR="00901F48" w:rsidRDefault="00901F48" w:rsidP="00FC5919">
      <w:r>
        <w:t>Last year:</w:t>
      </w:r>
      <w:r w:rsidR="009B3E73"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Choose the end date of the data.</w:t>
      </w:r>
    </w:p>
    <w:p w:rsidR="00901F48" w:rsidRDefault="00901F48" w:rsidP="00FC5919">
      <w:r>
        <w:t>Include ID:</w:t>
      </w:r>
    </w:p>
    <w:p w:rsidR="00901F48" w:rsidRDefault="00901F48" w:rsidP="00FC5919">
      <w:r>
        <w:t>Exclude ID:</w:t>
      </w:r>
    </w:p>
    <w:p w:rsidR="00901F48" w:rsidRDefault="00901F48" w:rsidP="00FC5919">
      <w:r>
        <w:t>Shape file:</w:t>
      </w:r>
      <w:r w:rsidR="009B3E73"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Select the Shape file.</w:t>
      </w:r>
    </w:p>
    <w:p w:rsidR="009B3E73" w:rsidRDefault="00901F48" w:rsidP="009B3E73">
      <w:r>
        <w:t>Location file path:</w:t>
      </w:r>
      <w:r w:rsidR="009B3E73"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Select 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the</w:t>
      </w:r>
      <w:r w:rsidR="009B3E73">
        <w:rPr>
          <w:color w:val="000000"/>
          <w:sz w:val="23"/>
          <w:szCs w:val="23"/>
          <w:shd w:val="clear" w:color="auto" w:fill="FFFFFF"/>
        </w:rPr>
        <w:t> .</w:t>
      </w:r>
      <w:r w:rsidR="009B3E73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csv</w:t>
      </w:r>
      <w:r w:rsidR="009B3E73">
        <w:rPr>
          <w:color w:val="000000"/>
          <w:sz w:val="23"/>
          <w:szCs w:val="23"/>
          <w:shd w:val="clear" w:color="auto" w:fill="FFFFFF"/>
        </w:rPr>
        <w:t> location file</w:t>
      </w:r>
      <w:r w:rsidR="009B3E73">
        <w:rPr>
          <w:color w:val="000000"/>
          <w:sz w:val="23"/>
          <w:szCs w:val="23"/>
        </w:rPr>
        <w:br/>
      </w:r>
      <w:r>
        <w:t>Variables:</w:t>
      </w:r>
      <w:r w:rsidR="009B3E73" w:rsidRPr="009B3E73">
        <w:rPr>
          <w:color w:val="000000"/>
          <w:sz w:val="23"/>
          <w:szCs w:val="23"/>
          <w:shd w:val="clear" w:color="auto" w:fill="FFFFFF"/>
        </w:rPr>
        <w:t xml:space="preserve"> </w:t>
      </w:r>
      <w:r w:rsidR="009B3E73">
        <w:rPr>
          <w:color w:val="000000"/>
          <w:sz w:val="23"/>
          <w:szCs w:val="23"/>
          <w:shd w:val="clear" w:color="auto" w:fill="FFFFFF"/>
        </w:rPr>
        <w:t>Select the meteorological variables.</w:t>
      </w:r>
    </w:p>
    <w:p w:rsidR="00901F48" w:rsidRDefault="00901F48" w:rsidP="00FC5919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67524" cy="177994"/>
            <wp:effectExtent l="0" t="0" r="444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122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" cy="1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Zip/Unzip:</w:t>
      </w:r>
      <w:r w:rsidR="00371218">
        <w:t xml:space="preserve"> Zip or Unzip file.</w:t>
      </w:r>
    </w:p>
    <w:p w:rsidR="00043EBE" w:rsidRDefault="00043EBE" w:rsidP="00043EBE"/>
    <w:p w:rsidR="00043EBE" w:rsidRDefault="002211D1" w:rsidP="00043EBE">
      <w:r>
        <w:rPr>
          <w:noProof/>
          <w:snapToGrid/>
          <w:lang w:eastAsia="en-C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029282</wp:posOffset>
            </wp:positionH>
            <wp:positionV relativeFrom="paragraph">
              <wp:posOffset>149775</wp:posOffset>
            </wp:positionV>
            <wp:extent cx="3670935" cy="1339850"/>
            <wp:effectExtent l="0" t="0" r="5715" b="0"/>
            <wp:wrapTight wrapText="bothSides">
              <wp:wrapPolygon edited="0">
                <wp:start x="0" y="0"/>
                <wp:lineTo x="0" y="21191"/>
                <wp:lineTo x="21522" y="21191"/>
                <wp:lineTo x="21522" y="0"/>
                <wp:lineTo x="0" y="0"/>
              </wp:wrapPolygon>
            </wp:wrapTight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113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EBE" w:rsidRPr="00CD17C5">
        <w:t>The</w:t>
      </w:r>
      <w:r w:rsidR="00043EBE">
        <w:t xml:space="preserve"> properties fields described:</w:t>
      </w:r>
    </w:p>
    <w:p w:rsidR="00FC5919" w:rsidRDefault="00FC5919" w:rsidP="00FC5919"/>
    <w:p w:rsidR="00FC5919" w:rsidRDefault="00E7202D" w:rsidP="00FC5919">
      <w:r>
        <w:t>Command:</w:t>
      </w:r>
      <w:r w:rsidR="00043EBE">
        <w:t xml:space="preserve"> </w:t>
      </w:r>
      <w:r w:rsidR="00043EBE">
        <w:rPr>
          <w:color w:val="000000"/>
          <w:sz w:val="23"/>
          <w:szCs w:val="23"/>
          <w:shd w:val="clear" w:color="auto" w:fill="FFFFFF"/>
        </w:rPr>
        <w:t>Choose the command to do either compress or decompress.</w:t>
      </w:r>
    </w:p>
    <w:p w:rsidR="00E7202D" w:rsidRPr="005D1B3F" w:rsidRDefault="00E7202D" w:rsidP="00FC5919">
      <w:pPr>
        <w:rPr>
          <w:color w:val="000000"/>
          <w:sz w:val="23"/>
          <w:szCs w:val="23"/>
          <w:shd w:val="clear" w:color="auto" w:fill="FFFFFF"/>
        </w:rPr>
      </w:pPr>
      <w:r>
        <w:t>Zip file path:</w:t>
      </w:r>
      <w:r w:rsidR="00043EBE">
        <w:t xml:space="preserve"> </w:t>
      </w:r>
      <w:r w:rsidR="00043EBE">
        <w:rPr>
          <w:color w:val="000000"/>
          <w:sz w:val="23"/>
          <w:szCs w:val="23"/>
          <w:shd w:val="clear" w:color="auto" w:fill="FFFFFF"/>
        </w:rPr>
        <w:t>allow the zip file</w:t>
      </w:r>
      <w:r w:rsidR="005D1B3F">
        <w:rPr>
          <w:color w:val="000000"/>
          <w:sz w:val="23"/>
          <w:szCs w:val="23"/>
          <w:shd w:val="clear" w:color="auto" w:fill="FFFFFF"/>
        </w:rPr>
        <w:t xml:space="preserve"> to decompress in decompress </w:t>
      </w:r>
      <w:r w:rsidR="005D1B3F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 xml:space="preserve">mode, </w:t>
      </w:r>
      <w:r w:rsidR="00043EBE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or</w:t>
      </w:r>
      <w:r w:rsidR="005D1B3F">
        <w:rPr>
          <w:color w:val="000000"/>
          <w:sz w:val="23"/>
          <w:szCs w:val="23"/>
          <w:shd w:val="clear" w:color="auto" w:fill="FFFFFF"/>
        </w:rPr>
        <w:t xml:space="preserve"> allow </w:t>
      </w:r>
      <w:r w:rsidR="00324F66">
        <w:rPr>
          <w:color w:val="000000"/>
          <w:sz w:val="23"/>
          <w:szCs w:val="23"/>
          <w:shd w:val="clear" w:color="auto" w:fill="FFFFFF"/>
        </w:rPr>
        <w:t>choosing</w:t>
      </w:r>
      <w:r w:rsidR="00043EBE">
        <w:rPr>
          <w:color w:val="000000"/>
          <w:sz w:val="23"/>
          <w:szCs w:val="23"/>
          <w:shd w:val="clear" w:color="auto" w:fill="FFFFFF"/>
        </w:rPr>
        <w:t xml:space="preserve"> the output director</w:t>
      </w:r>
      <w:r w:rsidR="00B613DD">
        <w:rPr>
          <w:color w:val="000000"/>
          <w:sz w:val="23"/>
          <w:szCs w:val="23"/>
          <w:shd w:val="clear" w:color="auto" w:fill="FFFFFF"/>
        </w:rPr>
        <w:t xml:space="preserve">y and the file name to compress </w:t>
      </w:r>
      <w:r w:rsidR="00043EBE">
        <w:rPr>
          <w:color w:val="000000"/>
          <w:sz w:val="23"/>
          <w:szCs w:val="23"/>
          <w:shd w:val="clear" w:color="auto" w:fill="FFFFFF"/>
        </w:rPr>
        <w:t>mode.</w:t>
      </w:r>
    </w:p>
    <w:p w:rsidR="00E7202D" w:rsidRDefault="00E7202D" w:rsidP="00FC5919">
      <w:r>
        <w:t>Directory:</w:t>
      </w:r>
      <w:r w:rsidR="00043EBE">
        <w:t xml:space="preserve"> </w:t>
      </w:r>
      <w:r w:rsidR="00043EBE">
        <w:rPr>
          <w:color w:val="000000"/>
          <w:sz w:val="23"/>
          <w:szCs w:val="23"/>
          <w:shd w:val="clear" w:color="auto" w:fill="FFFFFF"/>
        </w:rPr>
        <w:t>Selec</w:t>
      </w:r>
      <w:r w:rsidR="002211D1">
        <w:rPr>
          <w:color w:val="000000"/>
          <w:sz w:val="23"/>
          <w:szCs w:val="23"/>
          <w:shd w:val="clear" w:color="auto" w:fill="FFFFFF"/>
        </w:rPr>
        <w:t xml:space="preserve">t the output directory to unzip </w:t>
      </w:r>
      <w:r w:rsidR="00043EBE">
        <w:rPr>
          <w:rStyle w:val="s-rg-t"/>
          <w:rFonts w:eastAsiaTheme="majorEastAsia"/>
          <w:color w:val="000000"/>
          <w:sz w:val="23"/>
          <w:szCs w:val="23"/>
          <w:shd w:val="clear" w:color="auto" w:fill="FFFFFF"/>
        </w:rPr>
        <w:t>mode</w:t>
      </w:r>
      <w:r w:rsidR="00043EBE">
        <w:rPr>
          <w:color w:val="000000"/>
          <w:sz w:val="23"/>
          <w:szCs w:val="23"/>
          <w:shd w:val="clear" w:color="auto" w:fill="FFFFFF"/>
        </w:rPr>
        <w:t xml:space="preserve">, or allow directory to enter the </w:t>
      </w:r>
      <w:r w:rsidR="00213D30">
        <w:rPr>
          <w:color w:val="000000"/>
          <w:sz w:val="23"/>
          <w:szCs w:val="23"/>
          <w:shd w:val="clear" w:color="auto" w:fill="FFFFFF"/>
        </w:rPr>
        <w:t>zip</w:t>
      </w:r>
      <w:r w:rsidR="00043EBE">
        <w:rPr>
          <w:color w:val="000000"/>
          <w:sz w:val="23"/>
          <w:szCs w:val="23"/>
          <w:shd w:val="clear" w:color="auto" w:fill="FFFFFF"/>
        </w:rPr>
        <w:t> mode.</w:t>
      </w:r>
    </w:p>
    <w:p w:rsidR="00E7202D" w:rsidRDefault="00E7202D" w:rsidP="00FC5919">
      <w:r>
        <w:lastRenderedPageBreak/>
        <w:t>Zip filter (if zip):</w:t>
      </w:r>
      <w:r w:rsidR="00043EBE">
        <w:t xml:space="preserve"> </w:t>
      </w:r>
      <w:r w:rsidR="00043EBE">
        <w:rPr>
          <w:color w:val="000000"/>
          <w:sz w:val="23"/>
          <w:szCs w:val="23"/>
          <w:shd w:val="clear" w:color="auto" w:fill="FFFFFF"/>
        </w:rPr>
        <w:t xml:space="preserve">Choose to filter the files before compression in </w:t>
      </w:r>
      <w:r w:rsidR="00213D30">
        <w:rPr>
          <w:color w:val="000000"/>
          <w:sz w:val="23"/>
          <w:szCs w:val="23"/>
          <w:shd w:val="clear" w:color="auto" w:fill="FFFFFF"/>
        </w:rPr>
        <w:t>zip</w:t>
      </w:r>
      <w:r w:rsidR="00043EBE">
        <w:rPr>
          <w:color w:val="000000"/>
          <w:sz w:val="23"/>
          <w:szCs w:val="23"/>
          <w:shd w:val="clear" w:color="auto" w:fill="FFFFFF"/>
        </w:rPr>
        <w:t> mode.</w:t>
      </w:r>
    </w:p>
    <w:p w:rsidR="00E7202D" w:rsidRDefault="00E7202D" w:rsidP="00FC5919">
      <w:r>
        <w:t>Include sub-directory (if zip):</w:t>
      </w:r>
      <w:r w:rsidR="00043EBE">
        <w:t xml:space="preserve"> </w:t>
      </w:r>
      <w:r w:rsidR="00043EBE">
        <w:rPr>
          <w:color w:val="000000"/>
          <w:sz w:val="23"/>
          <w:szCs w:val="23"/>
          <w:shd w:val="clear" w:color="auto" w:fill="FFFFFF"/>
        </w:rPr>
        <w:t>Choose to either include subdirectories or not.</w:t>
      </w:r>
    </w:p>
    <w:p w:rsidR="00043EBE" w:rsidRDefault="00043EBE" w:rsidP="00FC5919"/>
    <w:p w:rsidR="00E7202D" w:rsidRDefault="00E7202D" w:rsidP="00FC5919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63564" cy="172910"/>
            <wp:effectExtent l="0" t="0" r="825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12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3" cy="1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19" w:rsidRPr="00AE13C9">
        <w:rPr>
          <w:b/>
        </w:rPr>
        <w:t>FTP:</w:t>
      </w:r>
      <w:r w:rsidR="00371218">
        <w:t xml:space="preserve"> Download or Upload </w:t>
      </w:r>
      <w:r w:rsidR="009E4177">
        <w:t>a file from or to a FTP site.</w:t>
      </w:r>
    </w:p>
    <w:p w:rsidR="00FC5919" w:rsidRDefault="00FC5919" w:rsidP="00FC5919"/>
    <w:p w:rsidR="00213D30" w:rsidRDefault="00213D30" w:rsidP="002211D1">
      <w:pPr>
        <w:tabs>
          <w:tab w:val="left" w:pos="3482"/>
        </w:tabs>
      </w:pPr>
      <w:r w:rsidRPr="00CD17C5">
        <w:t>The</w:t>
      </w:r>
      <w:r>
        <w:t xml:space="preserve"> properties fields described:</w:t>
      </w:r>
      <w:r w:rsidR="002211D1">
        <w:tab/>
      </w:r>
    </w:p>
    <w:p w:rsidR="00213D30" w:rsidRPr="00213D30" w:rsidRDefault="00213D30" w:rsidP="00FC5919"/>
    <w:p w:rsidR="00FC5919" w:rsidRDefault="00E7202D" w:rsidP="00FC5919">
      <w:r>
        <w:t>Direction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Choose between download or upload.</w:t>
      </w:r>
    </w:p>
    <w:p w:rsidR="00E7202D" w:rsidRDefault="00E7202D" w:rsidP="00FC5919">
      <w:r>
        <w:t>Server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Enter the server name.</w:t>
      </w:r>
    </w:p>
    <w:p w:rsidR="00E7202D" w:rsidRDefault="002211D1" w:rsidP="00FC5919">
      <w:r>
        <w:rPr>
          <w:noProof/>
          <w:snapToGrid/>
          <w:lang w:eastAsia="en-C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33863</wp:posOffset>
            </wp:positionV>
            <wp:extent cx="3456305" cy="2104390"/>
            <wp:effectExtent l="0" t="0" r="0" b="0"/>
            <wp:wrapTight wrapText="bothSides">
              <wp:wrapPolygon edited="0">
                <wp:start x="0" y="0"/>
                <wp:lineTo x="0" y="21313"/>
                <wp:lineTo x="21429" y="21313"/>
                <wp:lineTo x="21429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14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02D">
        <w:t>Remote file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Enter the full path of the file.</w:t>
      </w:r>
    </w:p>
    <w:p w:rsidR="00E7202D" w:rsidRDefault="00E7202D" w:rsidP="00FC5919">
      <w:r>
        <w:t>Local file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Select the local directory for the backup of the file in the cas</w:t>
      </w:r>
      <w:r w:rsidR="00B1771C">
        <w:rPr>
          <w:color w:val="000000"/>
          <w:sz w:val="23"/>
          <w:szCs w:val="23"/>
          <w:shd w:val="clear" w:color="auto" w:fill="FFFFFF"/>
        </w:rPr>
        <w:t xml:space="preserve">e of the download or the source file in </w:t>
      </w:r>
      <w:r w:rsidR="00213D30">
        <w:rPr>
          <w:color w:val="000000"/>
          <w:sz w:val="23"/>
          <w:szCs w:val="23"/>
          <w:shd w:val="clear" w:color="auto" w:fill="FFFFFF"/>
        </w:rPr>
        <w:t>the case of uploading.</w:t>
      </w:r>
    </w:p>
    <w:p w:rsidR="00E7202D" w:rsidRDefault="00E7202D" w:rsidP="00FC5919">
      <w:r>
        <w:t>User name</w:t>
      </w:r>
      <w:r w:rsidR="00213D30">
        <w:t xml:space="preserve"> /</w:t>
      </w:r>
      <w:r w:rsidR="00213D30" w:rsidRPr="00213D30">
        <w:t xml:space="preserve"> </w:t>
      </w:r>
      <w:r w:rsidR="00213D30">
        <w:t xml:space="preserve">Password: </w:t>
      </w:r>
      <w:r w:rsidR="00B1771C">
        <w:rPr>
          <w:color w:val="000000"/>
          <w:sz w:val="23"/>
          <w:szCs w:val="23"/>
          <w:shd w:val="clear" w:color="auto" w:fill="FFFFFF"/>
        </w:rPr>
        <w:t xml:space="preserve">Log in with a username and </w:t>
      </w:r>
      <w:r w:rsidR="00213D30">
        <w:rPr>
          <w:color w:val="000000"/>
          <w:sz w:val="23"/>
          <w:szCs w:val="23"/>
          <w:shd w:val="clear" w:color="auto" w:fill="FFFFFF"/>
        </w:rPr>
        <w:t>password in case the FTP site and password protected.</w:t>
      </w:r>
    </w:p>
    <w:p w:rsidR="00E7202D" w:rsidRDefault="00E7202D" w:rsidP="00FC5919">
      <w:r>
        <w:t>Connection type:</w:t>
      </w:r>
      <w:r w:rsidR="00213D30">
        <w:t xml:space="preserve"> </w:t>
      </w:r>
      <w:r w:rsidR="00B1771C">
        <w:rPr>
          <w:color w:val="000000"/>
          <w:sz w:val="23"/>
          <w:szCs w:val="23"/>
          <w:shd w:val="clear" w:color="auto" w:fill="FFFFFF"/>
        </w:rPr>
        <w:t xml:space="preserve">Choose between three types of connection, </w:t>
      </w:r>
      <w:r w:rsidR="00213D30">
        <w:rPr>
          <w:color w:val="000000"/>
          <w:sz w:val="23"/>
          <w:szCs w:val="23"/>
          <w:shd w:val="clear" w:color="auto" w:fill="FFFFFF"/>
        </w:rPr>
        <w:t>use the pre-configured Internet Explorer settin</w:t>
      </w:r>
      <w:r w:rsidR="00B1771C">
        <w:rPr>
          <w:color w:val="000000"/>
          <w:sz w:val="23"/>
          <w:szCs w:val="23"/>
          <w:shd w:val="clear" w:color="auto" w:fill="FFFFFF"/>
        </w:rPr>
        <w:t xml:space="preserve">gs, Use a direct connection, or use a connection through </w:t>
      </w:r>
      <w:r w:rsidR="00213D30">
        <w:rPr>
          <w:color w:val="000000"/>
          <w:sz w:val="23"/>
          <w:szCs w:val="23"/>
          <w:shd w:val="clear" w:color="auto" w:fill="FFFFFF"/>
        </w:rPr>
        <w:t>the proxy server.</w:t>
      </w:r>
    </w:p>
    <w:p w:rsidR="00E7202D" w:rsidRDefault="00E7202D" w:rsidP="00FC5919">
      <w:r>
        <w:t>Connection timeout:</w:t>
      </w:r>
      <w:r w:rsidR="00213D30">
        <w:t xml:space="preserve"> </w:t>
      </w:r>
      <w:r w:rsidR="00B1771C">
        <w:rPr>
          <w:color w:val="000000"/>
          <w:sz w:val="23"/>
          <w:szCs w:val="23"/>
          <w:shd w:val="clear" w:color="auto" w:fill="FFFFFF"/>
        </w:rPr>
        <w:t xml:space="preserve">Set the connection time in </w:t>
      </w:r>
      <w:r w:rsidR="00213D30">
        <w:rPr>
          <w:color w:val="000000"/>
          <w:sz w:val="23"/>
          <w:szCs w:val="23"/>
          <w:shd w:val="clear" w:color="auto" w:fill="FFFFFF"/>
        </w:rPr>
        <w:t>milliseconds.</w:t>
      </w:r>
    </w:p>
    <w:p w:rsidR="00E7202D" w:rsidRDefault="00E7202D" w:rsidP="00FC5919">
      <w:r>
        <w:t>Proxy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Allow entering a proxy.</w:t>
      </w:r>
    </w:p>
    <w:p w:rsidR="00E7202D" w:rsidRDefault="00E7202D" w:rsidP="00FC5919">
      <w:r>
        <w:t>Speed limit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Allow limiting the speed of download or upload.</w:t>
      </w:r>
    </w:p>
    <w:p w:rsidR="00E7202D" w:rsidRDefault="00E7202D" w:rsidP="00FC5919">
      <w:r>
        <w:t>ASCII:</w:t>
      </w:r>
    </w:p>
    <w:p w:rsidR="00E7202D" w:rsidRDefault="00E7202D" w:rsidP="00FC5919">
      <w:r>
        <w:t>Passive Mode:</w:t>
      </w:r>
    </w:p>
    <w:p w:rsidR="00E7202D" w:rsidRDefault="00E7202D" w:rsidP="00FC5919">
      <w:r>
        <w:t>Show Progress:</w:t>
      </w:r>
      <w:r w:rsidR="00213D30">
        <w:t xml:space="preserve"> </w:t>
      </w:r>
      <w:r w:rsidR="00213D30">
        <w:rPr>
          <w:color w:val="000000"/>
          <w:sz w:val="23"/>
          <w:szCs w:val="23"/>
          <w:shd w:val="clear" w:color="auto" w:fill="FFFFFF"/>
        </w:rPr>
        <w:t>Display a window with the progress bar.</w:t>
      </w:r>
    </w:p>
    <w:p w:rsidR="00213D30" w:rsidRDefault="00213D30" w:rsidP="00FC5919"/>
    <w:p w:rsidR="00E7202D" w:rsidRDefault="00E7202D" w:rsidP="00FC5919"/>
    <w:p w:rsidR="00FC5919" w:rsidRDefault="00371C38" w:rsidP="00FC5919">
      <w:r>
        <w:rPr>
          <w:noProof/>
          <w:snapToGrid/>
          <w:lang w:eastAsia="en-CA"/>
        </w:rPr>
        <w:drawing>
          <wp:inline distT="0" distB="0" distL="0" distR="0">
            <wp:extent cx="176804" cy="187519"/>
            <wp:effectExtent l="0" t="0" r="0" b="317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124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6" cy="19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02D" w:rsidRPr="00AE13C9">
        <w:rPr>
          <w:b/>
        </w:rPr>
        <w:t>Convert</w:t>
      </w:r>
      <w:r w:rsidR="00574E68">
        <w:rPr>
          <w:b/>
        </w:rPr>
        <w:t xml:space="preserve"> DB</w:t>
      </w:r>
      <w:r w:rsidR="00E7202D">
        <w:rPr>
          <w:b/>
        </w:rPr>
        <w:t>:</w:t>
      </w:r>
      <w:r w:rsidR="009E4177" w:rsidRPr="00AE13C9">
        <w:rPr>
          <w:b/>
        </w:rPr>
        <w:t xml:space="preserve"> </w:t>
      </w:r>
      <w:r w:rsidR="009E4177">
        <w:t xml:space="preserve">Convert database from BioSIM 11 to BioSIM 10 and </w:t>
      </w:r>
      <w:r w:rsidR="009E4177">
        <w:rPr>
          <w:rFonts w:ascii="Arial" w:hAnsi="Arial" w:cs="Arial"/>
          <w:color w:val="222222"/>
          <w:shd w:val="clear" w:color="auto" w:fill="FFFFFF"/>
        </w:rPr>
        <w:t>vice versa.</w:t>
      </w:r>
    </w:p>
    <w:p w:rsidR="00FC5919" w:rsidRDefault="00FC5919" w:rsidP="00FC5919"/>
    <w:p w:rsidR="007D347C" w:rsidRDefault="007D347C" w:rsidP="007D347C"/>
    <w:p w:rsidR="007D347C" w:rsidRDefault="007D347C" w:rsidP="007D347C">
      <w:r w:rsidRPr="00CD17C5">
        <w:t>The</w:t>
      </w:r>
      <w:r>
        <w:t xml:space="preserve"> properties fields described:</w:t>
      </w:r>
    </w:p>
    <w:p w:rsidR="00E7202D" w:rsidRDefault="00E7202D" w:rsidP="00FC5919"/>
    <w:p w:rsidR="00E7202D" w:rsidRDefault="00574E68" w:rsidP="00FC5919">
      <w:r>
        <w:rPr>
          <w:noProof/>
          <w:snapToGrid/>
          <w:lang w:eastAsia="en-CA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44867</wp:posOffset>
            </wp:positionV>
            <wp:extent cx="3312160" cy="949325"/>
            <wp:effectExtent l="0" t="0" r="2540" b="3175"/>
            <wp:wrapTight wrapText="bothSides">
              <wp:wrapPolygon edited="0">
                <wp:start x="0" y="0"/>
                <wp:lineTo x="0" y="21239"/>
                <wp:lineTo x="21492" y="21239"/>
                <wp:lineTo x="21492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115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47C" w:rsidRPr="007D347C">
        <w:t>Direction: Choose between two directions, from BioSIM10 t</w:t>
      </w:r>
      <w:r>
        <w:t xml:space="preserve">o BioSIM11 or from BioSIM 11 to </w:t>
      </w:r>
      <w:r w:rsidR="007D347C" w:rsidRPr="007D347C">
        <w:t>BioSIM10.</w:t>
      </w:r>
      <w:r w:rsidR="007D347C" w:rsidRPr="007D347C">
        <w:br/>
        <w:t>Input file: Select the database to convert.</w:t>
      </w:r>
      <w:r w:rsidR="007D347C" w:rsidRPr="007D347C">
        <w:br/>
        <w:t>Output file: Choose th</w:t>
      </w:r>
      <w:r>
        <w:t xml:space="preserve">e directory and the name of the </w:t>
      </w:r>
      <w:r w:rsidR="007D347C" w:rsidRPr="007D347C">
        <w:t>output database</w:t>
      </w:r>
      <w:r w:rsidR="007D347C">
        <w:rPr>
          <w:color w:val="000000"/>
          <w:sz w:val="23"/>
          <w:szCs w:val="23"/>
          <w:shd w:val="clear" w:color="auto" w:fill="FFFFFF"/>
        </w:rPr>
        <w:t>.</w:t>
      </w:r>
    </w:p>
    <w:p w:rsidR="00E7202D" w:rsidRDefault="00E7202D" w:rsidP="00FC5919"/>
    <w:p w:rsidR="00FC5919" w:rsidRDefault="00FC5919" w:rsidP="00FC5919">
      <w:r>
        <w:rPr>
          <w:b/>
          <w:noProof/>
          <w:snapToGrid/>
          <w:lang w:eastAsia="en-CA"/>
        </w:rPr>
        <w:drawing>
          <wp:inline distT="0" distB="0" distL="0" distR="0" wp14:anchorId="57F3B475" wp14:editId="3B5ECE10">
            <wp:extent cx="189195" cy="200325"/>
            <wp:effectExtent l="0" t="0" r="190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95" cy="2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AB1">
        <w:rPr>
          <w:b/>
        </w:rPr>
        <w:t>Remove</w:t>
      </w:r>
      <w:r>
        <w:t xml:space="preserve">: </w:t>
      </w:r>
      <w:r w:rsidRPr="00D85AB1">
        <w:t>to delete a task</w:t>
      </w:r>
      <w:r>
        <w:t xml:space="preserve"> from Tools.</w:t>
      </w:r>
    </w:p>
    <w:p w:rsidR="00FC5919" w:rsidRPr="00FC5919" w:rsidRDefault="00FC5919" w:rsidP="00FC5919"/>
    <w:sectPr w:rsidR="00FC5919" w:rsidRPr="00FC59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5.65pt;height:26.5pt;visibility:visible" o:bullet="t">
        <v:imagedata r:id="rId1" o:title=""/>
      </v:shape>
    </w:pict>
  </w:numPicBullet>
  <w:numPicBullet w:numPicBulletId="1">
    <w:pict>
      <v:shape id="_x0000_i1037" type="#_x0000_t75" style="width:26.5pt;height:26.5pt;visibility:visible" o:bullet="t">
        <v:imagedata r:id="rId2" o:title=""/>
      </v:shape>
    </w:pict>
  </w:numPicBullet>
  <w:numPicBullet w:numPicBulletId="2">
    <w:pict>
      <v:shape id="_x0000_i1038" type="#_x0000_t75" style="width:26.5pt;height:26.5pt;visibility:visible" o:bullet="t">
        <v:imagedata r:id="rId3" o:title=""/>
      </v:shape>
    </w:pict>
  </w:numPicBullet>
  <w:numPicBullet w:numPicBulletId="3">
    <w:pict>
      <v:shape id="_x0000_i1039" type="#_x0000_t75" style="width:26.5pt;height:24.85pt;visibility:visible" o:bullet="t">
        <v:imagedata r:id="rId4" o:title=""/>
      </v:shape>
    </w:pict>
  </w:numPicBullet>
  <w:numPicBullet w:numPicBulletId="4">
    <w:pict>
      <v:shape id="_x0000_i1040" type="#_x0000_t75" style="width:26.5pt;height:25.65pt;visibility:visible" o:bullet="t">
        <v:imagedata r:id="rId5" o:title=""/>
      </v:shape>
    </w:pict>
  </w:numPicBullet>
  <w:numPicBullet w:numPicBulletId="5">
    <w:pict>
      <v:shape id="_x0000_i1041" type="#_x0000_t75" style="width:24.85pt;height:21.5pt;visibility:visible" o:bullet="t">
        <v:imagedata r:id="rId6" o:title=""/>
      </v:shape>
    </w:pict>
  </w:numPicBullet>
  <w:numPicBullet w:numPicBulletId="6">
    <w:pict>
      <v:shape w14:anchorId="1A1E9E9E" id="_x0000_i1042" type="#_x0000_t75" style="width:23.15pt;height:24.85pt;visibility:visible" o:bullet="t">
        <v:imagedata r:id="rId7" o:title=""/>
      </v:shape>
    </w:pict>
  </w:numPicBullet>
  <w:numPicBullet w:numPicBulletId="7">
    <w:pict>
      <v:shape id="_x0000_i1043" type="#_x0000_t75" style="width:21.5pt;height:26.5pt;visibility:visible" o:bullet="t">
        <v:imagedata r:id="rId8" o:title=""/>
      </v:shape>
    </w:pict>
  </w:numPicBullet>
  <w:numPicBullet w:numPicBulletId="8">
    <w:pict>
      <v:shape id="_x0000_i1044" type="#_x0000_t75" style="width:23.15pt;height:24pt;visibility:visible" o:bullet="t">
        <v:imagedata r:id="rId9" o:title=""/>
      </v:shape>
    </w:pict>
  </w:numPicBullet>
  <w:numPicBullet w:numPicBulletId="9">
    <w:pict>
      <v:shape id="_x0000_i1045" type="#_x0000_t75" style="width:26.5pt;height:27.3pt;visibility:visible" o:bullet="t">
        <v:imagedata r:id="rId10" o:title=""/>
      </v:shape>
    </w:pict>
  </w:numPicBullet>
  <w:abstractNum w:abstractNumId="0" w15:restartNumberingAfterBreak="0">
    <w:nsid w:val="21BB4DDE"/>
    <w:multiLevelType w:val="hybridMultilevel"/>
    <w:tmpl w:val="0AACE0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D3448"/>
    <w:multiLevelType w:val="hybridMultilevel"/>
    <w:tmpl w:val="B89A79DA"/>
    <w:lvl w:ilvl="0" w:tplc="17CEA636">
      <w:start w:val="1"/>
      <w:numFmt w:val="decimal"/>
      <w:lvlText w:val="%1.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A85AE3"/>
    <w:multiLevelType w:val="hybridMultilevel"/>
    <w:tmpl w:val="018EE5E2"/>
    <w:lvl w:ilvl="0" w:tplc="BB9E30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06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502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72D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C4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E83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941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2D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4B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4026B6"/>
    <w:multiLevelType w:val="multilevel"/>
    <w:tmpl w:val="470CFA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03"/>
    <w:rsid w:val="000035D3"/>
    <w:rsid w:val="00024843"/>
    <w:rsid w:val="00043EBE"/>
    <w:rsid w:val="0007383D"/>
    <w:rsid w:val="00082FCF"/>
    <w:rsid w:val="00085BE9"/>
    <w:rsid w:val="000862E8"/>
    <w:rsid w:val="000A5462"/>
    <w:rsid w:val="000B55D6"/>
    <w:rsid w:val="000C0682"/>
    <w:rsid w:val="000C3EC8"/>
    <w:rsid w:val="000F3348"/>
    <w:rsid w:val="0011411D"/>
    <w:rsid w:val="00143481"/>
    <w:rsid w:val="00155CD7"/>
    <w:rsid w:val="001B5C15"/>
    <w:rsid w:val="001B68A3"/>
    <w:rsid w:val="001C4144"/>
    <w:rsid w:val="001F0508"/>
    <w:rsid w:val="001F15B4"/>
    <w:rsid w:val="00213D30"/>
    <w:rsid w:val="00214658"/>
    <w:rsid w:val="002211D1"/>
    <w:rsid w:val="002351C0"/>
    <w:rsid w:val="00250320"/>
    <w:rsid w:val="00264275"/>
    <w:rsid w:val="002805F0"/>
    <w:rsid w:val="002C4D0E"/>
    <w:rsid w:val="002D1721"/>
    <w:rsid w:val="002F52E6"/>
    <w:rsid w:val="00310BAF"/>
    <w:rsid w:val="00316543"/>
    <w:rsid w:val="0032003C"/>
    <w:rsid w:val="00324F66"/>
    <w:rsid w:val="003572EF"/>
    <w:rsid w:val="00371218"/>
    <w:rsid w:val="00371C38"/>
    <w:rsid w:val="00383BDA"/>
    <w:rsid w:val="003912DB"/>
    <w:rsid w:val="003F6899"/>
    <w:rsid w:val="00435C16"/>
    <w:rsid w:val="00443906"/>
    <w:rsid w:val="004A78EC"/>
    <w:rsid w:val="004B0AFA"/>
    <w:rsid w:val="005342A8"/>
    <w:rsid w:val="00561966"/>
    <w:rsid w:val="0057096B"/>
    <w:rsid w:val="00574E68"/>
    <w:rsid w:val="00596846"/>
    <w:rsid w:val="00597181"/>
    <w:rsid w:val="005A0A95"/>
    <w:rsid w:val="005B6CAF"/>
    <w:rsid w:val="005D1B3F"/>
    <w:rsid w:val="005D3BFA"/>
    <w:rsid w:val="005E2F13"/>
    <w:rsid w:val="005F3064"/>
    <w:rsid w:val="005F61BA"/>
    <w:rsid w:val="00601916"/>
    <w:rsid w:val="00604843"/>
    <w:rsid w:val="00624967"/>
    <w:rsid w:val="006363E7"/>
    <w:rsid w:val="0068008F"/>
    <w:rsid w:val="006C32CC"/>
    <w:rsid w:val="007001F0"/>
    <w:rsid w:val="00712B92"/>
    <w:rsid w:val="00714E1C"/>
    <w:rsid w:val="00741540"/>
    <w:rsid w:val="0074703A"/>
    <w:rsid w:val="00755434"/>
    <w:rsid w:val="00755AF4"/>
    <w:rsid w:val="00774216"/>
    <w:rsid w:val="00782821"/>
    <w:rsid w:val="007A018D"/>
    <w:rsid w:val="007A0719"/>
    <w:rsid w:val="007B5EBA"/>
    <w:rsid w:val="007C0449"/>
    <w:rsid w:val="007D347C"/>
    <w:rsid w:val="007F3145"/>
    <w:rsid w:val="007F623D"/>
    <w:rsid w:val="00810AFB"/>
    <w:rsid w:val="00812ACC"/>
    <w:rsid w:val="008243D1"/>
    <w:rsid w:val="00840DF2"/>
    <w:rsid w:val="00862B67"/>
    <w:rsid w:val="008742F1"/>
    <w:rsid w:val="008A12D8"/>
    <w:rsid w:val="00901F48"/>
    <w:rsid w:val="00914F85"/>
    <w:rsid w:val="0095438E"/>
    <w:rsid w:val="00993C13"/>
    <w:rsid w:val="009A1CA0"/>
    <w:rsid w:val="009A69FC"/>
    <w:rsid w:val="009B3E73"/>
    <w:rsid w:val="009D54FF"/>
    <w:rsid w:val="009D586A"/>
    <w:rsid w:val="009E4177"/>
    <w:rsid w:val="00A06BF7"/>
    <w:rsid w:val="00A213B1"/>
    <w:rsid w:val="00A46E4A"/>
    <w:rsid w:val="00A50CD7"/>
    <w:rsid w:val="00A8652E"/>
    <w:rsid w:val="00AA4ED3"/>
    <w:rsid w:val="00AE13C9"/>
    <w:rsid w:val="00AF7E2B"/>
    <w:rsid w:val="00B04B50"/>
    <w:rsid w:val="00B1771C"/>
    <w:rsid w:val="00B613DD"/>
    <w:rsid w:val="00B654F0"/>
    <w:rsid w:val="00B87991"/>
    <w:rsid w:val="00B91EC5"/>
    <w:rsid w:val="00BD5930"/>
    <w:rsid w:val="00BF7435"/>
    <w:rsid w:val="00C11D1F"/>
    <w:rsid w:val="00C15C29"/>
    <w:rsid w:val="00C316E0"/>
    <w:rsid w:val="00C36BD4"/>
    <w:rsid w:val="00C41F52"/>
    <w:rsid w:val="00C61972"/>
    <w:rsid w:val="00C64073"/>
    <w:rsid w:val="00C80D05"/>
    <w:rsid w:val="00CB35BF"/>
    <w:rsid w:val="00CB4D78"/>
    <w:rsid w:val="00CC2FE4"/>
    <w:rsid w:val="00CD17C5"/>
    <w:rsid w:val="00CE2D5C"/>
    <w:rsid w:val="00D124AA"/>
    <w:rsid w:val="00D44AD8"/>
    <w:rsid w:val="00D52EFF"/>
    <w:rsid w:val="00D64384"/>
    <w:rsid w:val="00D73F8F"/>
    <w:rsid w:val="00D85AB1"/>
    <w:rsid w:val="00DC7F9E"/>
    <w:rsid w:val="00DE4F1A"/>
    <w:rsid w:val="00DF4633"/>
    <w:rsid w:val="00E44CA8"/>
    <w:rsid w:val="00E65713"/>
    <w:rsid w:val="00E7202D"/>
    <w:rsid w:val="00E73C48"/>
    <w:rsid w:val="00EC08C7"/>
    <w:rsid w:val="00EC0ECF"/>
    <w:rsid w:val="00EC1E5E"/>
    <w:rsid w:val="00EE41E6"/>
    <w:rsid w:val="00F0508A"/>
    <w:rsid w:val="00F3153B"/>
    <w:rsid w:val="00F52BB4"/>
    <w:rsid w:val="00F6322D"/>
    <w:rsid w:val="00F76503"/>
    <w:rsid w:val="00F837D6"/>
    <w:rsid w:val="00F9381A"/>
    <w:rsid w:val="00FC5919"/>
    <w:rsid w:val="00FC66B9"/>
    <w:rsid w:val="00FE245D"/>
    <w:rsid w:val="00FF4201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36F88"/>
  <w15:chartTrackingRefBased/>
  <w15:docId w15:val="{8FF7AD63-FB5D-47F4-9650-352C6B47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72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1F15B4"/>
    <w:pPr>
      <w:widowControl w:val="0"/>
      <w:numPr>
        <w:numId w:val="3"/>
      </w:numPr>
      <w:spacing w:after="480" w:line="240" w:lineRule="atLeast"/>
      <w:jc w:val="both"/>
      <w:outlineLvl w:val="0"/>
    </w:pPr>
    <w:rPr>
      <w:b/>
      <w:i/>
      <w:sz w:val="32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5434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543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54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4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54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54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54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54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F15B4"/>
    <w:rPr>
      <w:rFonts w:ascii="Times New Roman" w:eastAsia="Times New Roman" w:hAnsi="Times New Roman" w:cs="Times New Roman"/>
      <w:b/>
      <w:i/>
      <w:snapToGrid w:val="0"/>
      <w:sz w:val="32"/>
      <w:szCs w:val="32"/>
      <w:lang w:val="fr-CA" w:eastAsia="fr-FR"/>
    </w:rPr>
  </w:style>
  <w:style w:type="character" w:customStyle="1" w:styleId="Titre2Car">
    <w:name w:val="Titre 2 Car"/>
    <w:basedOn w:val="Policepardfaut"/>
    <w:link w:val="Titre2"/>
    <w:uiPriority w:val="9"/>
    <w:rsid w:val="00755434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554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55434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55434"/>
    <w:rPr>
      <w:rFonts w:asciiTheme="majorHAnsi" w:eastAsiaTheme="majorEastAsia" w:hAnsiTheme="majorHAnsi" w:cstheme="majorBidi"/>
      <w:snapToGrid w:val="0"/>
      <w:color w:val="2E74B5" w:themeColor="accent1" w:themeShade="BF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554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55434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755434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55434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fr-FR"/>
    </w:rPr>
  </w:style>
  <w:style w:type="paragraph" w:styleId="Paragraphedeliste">
    <w:name w:val="List Paragraph"/>
    <w:basedOn w:val="Normal"/>
    <w:uiPriority w:val="34"/>
    <w:qFormat/>
    <w:rsid w:val="0095438E"/>
    <w:pPr>
      <w:ind w:left="720"/>
      <w:contextualSpacing/>
    </w:pPr>
  </w:style>
  <w:style w:type="character" w:customStyle="1" w:styleId="s-rg-t">
    <w:name w:val="s-rg-t"/>
    <w:basedOn w:val="Policepardfaut"/>
    <w:rsid w:val="001B68A3"/>
  </w:style>
  <w:style w:type="character" w:customStyle="1" w:styleId="s-bl-t">
    <w:name w:val="s-bl-t"/>
    <w:basedOn w:val="Policepardfaut"/>
    <w:rsid w:val="00782821"/>
  </w:style>
  <w:style w:type="character" w:styleId="Marquedecommentaire">
    <w:name w:val="annotation reference"/>
    <w:basedOn w:val="Policepardfaut"/>
    <w:uiPriority w:val="99"/>
    <w:semiHidden/>
    <w:unhideWhenUsed/>
    <w:rsid w:val="00AF7E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7E2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7E2B"/>
    <w:rPr>
      <w:rFonts w:ascii="Times New Roman" w:eastAsia="Times New Roman" w:hAnsi="Times New Roman" w:cs="Times New Roman"/>
      <w:snapToGrid w:val="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E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E2B"/>
    <w:rPr>
      <w:rFonts w:ascii="Times New Roman" w:eastAsia="Times New Roman" w:hAnsi="Times New Roman" w:cs="Times New Roman"/>
      <w:b/>
      <w:bCs/>
      <w:snapToGrid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E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E2B"/>
    <w:rPr>
      <w:rFonts w:ascii="Segoe UI" w:eastAsia="Times New Roman" w:hAnsi="Segoe UI" w:cs="Segoe UI"/>
      <w:snapToGrid w:val="0"/>
      <w:sz w:val="18"/>
      <w:szCs w:val="18"/>
      <w:lang w:eastAsia="fr-FR"/>
    </w:rPr>
  </w:style>
  <w:style w:type="character" w:customStyle="1" w:styleId="s-ve-t">
    <w:name w:val="s-ve-t"/>
    <w:basedOn w:val="Policepardfaut"/>
    <w:rsid w:val="000B55D6"/>
  </w:style>
  <w:style w:type="paragraph" w:styleId="En-ttedetabledesmatires">
    <w:name w:val="TOC Heading"/>
    <w:basedOn w:val="Titre1"/>
    <w:next w:val="Normal"/>
    <w:uiPriority w:val="39"/>
    <w:unhideWhenUsed/>
    <w:qFormat/>
    <w:rsid w:val="001F15B4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1F15B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F15B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F15B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1F15B4"/>
    <w:rPr>
      <w:color w:val="0563C1" w:themeColor="hyperlink"/>
      <w:u w:val="single"/>
    </w:rPr>
  </w:style>
  <w:style w:type="paragraph" w:customStyle="1" w:styleId="TableofContentsPageTitle">
    <w:name w:val="Table of Contents Page Title"/>
    <w:basedOn w:val="Normal"/>
    <w:next w:val="Normal"/>
    <w:rsid w:val="00712B92"/>
    <w:pPr>
      <w:snapToGrid w:val="0"/>
      <w:spacing w:before="240" w:after="60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0.JPG"/><Relationship Id="rId21" Type="http://schemas.openxmlformats.org/officeDocument/2006/relationships/image" Target="media/image25.PNG"/><Relationship Id="rId42" Type="http://schemas.openxmlformats.org/officeDocument/2006/relationships/image" Target="media/image46.JPG"/><Relationship Id="rId47" Type="http://schemas.openxmlformats.org/officeDocument/2006/relationships/image" Target="media/image7.png"/><Relationship Id="rId63" Type="http://schemas.openxmlformats.org/officeDocument/2006/relationships/image" Target="media/image64.PNG"/><Relationship Id="rId68" Type="http://schemas.openxmlformats.org/officeDocument/2006/relationships/image" Target="media/image69.JPG"/><Relationship Id="rId84" Type="http://schemas.openxmlformats.org/officeDocument/2006/relationships/image" Target="media/image85.JPG"/><Relationship Id="rId89" Type="http://schemas.openxmlformats.org/officeDocument/2006/relationships/image" Target="media/image89.JP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0.JPG"/><Relationship Id="rId29" Type="http://schemas.openxmlformats.org/officeDocument/2006/relationships/image" Target="media/image33.PNG"/><Relationship Id="rId107" Type="http://schemas.openxmlformats.org/officeDocument/2006/relationships/image" Target="media/image106.JPG"/><Relationship Id="rId11" Type="http://schemas.openxmlformats.org/officeDocument/2006/relationships/image" Target="media/image15.PNG"/><Relationship Id="rId24" Type="http://schemas.openxmlformats.org/officeDocument/2006/relationships/image" Target="media/image28.PNG"/><Relationship Id="rId32" Type="http://schemas.openxmlformats.org/officeDocument/2006/relationships/image" Target="media/image36.JPG"/><Relationship Id="rId37" Type="http://schemas.openxmlformats.org/officeDocument/2006/relationships/image" Target="media/image41.PNG"/><Relationship Id="rId40" Type="http://schemas.openxmlformats.org/officeDocument/2006/relationships/image" Target="media/image44.JPG"/><Relationship Id="rId45" Type="http://schemas.openxmlformats.org/officeDocument/2006/relationships/image" Target="media/image48.PNG"/><Relationship Id="rId53" Type="http://schemas.openxmlformats.org/officeDocument/2006/relationships/image" Target="media/image55.PNG"/><Relationship Id="rId58" Type="http://schemas.openxmlformats.org/officeDocument/2006/relationships/image" Target="media/image60.JPG"/><Relationship Id="rId66" Type="http://schemas.openxmlformats.org/officeDocument/2006/relationships/image" Target="media/image67.JPG"/><Relationship Id="rId74" Type="http://schemas.openxmlformats.org/officeDocument/2006/relationships/image" Target="media/image75.JPG"/><Relationship Id="rId79" Type="http://schemas.openxmlformats.org/officeDocument/2006/relationships/image" Target="media/image80.PNG"/><Relationship Id="rId87" Type="http://schemas.openxmlformats.org/officeDocument/2006/relationships/image" Target="media/image87.JPG"/><Relationship Id="rId102" Type="http://schemas.openxmlformats.org/officeDocument/2006/relationships/image" Target="media/image101.PNG"/><Relationship Id="rId110" Type="http://schemas.openxmlformats.org/officeDocument/2006/relationships/image" Target="media/image109.PNG"/><Relationship Id="rId5" Type="http://schemas.openxmlformats.org/officeDocument/2006/relationships/webSettings" Target="webSettings.xml"/><Relationship Id="rId61" Type="http://schemas.openxmlformats.org/officeDocument/2006/relationships/image" Target="media/image8.png"/><Relationship Id="rId82" Type="http://schemas.openxmlformats.org/officeDocument/2006/relationships/image" Target="media/image83.JPG"/><Relationship Id="rId90" Type="http://schemas.openxmlformats.org/officeDocument/2006/relationships/image" Target="media/image90.PNG"/><Relationship Id="rId95" Type="http://schemas.openxmlformats.org/officeDocument/2006/relationships/image" Target="media/image94.JPG"/><Relationship Id="rId19" Type="http://schemas.openxmlformats.org/officeDocument/2006/relationships/image" Target="media/image23.PNG"/><Relationship Id="rId14" Type="http://schemas.openxmlformats.org/officeDocument/2006/relationships/image" Target="media/image18.PNG"/><Relationship Id="rId22" Type="http://schemas.openxmlformats.org/officeDocument/2006/relationships/image" Target="media/image26.JPG"/><Relationship Id="rId27" Type="http://schemas.openxmlformats.org/officeDocument/2006/relationships/image" Target="media/image31.PNG"/><Relationship Id="rId30" Type="http://schemas.openxmlformats.org/officeDocument/2006/relationships/image" Target="media/image34.JPG"/><Relationship Id="rId35" Type="http://schemas.openxmlformats.org/officeDocument/2006/relationships/image" Target="media/image39.JPG"/><Relationship Id="rId43" Type="http://schemas.openxmlformats.org/officeDocument/2006/relationships/image" Target="media/image6.png"/><Relationship Id="rId48" Type="http://schemas.openxmlformats.org/officeDocument/2006/relationships/image" Target="media/image50.JPG"/><Relationship Id="rId56" Type="http://schemas.openxmlformats.org/officeDocument/2006/relationships/image" Target="media/image58.JPG"/><Relationship Id="rId64" Type="http://schemas.openxmlformats.org/officeDocument/2006/relationships/image" Target="media/image65.JPG"/><Relationship Id="rId69" Type="http://schemas.openxmlformats.org/officeDocument/2006/relationships/image" Target="media/image70.PNG"/><Relationship Id="rId77" Type="http://schemas.openxmlformats.org/officeDocument/2006/relationships/image" Target="media/image78.PNG"/><Relationship Id="rId100" Type="http://schemas.openxmlformats.org/officeDocument/2006/relationships/image" Target="media/image99.PNG"/><Relationship Id="rId105" Type="http://schemas.openxmlformats.org/officeDocument/2006/relationships/image" Target="media/image104.JPG"/><Relationship Id="rId8" Type="http://schemas.openxmlformats.org/officeDocument/2006/relationships/image" Target="media/image1.png"/><Relationship Id="rId51" Type="http://schemas.openxmlformats.org/officeDocument/2006/relationships/image" Target="media/image53.PNG"/><Relationship Id="rId72" Type="http://schemas.openxmlformats.org/officeDocument/2006/relationships/image" Target="media/image73.JPG"/><Relationship Id="rId80" Type="http://schemas.openxmlformats.org/officeDocument/2006/relationships/image" Target="media/image81.JPG"/><Relationship Id="rId85" Type="http://schemas.openxmlformats.org/officeDocument/2006/relationships/image" Target="media/image86.PNG"/><Relationship Id="rId93" Type="http://schemas.openxmlformats.org/officeDocument/2006/relationships/image" Target="media/image93.JPG"/><Relationship Id="rId98" Type="http://schemas.openxmlformats.org/officeDocument/2006/relationships/image" Target="media/image97.PNG"/><Relationship Id="rId3" Type="http://schemas.openxmlformats.org/officeDocument/2006/relationships/styles" Target="styles.xml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5" Type="http://schemas.openxmlformats.org/officeDocument/2006/relationships/image" Target="media/image29.PNG"/><Relationship Id="rId33" Type="http://schemas.openxmlformats.org/officeDocument/2006/relationships/image" Target="media/image37.PNG"/><Relationship Id="rId38" Type="http://schemas.openxmlformats.org/officeDocument/2006/relationships/image" Target="media/image42.JPG"/><Relationship Id="rId46" Type="http://schemas.openxmlformats.org/officeDocument/2006/relationships/image" Target="media/image49.JPG"/><Relationship Id="rId59" Type="http://schemas.openxmlformats.org/officeDocument/2006/relationships/image" Target="media/image61.PNG"/><Relationship Id="rId67" Type="http://schemas.openxmlformats.org/officeDocument/2006/relationships/image" Target="media/image68.PNG"/><Relationship Id="rId103" Type="http://schemas.openxmlformats.org/officeDocument/2006/relationships/image" Target="media/image102.JPG"/><Relationship Id="rId108" Type="http://schemas.openxmlformats.org/officeDocument/2006/relationships/image" Target="media/image107.PNG"/><Relationship Id="rId20" Type="http://schemas.openxmlformats.org/officeDocument/2006/relationships/image" Target="media/image24.JPG"/><Relationship Id="rId41" Type="http://schemas.openxmlformats.org/officeDocument/2006/relationships/image" Target="media/image45.PNG"/><Relationship Id="rId54" Type="http://schemas.openxmlformats.org/officeDocument/2006/relationships/image" Target="media/image56.JPG"/><Relationship Id="rId62" Type="http://schemas.openxmlformats.org/officeDocument/2006/relationships/image" Target="media/image63.JPG"/><Relationship Id="rId70" Type="http://schemas.openxmlformats.org/officeDocument/2006/relationships/image" Target="media/image71.JPG"/><Relationship Id="rId75" Type="http://schemas.openxmlformats.org/officeDocument/2006/relationships/image" Target="media/image76.PNG"/><Relationship Id="rId83" Type="http://schemas.openxmlformats.org/officeDocument/2006/relationships/image" Target="media/image84.PNG"/><Relationship Id="rId88" Type="http://schemas.openxmlformats.org/officeDocument/2006/relationships/image" Target="media/image88.PNG"/><Relationship Id="rId91" Type="http://schemas.openxmlformats.org/officeDocument/2006/relationships/image" Target="media/image91.JPG"/><Relationship Id="rId96" Type="http://schemas.openxmlformats.org/officeDocument/2006/relationships/image" Target="media/image95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1.jpg"/><Relationship Id="rId15" Type="http://schemas.openxmlformats.org/officeDocument/2006/relationships/image" Target="media/image19.JPG"/><Relationship Id="rId23" Type="http://schemas.openxmlformats.org/officeDocument/2006/relationships/image" Target="media/image27.JPG"/><Relationship Id="rId28" Type="http://schemas.openxmlformats.org/officeDocument/2006/relationships/image" Target="media/image32.JPG"/><Relationship Id="rId36" Type="http://schemas.openxmlformats.org/officeDocument/2006/relationships/image" Target="media/image40.PNG"/><Relationship Id="rId49" Type="http://schemas.openxmlformats.org/officeDocument/2006/relationships/image" Target="media/image51.PNG"/><Relationship Id="rId57" Type="http://schemas.openxmlformats.org/officeDocument/2006/relationships/image" Target="media/image59.PNG"/><Relationship Id="rId106" Type="http://schemas.openxmlformats.org/officeDocument/2006/relationships/image" Target="media/image105.PNG"/><Relationship Id="rId10" Type="http://schemas.openxmlformats.org/officeDocument/2006/relationships/image" Target="media/image14.PNG"/><Relationship Id="rId31" Type="http://schemas.openxmlformats.org/officeDocument/2006/relationships/image" Target="media/image35.PNG"/><Relationship Id="rId44" Type="http://schemas.openxmlformats.org/officeDocument/2006/relationships/image" Target="media/image47.JPG"/><Relationship Id="rId52" Type="http://schemas.openxmlformats.org/officeDocument/2006/relationships/image" Target="media/image54.JPG"/><Relationship Id="rId60" Type="http://schemas.openxmlformats.org/officeDocument/2006/relationships/image" Target="media/image62.JPG"/><Relationship Id="rId65" Type="http://schemas.openxmlformats.org/officeDocument/2006/relationships/image" Target="media/image66.PNG"/><Relationship Id="rId73" Type="http://schemas.openxmlformats.org/officeDocument/2006/relationships/image" Target="media/image74.PNG"/><Relationship Id="rId78" Type="http://schemas.openxmlformats.org/officeDocument/2006/relationships/image" Target="media/image79.JPG"/><Relationship Id="rId81" Type="http://schemas.openxmlformats.org/officeDocument/2006/relationships/image" Target="media/image82.PNG"/><Relationship Id="rId86" Type="http://schemas.openxmlformats.org/officeDocument/2006/relationships/image" Target="media/image9.png"/><Relationship Id="rId94" Type="http://schemas.openxmlformats.org/officeDocument/2006/relationships/image" Target="media/image10.png"/><Relationship Id="rId99" Type="http://schemas.openxmlformats.org/officeDocument/2006/relationships/image" Target="media/image98.JPG"/><Relationship Id="rId101" Type="http://schemas.openxmlformats.org/officeDocument/2006/relationships/image" Target="media/image100.JP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3" Type="http://schemas.openxmlformats.org/officeDocument/2006/relationships/image" Target="media/image17.PNG"/><Relationship Id="rId18" Type="http://schemas.openxmlformats.org/officeDocument/2006/relationships/image" Target="media/image22.JPG"/><Relationship Id="rId39" Type="http://schemas.openxmlformats.org/officeDocument/2006/relationships/image" Target="media/image43.PNG"/><Relationship Id="rId109" Type="http://schemas.openxmlformats.org/officeDocument/2006/relationships/image" Target="media/image108.JPG"/><Relationship Id="rId34" Type="http://schemas.openxmlformats.org/officeDocument/2006/relationships/image" Target="media/image38.JPG"/><Relationship Id="rId50" Type="http://schemas.openxmlformats.org/officeDocument/2006/relationships/image" Target="media/image52.JPG"/><Relationship Id="rId55" Type="http://schemas.openxmlformats.org/officeDocument/2006/relationships/image" Target="media/image57.PNG"/><Relationship Id="rId76" Type="http://schemas.openxmlformats.org/officeDocument/2006/relationships/image" Target="media/image77.JPG"/><Relationship Id="rId97" Type="http://schemas.openxmlformats.org/officeDocument/2006/relationships/image" Target="media/image96.JPG"/><Relationship Id="rId104" Type="http://schemas.openxmlformats.org/officeDocument/2006/relationships/image" Target="media/image103.PNG"/><Relationship Id="rId7" Type="http://schemas.openxmlformats.org/officeDocument/2006/relationships/image" Target="media/image12.jpeg"/><Relationship Id="rId71" Type="http://schemas.openxmlformats.org/officeDocument/2006/relationships/image" Target="media/image72.PNG"/><Relationship Id="rId92" Type="http://schemas.openxmlformats.org/officeDocument/2006/relationships/image" Target="media/image9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50AD-84F0-43E1-8089-B1402F63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2897</Words>
  <Characters>1651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Can  /  RNCan</Company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mine Moutaoufik</dc:creator>
  <cp:keywords/>
  <dc:description/>
  <cp:lastModifiedBy>St-Amant, Rémi</cp:lastModifiedBy>
  <cp:revision>2</cp:revision>
  <dcterms:created xsi:type="dcterms:W3CDTF">2018-02-14T18:10:00Z</dcterms:created>
  <dcterms:modified xsi:type="dcterms:W3CDTF">2020-08-04T13:15:00Z</dcterms:modified>
</cp:coreProperties>
</file>